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37011" w14:textId="7EDBFB49" w:rsidR="005060B1" w:rsidRPr="005060B1" w:rsidRDefault="005060B1" w:rsidP="00E6011A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  <w:r w:rsidRPr="005060B1">
        <w:rPr>
          <w:rFonts w:ascii="Arial" w:eastAsia="Times New Roman" w:hAnsi="Arial" w:cs="Arial"/>
          <w:b/>
          <w:bCs/>
          <w:color w:val="000000"/>
        </w:rPr>
        <w:t>PRIEDAS „Turto sąrašas“</w:t>
      </w:r>
    </w:p>
    <w:p w14:paraId="3DFE26DE" w14:textId="06B50FFF" w:rsidR="00E6011A" w:rsidRPr="00970E98" w:rsidRDefault="00E6011A" w:rsidP="00E6011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970E98">
        <w:rPr>
          <w:rFonts w:ascii="Arial" w:eastAsia="Times New Roman" w:hAnsi="Arial" w:cs="Arial"/>
          <w:color w:val="000000"/>
          <w:sz w:val="20"/>
          <w:szCs w:val="20"/>
        </w:rPr>
        <w:t>1 lentelė. Turto, draudžiamo nauja atkuriamąja verte visų rizikų draudimu, sąrašas</w:t>
      </w:r>
    </w:p>
    <w:p w14:paraId="4BC932D6" w14:textId="77777777" w:rsidR="00636E8D" w:rsidRPr="00970E98" w:rsidRDefault="00636E8D" w:rsidP="00636E8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"/>
        <w:gridCol w:w="4027"/>
        <w:gridCol w:w="2835"/>
        <w:gridCol w:w="1843"/>
        <w:gridCol w:w="1843"/>
        <w:gridCol w:w="1417"/>
        <w:gridCol w:w="1418"/>
      </w:tblGrid>
      <w:tr w:rsidR="00E6011A" w:rsidRPr="00970E98" w14:paraId="1FBE486A" w14:textId="77777777" w:rsidTr="00396FAC">
        <w:trPr>
          <w:trHeight w:val="495"/>
        </w:trPr>
        <w:tc>
          <w:tcPr>
            <w:tcW w:w="504" w:type="dxa"/>
            <w:shd w:val="clear" w:color="auto" w:fill="auto"/>
            <w:vAlign w:val="center"/>
            <w:hideMark/>
          </w:tcPr>
          <w:p w14:paraId="3E8008F9" w14:textId="77777777" w:rsidR="00E6011A" w:rsidRPr="00970E98" w:rsidRDefault="00E6011A" w:rsidP="005C3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il. Nr.</w:t>
            </w:r>
          </w:p>
        </w:tc>
        <w:tc>
          <w:tcPr>
            <w:tcW w:w="4027" w:type="dxa"/>
            <w:shd w:val="clear" w:color="auto" w:fill="auto"/>
            <w:vAlign w:val="center"/>
            <w:hideMark/>
          </w:tcPr>
          <w:p w14:paraId="50E5166B" w14:textId="77777777" w:rsidR="00E6011A" w:rsidRPr="00970E98" w:rsidRDefault="00E6011A" w:rsidP="005C3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Turto pavadinimas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7F99D82A" w14:textId="77777777" w:rsidR="00E6011A" w:rsidRPr="00970E98" w:rsidRDefault="00E6011A" w:rsidP="005C3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dresas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C06C688" w14:textId="77777777" w:rsidR="00E6011A" w:rsidRDefault="00E6011A" w:rsidP="005C3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nikalus Nr.</w:t>
            </w:r>
          </w:p>
          <w:p w14:paraId="3AFB323D" w14:textId="77777777" w:rsidR="00E6011A" w:rsidRPr="00970E98" w:rsidRDefault="00E6011A" w:rsidP="005C3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</w:t>
            </w:r>
            <w:r w:rsidRPr="0031534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tatybos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31534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tai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14:paraId="51C3180A" w14:textId="06E61508" w:rsidR="00E6011A" w:rsidRPr="00E909D0" w:rsidRDefault="00E6011A" w:rsidP="005C375E">
            <w:pPr>
              <w:spacing w:after="0" w:line="240" w:lineRule="auto"/>
              <w:ind w:right="3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konstrukcijos metai</w:t>
            </w:r>
            <w:r w:rsidR="00A87AC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A87AC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ap</w:t>
            </w:r>
            <w:proofErr w:type="spellEnd"/>
            <w:r w:rsidR="00A87AC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. remontas </w:t>
            </w:r>
          </w:p>
        </w:tc>
        <w:tc>
          <w:tcPr>
            <w:tcW w:w="1417" w:type="dxa"/>
            <w:vAlign w:val="center"/>
          </w:tcPr>
          <w:p w14:paraId="447E1538" w14:textId="77777777" w:rsidR="00E6011A" w:rsidRPr="00E909D0" w:rsidRDefault="00E6011A" w:rsidP="005C375E">
            <w:pPr>
              <w:spacing w:after="0" w:line="240" w:lineRule="auto"/>
              <w:ind w:right="3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09D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tkuriamoji vertė, Eur</w:t>
            </w:r>
          </w:p>
        </w:tc>
        <w:tc>
          <w:tcPr>
            <w:tcW w:w="1418" w:type="dxa"/>
            <w:vAlign w:val="center"/>
          </w:tcPr>
          <w:p w14:paraId="3400DA2A" w14:textId="255FAEB7" w:rsidR="00E6011A" w:rsidRPr="00970E98" w:rsidRDefault="005060B1" w:rsidP="005C375E">
            <w:pPr>
              <w:spacing w:after="0" w:line="240" w:lineRule="auto"/>
              <w:ind w:right="3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astabos</w:t>
            </w:r>
          </w:p>
        </w:tc>
      </w:tr>
      <w:tr w:rsidR="00E6011A" w:rsidRPr="00970E98" w14:paraId="1FF5FA58" w14:textId="77777777" w:rsidTr="00396FAC">
        <w:trPr>
          <w:trHeight w:val="300"/>
        </w:trPr>
        <w:tc>
          <w:tcPr>
            <w:tcW w:w="504" w:type="dxa"/>
            <w:shd w:val="clear" w:color="auto" w:fill="auto"/>
            <w:vAlign w:val="center"/>
            <w:hideMark/>
          </w:tcPr>
          <w:p w14:paraId="20E999E4" w14:textId="6CB5FCB3" w:rsidR="00E6011A" w:rsidRPr="00970E98" w:rsidRDefault="00DF5B19" w:rsidP="005C3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27" w:type="dxa"/>
            <w:shd w:val="clear" w:color="auto" w:fill="auto"/>
            <w:vAlign w:val="center"/>
            <w:hideMark/>
          </w:tcPr>
          <w:p w14:paraId="3CC172C8" w14:textId="77777777" w:rsidR="00E6011A" w:rsidRPr="00970E98" w:rsidRDefault="00E6011A" w:rsidP="005C37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astatas - Administracinis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45D29E9" w14:textId="77777777" w:rsidR="00E6011A" w:rsidRPr="00970E98" w:rsidRDefault="00E6011A" w:rsidP="005C37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audondvario pl. 84, Kaunas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51DC5E1" w14:textId="77777777" w:rsidR="00E6011A" w:rsidRDefault="00E6011A" w:rsidP="005C3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94-0030-6027</w:t>
            </w:r>
          </w:p>
          <w:p w14:paraId="423D3AB4" w14:textId="77777777" w:rsidR="00E6011A" w:rsidRPr="00970E98" w:rsidRDefault="00E6011A" w:rsidP="005C3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1966)</w:t>
            </w:r>
          </w:p>
        </w:tc>
        <w:tc>
          <w:tcPr>
            <w:tcW w:w="1843" w:type="dxa"/>
            <w:vAlign w:val="center"/>
          </w:tcPr>
          <w:p w14:paraId="4201EFCB" w14:textId="77777777" w:rsidR="00E6011A" w:rsidRPr="00E909D0" w:rsidRDefault="00E6011A" w:rsidP="005C3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0-2011</w:t>
            </w:r>
          </w:p>
        </w:tc>
        <w:tc>
          <w:tcPr>
            <w:tcW w:w="1417" w:type="dxa"/>
            <w:vAlign w:val="center"/>
          </w:tcPr>
          <w:p w14:paraId="5F5927DE" w14:textId="77777777" w:rsidR="00E6011A" w:rsidRPr="00E909D0" w:rsidRDefault="00E6011A" w:rsidP="005C3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09D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10183</w:t>
            </w:r>
          </w:p>
        </w:tc>
        <w:tc>
          <w:tcPr>
            <w:tcW w:w="1418" w:type="dxa"/>
            <w:vAlign w:val="center"/>
          </w:tcPr>
          <w:p w14:paraId="7A5B69C7" w14:textId="77777777" w:rsidR="00E6011A" w:rsidRPr="00970E98" w:rsidRDefault="00E6011A" w:rsidP="005C3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E6011A" w:rsidRPr="00970E98" w14:paraId="5522643C" w14:textId="77777777" w:rsidTr="00396FAC">
        <w:trPr>
          <w:trHeight w:val="300"/>
        </w:trPr>
        <w:tc>
          <w:tcPr>
            <w:tcW w:w="504" w:type="dxa"/>
            <w:shd w:val="clear" w:color="auto" w:fill="auto"/>
            <w:vAlign w:val="center"/>
            <w:hideMark/>
          </w:tcPr>
          <w:p w14:paraId="3A91CFF8" w14:textId="1B91CEF9" w:rsidR="00E6011A" w:rsidRPr="00970E98" w:rsidRDefault="00DF5B19" w:rsidP="005C3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27" w:type="dxa"/>
            <w:shd w:val="clear" w:color="auto" w:fill="auto"/>
            <w:vAlign w:val="center"/>
            <w:hideMark/>
          </w:tcPr>
          <w:p w14:paraId="06E43A4F" w14:textId="77777777" w:rsidR="00E6011A" w:rsidRPr="00970E98" w:rsidRDefault="00E6011A" w:rsidP="005C37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astatas - Mechaninės dirbtuvės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7C9D9AAC" w14:textId="77777777" w:rsidR="00E6011A" w:rsidRPr="00970E98" w:rsidRDefault="00E6011A" w:rsidP="005C37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audondvario pl. 84, Kaunas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543BE9B" w14:textId="77777777" w:rsidR="00E6011A" w:rsidRDefault="00E6011A" w:rsidP="005C3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96-7021-1015</w:t>
            </w:r>
          </w:p>
          <w:p w14:paraId="52F41F8B" w14:textId="1A908785" w:rsidR="00E6011A" w:rsidRPr="00970E98" w:rsidRDefault="00E6011A" w:rsidP="005C3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1967)</w:t>
            </w:r>
          </w:p>
        </w:tc>
        <w:tc>
          <w:tcPr>
            <w:tcW w:w="1843" w:type="dxa"/>
            <w:vAlign w:val="center"/>
          </w:tcPr>
          <w:p w14:paraId="7A6AEC29" w14:textId="77777777" w:rsidR="00E6011A" w:rsidRPr="00E909D0" w:rsidRDefault="00E6011A" w:rsidP="005C3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6-2007</w:t>
            </w:r>
          </w:p>
        </w:tc>
        <w:tc>
          <w:tcPr>
            <w:tcW w:w="1417" w:type="dxa"/>
            <w:vAlign w:val="center"/>
          </w:tcPr>
          <w:p w14:paraId="72F2EAD6" w14:textId="77777777" w:rsidR="00E6011A" w:rsidRPr="00E909D0" w:rsidRDefault="00E6011A" w:rsidP="005C3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09D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7000</w:t>
            </w:r>
          </w:p>
        </w:tc>
        <w:tc>
          <w:tcPr>
            <w:tcW w:w="1418" w:type="dxa"/>
            <w:vAlign w:val="center"/>
          </w:tcPr>
          <w:p w14:paraId="6C27FD04" w14:textId="17991DE7" w:rsidR="00E6011A" w:rsidRPr="00970E98" w:rsidRDefault="009613AD" w:rsidP="005C3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šnuomota dalis sandėliavimui (100 m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²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iš 1000 m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²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</w:t>
            </w:r>
          </w:p>
        </w:tc>
      </w:tr>
      <w:tr w:rsidR="00E6011A" w:rsidRPr="00970E98" w14:paraId="7DD6CDB0" w14:textId="77777777" w:rsidTr="00396FAC">
        <w:trPr>
          <w:trHeight w:val="300"/>
        </w:trPr>
        <w:tc>
          <w:tcPr>
            <w:tcW w:w="504" w:type="dxa"/>
            <w:shd w:val="clear" w:color="auto" w:fill="auto"/>
            <w:vAlign w:val="center"/>
            <w:hideMark/>
          </w:tcPr>
          <w:p w14:paraId="236C2D49" w14:textId="68DC6F46" w:rsidR="00E6011A" w:rsidRPr="00970E98" w:rsidRDefault="00DF5B19" w:rsidP="005C3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027" w:type="dxa"/>
            <w:shd w:val="clear" w:color="auto" w:fill="auto"/>
            <w:vAlign w:val="center"/>
            <w:hideMark/>
          </w:tcPr>
          <w:p w14:paraId="08121B0C" w14:textId="77777777" w:rsidR="00E6011A" w:rsidRPr="00970E98" w:rsidRDefault="00E6011A" w:rsidP="005C37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astatas - Administracinis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9A44073" w14:textId="77777777" w:rsidR="00E6011A" w:rsidRPr="00970E98" w:rsidRDefault="00E6011A" w:rsidP="005C37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audondvario pl. 84, Kaunas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D49523E" w14:textId="77777777" w:rsidR="00E6011A" w:rsidRDefault="00E6011A" w:rsidP="005C3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96-7021-1026</w:t>
            </w:r>
          </w:p>
          <w:p w14:paraId="30E505E4" w14:textId="35ABB855" w:rsidR="00E6011A" w:rsidRPr="00970E98" w:rsidRDefault="00E6011A" w:rsidP="005C3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1967)</w:t>
            </w:r>
          </w:p>
        </w:tc>
        <w:tc>
          <w:tcPr>
            <w:tcW w:w="1843" w:type="dxa"/>
            <w:vAlign w:val="center"/>
          </w:tcPr>
          <w:p w14:paraId="5D1FCEEC" w14:textId="77777777" w:rsidR="00E6011A" w:rsidRPr="00E909D0" w:rsidRDefault="00E6011A" w:rsidP="005C375E">
            <w:pPr>
              <w:spacing w:line="240" w:lineRule="auto"/>
              <w:jc w:val="center"/>
              <w:rPr>
                <w:rFonts w:ascii="Arial" w:hAnsi="Arial" w:cs="Arial"/>
                <w:color w:val="343334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8521E6F" w14:textId="77777777" w:rsidR="00E6011A" w:rsidRPr="00E909D0" w:rsidRDefault="00E6011A" w:rsidP="005C375E">
            <w:pPr>
              <w:spacing w:line="240" w:lineRule="auto"/>
              <w:jc w:val="center"/>
              <w:rPr>
                <w:rFonts w:ascii="Arial" w:hAnsi="Arial" w:cs="Arial"/>
                <w:color w:val="343334"/>
                <w:sz w:val="18"/>
                <w:szCs w:val="18"/>
                <w:lang w:val="en-US"/>
              </w:rPr>
            </w:pPr>
            <w:r w:rsidRPr="00E909D0">
              <w:rPr>
                <w:rFonts w:ascii="Arial" w:hAnsi="Arial" w:cs="Arial"/>
                <w:color w:val="343334"/>
                <w:sz w:val="18"/>
                <w:szCs w:val="18"/>
              </w:rPr>
              <w:t>779657</w:t>
            </w:r>
          </w:p>
        </w:tc>
        <w:tc>
          <w:tcPr>
            <w:tcW w:w="1418" w:type="dxa"/>
            <w:vAlign w:val="center"/>
          </w:tcPr>
          <w:p w14:paraId="716654F9" w14:textId="77777777" w:rsidR="00E6011A" w:rsidRPr="00970E98" w:rsidRDefault="00E6011A" w:rsidP="005C3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E6011A" w:rsidRPr="00970E98" w14:paraId="6CDC8ADE" w14:textId="77777777" w:rsidTr="00396FAC">
        <w:trPr>
          <w:trHeight w:val="300"/>
        </w:trPr>
        <w:tc>
          <w:tcPr>
            <w:tcW w:w="504" w:type="dxa"/>
            <w:shd w:val="clear" w:color="auto" w:fill="auto"/>
            <w:vAlign w:val="center"/>
            <w:hideMark/>
          </w:tcPr>
          <w:p w14:paraId="349DD53F" w14:textId="50D7A454" w:rsidR="00E6011A" w:rsidRPr="00970E98" w:rsidRDefault="00DF5B19" w:rsidP="005C3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027" w:type="dxa"/>
            <w:shd w:val="clear" w:color="auto" w:fill="auto"/>
            <w:vAlign w:val="center"/>
            <w:hideMark/>
          </w:tcPr>
          <w:p w14:paraId="260A928D" w14:textId="77777777" w:rsidR="00E6011A" w:rsidRPr="00970E98" w:rsidRDefault="00E6011A" w:rsidP="005C37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astatas - Administracinis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7EA4FBB1" w14:textId="77777777" w:rsidR="00E6011A" w:rsidRPr="00970E98" w:rsidRDefault="00E6011A" w:rsidP="005C37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audondvario pl. 84, Kaunas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A58B8A7" w14:textId="77777777" w:rsidR="00E6011A" w:rsidRDefault="00E6011A" w:rsidP="005C3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96-7021-1048</w:t>
            </w:r>
          </w:p>
          <w:p w14:paraId="58B0A22D" w14:textId="17CB6581" w:rsidR="00E6011A" w:rsidRPr="00970E98" w:rsidRDefault="00E6011A" w:rsidP="005C3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1979)</w:t>
            </w:r>
          </w:p>
        </w:tc>
        <w:tc>
          <w:tcPr>
            <w:tcW w:w="1843" w:type="dxa"/>
            <w:vAlign w:val="center"/>
          </w:tcPr>
          <w:p w14:paraId="0B4A8B71" w14:textId="77777777" w:rsidR="00E6011A" w:rsidRPr="00E909D0" w:rsidRDefault="00E6011A" w:rsidP="005C375E">
            <w:pPr>
              <w:spacing w:line="240" w:lineRule="auto"/>
              <w:jc w:val="center"/>
              <w:rPr>
                <w:rFonts w:ascii="Arial" w:hAnsi="Arial" w:cs="Arial"/>
                <w:color w:val="343334"/>
                <w:sz w:val="18"/>
                <w:szCs w:val="18"/>
              </w:rPr>
            </w:pPr>
            <w:r>
              <w:rPr>
                <w:rFonts w:ascii="Arial" w:hAnsi="Arial" w:cs="Arial"/>
                <w:color w:val="343334"/>
                <w:sz w:val="18"/>
                <w:szCs w:val="18"/>
              </w:rPr>
              <w:t>2019-2020 (</w:t>
            </w:r>
            <w:proofErr w:type="spellStart"/>
            <w:r>
              <w:rPr>
                <w:rFonts w:ascii="Arial" w:hAnsi="Arial" w:cs="Arial"/>
                <w:color w:val="343334"/>
                <w:sz w:val="18"/>
                <w:szCs w:val="18"/>
              </w:rPr>
              <w:t>papr.remontas</w:t>
            </w:r>
            <w:proofErr w:type="spellEnd"/>
            <w:r>
              <w:rPr>
                <w:rFonts w:ascii="Arial" w:hAnsi="Arial" w:cs="Arial"/>
                <w:color w:val="343334"/>
                <w:sz w:val="18"/>
                <w:szCs w:val="18"/>
              </w:rPr>
              <w:t>)</w:t>
            </w:r>
          </w:p>
        </w:tc>
        <w:tc>
          <w:tcPr>
            <w:tcW w:w="1417" w:type="dxa"/>
            <w:vAlign w:val="center"/>
          </w:tcPr>
          <w:p w14:paraId="45D42187" w14:textId="77777777" w:rsidR="00E6011A" w:rsidRPr="00E909D0" w:rsidRDefault="00E6011A" w:rsidP="005C375E">
            <w:pPr>
              <w:spacing w:line="240" w:lineRule="auto"/>
              <w:jc w:val="center"/>
              <w:rPr>
                <w:rFonts w:ascii="Arial" w:hAnsi="Arial" w:cs="Arial"/>
                <w:color w:val="343334"/>
                <w:sz w:val="18"/>
                <w:szCs w:val="18"/>
                <w:lang w:val="en-US"/>
              </w:rPr>
            </w:pPr>
            <w:r w:rsidRPr="00E909D0">
              <w:rPr>
                <w:rFonts w:ascii="Arial" w:hAnsi="Arial" w:cs="Arial"/>
                <w:color w:val="343334"/>
                <w:sz w:val="18"/>
                <w:szCs w:val="18"/>
              </w:rPr>
              <w:t>1455000</w:t>
            </w:r>
          </w:p>
        </w:tc>
        <w:tc>
          <w:tcPr>
            <w:tcW w:w="1418" w:type="dxa"/>
            <w:vAlign w:val="center"/>
          </w:tcPr>
          <w:p w14:paraId="761709B6" w14:textId="07EB2D4E" w:rsidR="00E6011A" w:rsidRPr="00970E98" w:rsidRDefault="009613AD" w:rsidP="005C3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šnuomotas (sporto salė, administracinei veiklai)</w:t>
            </w:r>
          </w:p>
        </w:tc>
      </w:tr>
      <w:tr w:rsidR="00E6011A" w:rsidRPr="00970E98" w14:paraId="7F193D78" w14:textId="77777777" w:rsidTr="00396FAC">
        <w:trPr>
          <w:trHeight w:val="300"/>
        </w:trPr>
        <w:tc>
          <w:tcPr>
            <w:tcW w:w="504" w:type="dxa"/>
            <w:shd w:val="clear" w:color="auto" w:fill="auto"/>
            <w:vAlign w:val="center"/>
            <w:hideMark/>
          </w:tcPr>
          <w:p w14:paraId="63C85B4F" w14:textId="43DA630A" w:rsidR="00E6011A" w:rsidRPr="00970E98" w:rsidRDefault="00DF5B19" w:rsidP="005C3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027" w:type="dxa"/>
            <w:shd w:val="clear" w:color="auto" w:fill="auto"/>
            <w:vAlign w:val="center"/>
            <w:hideMark/>
          </w:tcPr>
          <w:p w14:paraId="1863DEDC" w14:textId="77777777" w:rsidR="00E6011A" w:rsidRPr="00970E98" w:rsidRDefault="00E6011A" w:rsidP="005C37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astatas - Slėptuvė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4A696CBF" w14:textId="77777777" w:rsidR="00E6011A" w:rsidRPr="00970E98" w:rsidRDefault="00E6011A" w:rsidP="005C37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audondvario pl. 84, Kaunas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97DB886" w14:textId="77777777" w:rsidR="00E6011A" w:rsidRDefault="00E6011A" w:rsidP="005C3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96-7021-1076</w:t>
            </w:r>
          </w:p>
          <w:p w14:paraId="771CBE0C" w14:textId="77777777" w:rsidR="00E6011A" w:rsidRPr="00970E98" w:rsidRDefault="00E6011A" w:rsidP="005C3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1974)</w:t>
            </w:r>
          </w:p>
        </w:tc>
        <w:tc>
          <w:tcPr>
            <w:tcW w:w="1843" w:type="dxa"/>
            <w:vAlign w:val="center"/>
          </w:tcPr>
          <w:p w14:paraId="24B3DC9B" w14:textId="77777777" w:rsidR="00E6011A" w:rsidRPr="00E909D0" w:rsidRDefault="00E6011A" w:rsidP="005C375E">
            <w:pPr>
              <w:spacing w:line="240" w:lineRule="auto"/>
              <w:jc w:val="center"/>
              <w:rPr>
                <w:rFonts w:ascii="Arial" w:hAnsi="Arial" w:cs="Arial"/>
                <w:color w:val="343334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322DEBB" w14:textId="77777777" w:rsidR="00E6011A" w:rsidRPr="00E909D0" w:rsidRDefault="00E6011A" w:rsidP="005C375E">
            <w:pPr>
              <w:spacing w:line="240" w:lineRule="auto"/>
              <w:jc w:val="center"/>
              <w:rPr>
                <w:rFonts w:ascii="Arial" w:hAnsi="Arial" w:cs="Arial"/>
                <w:color w:val="343334"/>
                <w:sz w:val="18"/>
                <w:szCs w:val="18"/>
                <w:lang w:val="en-US"/>
              </w:rPr>
            </w:pPr>
            <w:r w:rsidRPr="00E909D0">
              <w:rPr>
                <w:rFonts w:ascii="Arial" w:hAnsi="Arial" w:cs="Arial"/>
                <w:color w:val="343334"/>
                <w:sz w:val="18"/>
                <w:szCs w:val="18"/>
              </w:rPr>
              <w:t>144000</w:t>
            </w:r>
          </w:p>
        </w:tc>
        <w:tc>
          <w:tcPr>
            <w:tcW w:w="1418" w:type="dxa"/>
            <w:vAlign w:val="center"/>
          </w:tcPr>
          <w:p w14:paraId="0BC77D29" w14:textId="77777777" w:rsidR="00E6011A" w:rsidRPr="00970E98" w:rsidRDefault="00E6011A" w:rsidP="005C3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E6011A" w:rsidRPr="00970E98" w14:paraId="7D3330A4" w14:textId="77777777" w:rsidTr="00396FAC">
        <w:trPr>
          <w:trHeight w:val="300"/>
        </w:trPr>
        <w:tc>
          <w:tcPr>
            <w:tcW w:w="504" w:type="dxa"/>
            <w:shd w:val="clear" w:color="auto" w:fill="auto"/>
            <w:vAlign w:val="center"/>
            <w:hideMark/>
          </w:tcPr>
          <w:p w14:paraId="065831EA" w14:textId="70A0F20A" w:rsidR="00E6011A" w:rsidRPr="00970E98" w:rsidRDefault="00DF5B19" w:rsidP="005C3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027" w:type="dxa"/>
            <w:shd w:val="clear" w:color="auto" w:fill="auto"/>
            <w:vAlign w:val="center"/>
            <w:hideMark/>
          </w:tcPr>
          <w:p w14:paraId="007F814E" w14:textId="77777777" w:rsidR="00E6011A" w:rsidRPr="00970E98" w:rsidRDefault="00E6011A" w:rsidP="005C37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astatas - Dispečerinė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6902FA7" w14:textId="77777777" w:rsidR="00E6011A" w:rsidRPr="00970E98" w:rsidRDefault="00E6011A" w:rsidP="005C37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audondvario pl. 84, Kaunas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480FADA" w14:textId="77777777" w:rsidR="00E6011A" w:rsidRDefault="00E6011A" w:rsidP="005C3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94-0030-6038</w:t>
            </w:r>
          </w:p>
          <w:p w14:paraId="732452B0" w14:textId="7101CA6C" w:rsidR="00E6011A" w:rsidRPr="00970E98" w:rsidRDefault="00E6011A" w:rsidP="005C3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1979)</w:t>
            </w:r>
          </w:p>
        </w:tc>
        <w:tc>
          <w:tcPr>
            <w:tcW w:w="1843" w:type="dxa"/>
            <w:vAlign w:val="center"/>
          </w:tcPr>
          <w:p w14:paraId="53850D71" w14:textId="77777777" w:rsidR="00E6011A" w:rsidRPr="00E909D0" w:rsidRDefault="00E6011A" w:rsidP="005C375E">
            <w:pPr>
              <w:spacing w:line="240" w:lineRule="auto"/>
              <w:jc w:val="center"/>
              <w:rPr>
                <w:rFonts w:ascii="Arial" w:hAnsi="Arial" w:cs="Arial"/>
                <w:color w:val="343334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2618A48" w14:textId="77777777" w:rsidR="00E6011A" w:rsidRPr="00E909D0" w:rsidRDefault="00E6011A" w:rsidP="005C375E">
            <w:pPr>
              <w:spacing w:line="240" w:lineRule="auto"/>
              <w:jc w:val="center"/>
              <w:rPr>
                <w:rFonts w:ascii="Arial" w:hAnsi="Arial" w:cs="Arial"/>
                <w:color w:val="343334"/>
                <w:sz w:val="18"/>
                <w:szCs w:val="18"/>
                <w:lang w:val="en-US"/>
              </w:rPr>
            </w:pPr>
            <w:r w:rsidRPr="00E909D0">
              <w:rPr>
                <w:rFonts w:ascii="Arial" w:hAnsi="Arial" w:cs="Arial"/>
                <w:color w:val="343334"/>
                <w:sz w:val="18"/>
                <w:szCs w:val="18"/>
              </w:rPr>
              <w:t>172000</w:t>
            </w:r>
          </w:p>
        </w:tc>
        <w:tc>
          <w:tcPr>
            <w:tcW w:w="1418" w:type="dxa"/>
            <w:vAlign w:val="center"/>
          </w:tcPr>
          <w:p w14:paraId="6302CB03" w14:textId="68E507EE" w:rsidR="00E6011A" w:rsidRPr="00970E98" w:rsidRDefault="00950B01" w:rsidP="005C3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0B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šnuomotas (sporto salė, administracinei veiklai)</w:t>
            </w:r>
          </w:p>
        </w:tc>
      </w:tr>
      <w:tr w:rsidR="00E6011A" w:rsidRPr="00970E98" w14:paraId="4CFD3605" w14:textId="77777777" w:rsidTr="00396FAC">
        <w:trPr>
          <w:trHeight w:val="300"/>
        </w:trPr>
        <w:tc>
          <w:tcPr>
            <w:tcW w:w="504" w:type="dxa"/>
            <w:shd w:val="clear" w:color="auto" w:fill="auto"/>
            <w:vAlign w:val="center"/>
            <w:hideMark/>
          </w:tcPr>
          <w:p w14:paraId="2FDDFBC4" w14:textId="61C0F19D" w:rsidR="00E6011A" w:rsidRPr="00970E98" w:rsidRDefault="00DF5B19" w:rsidP="005C3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027" w:type="dxa"/>
            <w:shd w:val="clear" w:color="auto" w:fill="auto"/>
            <w:vAlign w:val="center"/>
            <w:hideMark/>
          </w:tcPr>
          <w:p w14:paraId="72104F2A" w14:textId="77777777" w:rsidR="00E6011A" w:rsidRPr="00970E98" w:rsidRDefault="00E6011A" w:rsidP="005C37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astatas - Administracinis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76B9EA9A" w14:textId="77777777" w:rsidR="00E6011A" w:rsidRPr="00970E98" w:rsidRDefault="00E6011A" w:rsidP="005C37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audondvario pl. 86A, Kaunas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56A08F6" w14:textId="77777777" w:rsidR="00E6011A" w:rsidRDefault="00E6011A" w:rsidP="005C3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94-0030-6050</w:t>
            </w:r>
          </w:p>
          <w:p w14:paraId="5FE69850" w14:textId="6CBF72CA" w:rsidR="00E6011A" w:rsidRPr="00970E98" w:rsidRDefault="00E6011A" w:rsidP="005C3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1992)</w:t>
            </w:r>
          </w:p>
        </w:tc>
        <w:tc>
          <w:tcPr>
            <w:tcW w:w="1843" w:type="dxa"/>
            <w:vAlign w:val="center"/>
          </w:tcPr>
          <w:p w14:paraId="2C6E11D3" w14:textId="77777777" w:rsidR="00E6011A" w:rsidRPr="00E909D0" w:rsidRDefault="00E6011A" w:rsidP="005C375E">
            <w:pPr>
              <w:spacing w:line="240" w:lineRule="auto"/>
              <w:jc w:val="center"/>
              <w:rPr>
                <w:rFonts w:ascii="Arial" w:hAnsi="Arial" w:cs="Arial"/>
                <w:color w:val="343334"/>
                <w:sz w:val="18"/>
                <w:szCs w:val="18"/>
              </w:rPr>
            </w:pPr>
            <w:r>
              <w:rPr>
                <w:rFonts w:ascii="Arial" w:hAnsi="Arial" w:cs="Arial"/>
                <w:color w:val="343334"/>
                <w:sz w:val="18"/>
                <w:szCs w:val="18"/>
              </w:rPr>
              <w:t>2010-2015</w:t>
            </w:r>
          </w:p>
        </w:tc>
        <w:tc>
          <w:tcPr>
            <w:tcW w:w="1417" w:type="dxa"/>
            <w:vAlign w:val="center"/>
          </w:tcPr>
          <w:p w14:paraId="15AEA08D" w14:textId="77777777" w:rsidR="00E6011A" w:rsidRPr="00E909D0" w:rsidRDefault="00E6011A" w:rsidP="005C375E">
            <w:pPr>
              <w:spacing w:line="240" w:lineRule="auto"/>
              <w:jc w:val="center"/>
              <w:rPr>
                <w:rFonts w:ascii="Arial" w:hAnsi="Arial" w:cs="Arial"/>
                <w:color w:val="343334"/>
                <w:sz w:val="18"/>
                <w:szCs w:val="18"/>
                <w:lang w:val="en-US"/>
              </w:rPr>
            </w:pPr>
            <w:r w:rsidRPr="00E909D0">
              <w:rPr>
                <w:rFonts w:ascii="Arial" w:hAnsi="Arial" w:cs="Arial"/>
                <w:color w:val="343334"/>
                <w:sz w:val="18"/>
                <w:szCs w:val="18"/>
              </w:rPr>
              <w:t>1586000</w:t>
            </w:r>
          </w:p>
        </w:tc>
        <w:tc>
          <w:tcPr>
            <w:tcW w:w="1418" w:type="dxa"/>
            <w:vAlign w:val="center"/>
          </w:tcPr>
          <w:p w14:paraId="6751ECFB" w14:textId="6FE2E247" w:rsidR="00E6011A" w:rsidRPr="00970E98" w:rsidRDefault="005060B1" w:rsidP="005C3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šnuomotas administracinei veiklai</w:t>
            </w:r>
          </w:p>
        </w:tc>
      </w:tr>
      <w:tr w:rsidR="00E6011A" w:rsidRPr="00970E98" w14:paraId="7AC49084" w14:textId="77777777" w:rsidTr="00396FAC">
        <w:trPr>
          <w:trHeight w:val="300"/>
        </w:trPr>
        <w:tc>
          <w:tcPr>
            <w:tcW w:w="504" w:type="dxa"/>
            <w:shd w:val="clear" w:color="auto" w:fill="auto"/>
            <w:vAlign w:val="center"/>
            <w:hideMark/>
          </w:tcPr>
          <w:p w14:paraId="290E39AE" w14:textId="60F54630" w:rsidR="00E6011A" w:rsidRPr="00970E98" w:rsidRDefault="00DF5B19" w:rsidP="005C3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027" w:type="dxa"/>
            <w:shd w:val="clear" w:color="auto" w:fill="auto"/>
            <w:vAlign w:val="center"/>
            <w:hideMark/>
          </w:tcPr>
          <w:p w14:paraId="21C79637" w14:textId="77777777" w:rsidR="00E6011A" w:rsidRPr="00970E98" w:rsidRDefault="00E6011A" w:rsidP="005C37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astatas - Valgykla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0DA72D5" w14:textId="77777777" w:rsidR="00E6011A" w:rsidRPr="00970E98" w:rsidRDefault="00E6011A" w:rsidP="005C37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audondvario pl. 84, Kaunas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774075B" w14:textId="77777777" w:rsidR="00E6011A" w:rsidRDefault="00E6011A" w:rsidP="005C3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94-0030-6064</w:t>
            </w:r>
          </w:p>
          <w:p w14:paraId="194B0DD2" w14:textId="07A39C68" w:rsidR="00E6011A" w:rsidRPr="00970E98" w:rsidRDefault="00E6011A" w:rsidP="005C3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1940)</w:t>
            </w:r>
          </w:p>
        </w:tc>
        <w:tc>
          <w:tcPr>
            <w:tcW w:w="1843" w:type="dxa"/>
            <w:vAlign w:val="center"/>
          </w:tcPr>
          <w:p w14:paraId="6F5DF579" w14:textId="77777777" w:rsidR="00E6011A" w:rsidRPr="00E909D0" w:rsidRDefault="00E6011A" w:rsidP="005C375E">
            <w:pPr>
              <w:spacing w:line="240" w:lineRule="auto"/>
              <w:jc w:val="center"/>
              <w:rPr>
                <w:rFonts w:ascii="Arial" w:hAnsi="Arial" w:cs="Arial"/>
                <w:color w:val="343334"/>
                <w:sz w:val="18"/>
                <w:szCs w:val="18"/>
              </w:rPr>
            </w:pPr>
            <w:r>
              <w:rPr>
                <w:rFonts w:ascii="Arial" w:hAnsi="Arial" w:cs="Arial"/>
                <w:color w:val="343334"/>
                <w:sz w:val="18"/>
                <w:szCs w:val="18"/>
              </w:rPr>
              <w:t>2010</w:t>
            </w:r>
          </w:p>
        </w:tc>
        <w:tc>
          <w:tcPr>
            <w:tcW w:w="1417" w:type="dxa"/>
            <w:vAlign w:val="center"/>
          </w:tcPr>
          <w:p w14:paraId="029F080A" w14:textId="77777777" w:rsidR="00E6011A" w:rsidRPr="00E909D0" w:rsidRDefault="00E6011A" w:rsidP="005C375E">
            <w:pPr>
              <w:spacing w:line="240" w:lineRule="auto"/>
              <w:jc w:val="center"/>
              <w:rPr>
                <w:rFonts w:ascii="Arial" w:hAnsi="Arial" w:cs="Arial"/>
                <w:color w:val="343334"/>
                <w:sz w:val="18"/>
                <w:szCs w:val="18"/>
                <w:lang w:val="en-US"/>
              </w:rPr>
            </w:pPr>
            <w:r w:rsidRPr="00E909D0">
              <w:rPr>
                <w:rFonts w:ascii="Arial" w:hAnsi="Arial" w:cs="Arial"/>
                <w:color w:val="343334"/>
                <w:sz w:val="18"/>
                <w:szCs w:val="18"/>
              </w:rPr>
              <w:t>271000</w:t>
            </w:r>
          </w:p>
        </w:tc>
        <w:tc>
          <w:tcPr>
            <w:tcW w:w="1418" w:type="dxa"/>
            <w:vAlign w:val="center"/>
          </w:tcPr>
          <w:p w14:paraId="2A041C75" w14:textId="63A85013" w:rsidR="00E6011A" w:rsidRPr="00970E98" w:rsidRDefault="009613AD" w:rsidP="005C3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šnuomotas (maitinimo, kūrybinei, edukacinei veikloms)</w:t>
            </w:r>
          </w:p>
        </w:tc>
      </w:tr>
      <w:tr w:rsidR="00E6011A" w:rsidRPr="00970E98" w14:paraId="29D12D36" w14:textId="77777777" w:rsidTr="00396FAC">
        <w:trPr>
          <w:trHeight w:val="300"/>
        </w:trPr>
        <w:tc>
          <w:tcPr>
            <w:tcW w:w="504" w:type="dxa"/>
            <w:shd w:val="clear" w:color="auto" w:fill="auto"/>
            <w:vAlign w:val="center"/>
            <w:hideMark/>
          </w:tcPr>
          <w:p w14:paraId="61E90AE4" w14:textId="5F0ED33E" w:rsidR="00E6011A" w:rsidRPr="00970E98" w:rsidRDefault="00DF5B19" w:rsidP="005C3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4027" w:type="dxa"/>
            <w:shd w:val="clear" w:color="auto" w:fill="auto"/>
            <w:vAlign w:val="center"/>
            <w:hideMark/>
          </w:tcPr>
          <w:p w14:paraId="4453BF3E" w14:textId="77777777" w:rsidR="00E6011A" w:rsidRPr="00970E98" w:rsidRDefault="00E6011A" w:rsidP="005C37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astatas - Transformatorinė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5BDC955F" w14:textId="77777777" w:rsidR="00E6011A" w:rsidRPr="00970E98" w:rsidRDefault="00E6011A" w:rsidP="005C37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onavos g. 276, Kaunas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85B5446" w14:textId="77777777" w:rsidR="00E6011A" w:rsidRDefault="00E6011A" w:rsidP="005C3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98-5003-6056</w:t>
            </w:r>
          </w:p>
          <w:p w14:paraId="22BCD773" w14:textId="39F4B28D" w:rsidR="00E6011A" w:rsidRPr="00970E98" w:rsidRDefault="00E6011A" w:rsidP="005C3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1985)</w:t>
            </w:r>
          </w:p>
        </w:tc>
        <w:tc>
          <w:tcPr>
            <w:tcW w:w="1843" w:type="dxa"/>
            <w:vAlign w:val="center"/>
          </w:tcPr>
          <w:p w14:paraId="41A21E56" w14:textId="77777777" w:rsidR="00E6011A" w:rsidRPr="00E909D0" w:rsidRDefault="00E6011A" w:rsidP="005C375E">
            <w:pPr>
              <w:spacing w:line="240" w:lineRule="auto"/>
              <w:jc w:val="center"/>
              <w:rPr>
                <w:rFonts w:ascii="Arial" w:hAnsi="Arial" w:cs="Arial"/>
                <w:color w:val="343334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3728EA1" w14:textId="77777777" w:rsidR="00E6011A" w:rsidRPr="00E909D0" w:rsidRDefault="00E6011A" w:rsidP="005C375E">
            <w:pPr>
              <w:spacing w:line="240" w:lineRule="auto"/>
              <w:jc w:val="center"/>
              <w:rPr>
                <w:rFonts w:ascii="Arial" w:hAnsi="Arial" w:cs="Arial"/>
                <w:color w:val="343334"/>
                <w:sz w:val="18"/>
                <w:szCs w:val="18"/>
                <w:lang w:val="en-US"/>
              </w:rPr>
            </w:pPr>
            <w:r w:rsidRPr="00E909D0">
              <w:rPr>
                <w:rFonts w:ascii="Arial" w:hAnsi="Arial" w:cs="Arial"/>
                <w:color w:val="343334"/>
                <w:sz w:val="18"/>
                <w:szCs w:val="18"/>
              </w:rPr>
              <w:t>264000</w:t>
            </w:r>
          </w:p>
        </w:tc>
        <w:tc>
          <w:tcPr>
            <w:tcW w:w="1418" w:type="dxa"/>
            <w:vAlign w:val="center"/>
          </w:tcPr>
          <w:p w14:paraId="5CD6719B" w14:textId="77777777" w:rsidR="00E6011A" w:rsidRPr="00970E98" w:rsidRDefault="00E6011A" w:rsidP="005C3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E6011A" w:rsidRPr="00970E98" w14:paraId="1147ACC6" w14:textId="77777777" w:rsidTr="00396FAC">
        <w:trPr>
          <w:trHeight w:val="315"/>
        </w:trPr>
        <w:tc>
          <w:tcPr>
            <w:tcW w:w="504" w:type="dxa"/>
            <w:shd w:val="clear" w:color="auto" w:fill="auto"/>
            <w:vAlign w:val="center"/>
            <w:hideMark/>
          </w:tcPr>
          <w:p w14:paraId="58C04BA7" w14:textId="3D97D892" w:rsidR="00E6011A" w:rsidRPr="00970E98" w:rsidRDefault="00E6011A" w:rsidP="005C3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  <w:r w:rsidR="00DF5B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27" w:type="dxa"/>
            <w:shd w:val="clear" w:color="auto" w:fill="auto"/>
            <w:vAlign w:val="center"/>
            <w:hideMark/>
          </w:tcPr>
          <w:p w14:paraId="64233A1B" w14:textId="77777777" w:rsidR="00E6011A" w:rsidRPr="00970E98" w:rsidRDefault="00E6011A" w:rsidP="005C37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astatas - Siurblinė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67901FD" w14:textId="77777777" w:rsidR="00E6011A" w:rsidRPr="00970E98" w:rsidRDefault="00E6011A" w:rsidP="005C37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onavos g. 276, Kaunas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B4E1B21" w14:textId="77777777" w:rsidR="00E6011A" w:rsidRDefault="00E6011A" w:rsidP="005C3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98-5003-6034</w:t>
            </w:r>
          </w:p>
          <w:p w14:paraId="5E73A11F" w14:textId="3BB70F8D" w:rsidR="00E6011A" w:rsidRPr="00970E98" w:rsidRDefault="00E6011A" w:rsidP="005C3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1985)</w:t>
            </w:r>
          </w:p>
        </w:tc>
        <w:tc>
          <w:tcPr>
            <w:tcW w:w="1843" w:type="dxa"/>
            <w:vAlign w:val="center"/>
          </w:tcPr>
          <w:p w14:paraId="14F8FDD4" w14:textId="77777777" w:rsidR="00E6011A" w:rsidRPr="00E909D0" w:rsidRDefault="00E6011A" w:rsidP="005C375E">
            <w:pPr>
              <w:spacing w:line="240" w:lineRule="auto"/>
              <w:jc w:val="center"/>
              <w:rPr>
                <w:rFonts w:ascii="Arial" w:hAnsi="Arial" w:cs="Arial"/>
                <w:color w:val="343334"/>
                <w:sz w:val="18"/>
                <w:szCs w:val="18"/>
              </w:rPr>
            </w:pPr>
            <w:r>
              <w:rPr>
                <w:rFonts w:ascii="Arial" w:hAnsi="Arial" w:cs="Arial"/>
                <w:color w:val="343334"/>
                <w:sz w:val="18"/>
                <w:szCs w:val="18"/>
              </w:rPr>
              <w:t>2017</w:t>
            </w:r>
          </w:p>
        </w:tc>
        <w:tc>
          <w:tcPr>
            <w:tcW w:w="1417" w:type="dxa"/>
            <w:vAlign w:val="center"/>
          </w:tcPr>
          <w:p w14:paraId="2F2E6025" w14:textId="77777777" w:rsidR="00E6011A" w:rsidRPr="00E909D0" w:rsidRDefault="00E6011A" w:rsidP="005C375E">
            <w:pPr>
              <w:spacing w:line="240" w:lineRule="auto"/>
              <w:jc w:val="center"/>
              <w:rPr>
                <w:rFonts w:ascii="Arial" w:hAnsi="Arial" w:cs="Arial"/>
                <w:color w:val="343334"/>
                <w:sz w:val="18"/>
                <w:szCs w:val="18"/>
                <w:lang w:val="en-US"/>
              </w:rPr>
            </w:pPr>
            <w:r w:rsidRPr="00E909D0">
              <w:rPr>
                <w:rFonts w:ascii="Arial" w:hAnsi="Arial" w:cs="Arial"/>
                <w:color w:val="343334"/>
                <w:sz w:val="18"/>
                <w:szCs w:val="18"/>
              </w:rPr>
              <w:t>779000</w:t>
            </w:r>
          </w:p>
        </w:tc>
        <w:tc>
          <w:tcPr>
            <w:tcW w:w="1418" w:type="dxa"/>
            <w:vAlign w:val="center"/>
          </w:tcPr>
          <w:p w14:paraId="212B32C6" w14:textId="77777777" w:rsidR="00E6011A" w:rsidRPr="00970E98" w:rsidRDefault="00E6011A" w:rsidP="005C3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E6011A" w:rsidRPr="00970E98" w14:paraId="525B2CDA" w14:textId="77777777" w:rsidTr="00396FAC">
        <w:trPr>
          <w:trHeight w:val="315"/>
        </w:trPr>
        <w:tc>
          <w:tcPr>
            <w:tcW w:w="504" w:type="dxa"/>
            <w:shd w:val="clear" w:color="auto" w:fill="auto"/>
            <w:vAlign w:val="center"/>
          </w:tcPr>
          <w:p w14:paraId="05BBEF6A" w14:textId="39D9F8C9" w:rsidR="00E6011A" w:rsidRPr="00970E98" w:rsidRDefault="00E6011A" w:rsidP="005C3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  <w:r w:rsidR="00DF5B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27" w:type="dxa"/>
            <w:shd w:val="clear" w:color="auto" w:fill="auto"/>
            <w:vAlign w:val="center"/>
          </w:tcPr>
          <w:p w14:paraId="15DC73ED" w14:textId="77777777" w:rsidR="00E6011A" w:rsidRPr="00970E98" w:rsidRDefault="00E6011A" w:rsidP="005C37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astatas - Sandėlis - parduotuvė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5580A56" w14:textId="77777777" w:rsidR="00E6011A" w:rsidRPr="00970E98" w:rsidRDefault="00E6011A" w:rsidP="005C37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audondvario pl. 86C, Kauna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D916AC5" w14:textId="77777777" w:rsidR="00E6011A" w:rsidRDefault="00E6011A" w:rsidP="005C3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94-0030-6049</w:t>
            </w:r>
          </w:p>
          <w:p w14:paraId="2EB9E621" w14:textId="3E5A48D4" w:rsidR="00E6011A" w:rsidRPr="00970E98" w:rsidRDefault="00E6011A" w:rsidP="005C3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1992)</w:t>
            </w:r>
          </w:p>
        </w:tc>
        <w:tc>
          <w:tcPr>
            <w:tcW w:w="1843" w:type="dxa"/>
            <w:vAlign w:val="center"/>
          </w:tcPr>
          <w:p w14:paraId="2CBE3C4F" w14:textId="77777777" w:rsidR="00E6011A" w:rsidRPr="00E909D0" w:rsidRDefault="00E6011A" w:rsidP="005C375E">
            <w:pPr>
              <w:spacing w:line="240" w:lineRule="auto"/>
              <w:jc w:val="center"/>
              <w:rPr>
                <w:rFonts w:ascii="Arial" w:hAnsi="Arial" w:cs="Arial"/>
                <w:color w:val="343334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91C5EA5" w14:textId="77777777" w:rsidR="00E6011A" w:rsidRPr="00E909D0" w:rsidRDefault="00E6011A" w:rsidP="005C375E">
            <w:pPr>
              <w:spacing w:line="240" w:lineRule="auto"/>
              <w:jc w:val="center"/>
              <w:rPr>
                <w:rFonts w:ascii="Arial" w:hAnsi="Arial" w:cs="Arial"/>
                <w:color w:val="343334"/>
                <w:sz w:val="18"/>
                <w:szCs w:val="18"/>
                <w:lang w:val="en-US"/>
              </w:rPr>
            </w:pPr>
            <w:r w:rsidRPr="00E909D0">
              <w:rPr>
                <w:rFonts w:ascii="Arial" w:hAnsi="Arial" w:cs="Arial"/>
                <w:color w:val="343334"/>
                <w:sz w:val="18"/>
                <w:szCs w:val="18"/>
              </w:rPr>
              <w:t>42285</w:t>
            </w:r>
          </w:p>
        </w:tc>
        <w:tc>
          <w:tcPr>
            <w:tcW w:w="1418" w:type="dxa"/>
            <w:vAlign w:val="center"/>
          </w:tcPr>
          <w:p w14:paraId="70679F67" w14:textId="37E42879" w:rsidR="00E6011A" w:rsidRPr="00970E98" w:rsidRDefault="009613AD" w:rsidP="005C3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šnuomotas</w:t>
            </w:r>
          </w:p>
        </w:tc>
      </w:tr>
      <w:tr w:rsidR="00E6011A" w:rsidRPr="00970E98" w14:paraId="7D66BF4C" w14:textId="77777777" w:rsidTr="00396FAC">
        <w:trPr>
          <w:trHeight w:val="315"/>
        </w:trPr>
        <w:tc>
          <w:tcPr>
            <w:tcW w:w="504" w:type="dxa"/>
            <w:shd w:val="clear" w:color="auto" w:fill="auto"/>
            <w:vAlign w:val="center"/>
          </w:tcPr>
          <w:p w14:paraId="0ED4798B" w14:textId="3B067765" w:rsidR="00E6011A" w:rsidRPr="00970E98" w:rsidRDefault="00E6011A" w:rsidP="005C3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  <w:r w:rsidR="00DF5B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27" w:type="dxa"/>
            <w:shd w:val="clear" w:color="auto" w:fill="auto"/>
            <w:vAlign w:val="center"/>
          </w:tcPr>
          <w:p w14:paraId="084794E1" w14:textId="77777777" w:rsidR="00E6011A" w:rsidRPr="00970E98" w:rsidRDefault="00E6011A" w:rsidP="005C37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astatas - Medicinos punkta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D2724E0" w14:textId="77777777" w:rsidR="00E6011A" w:rsidRPr="00970E98" w:rsidRDefault="00E6011A" w:rsidP="005C37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audondvario pl. 86B, Kauna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1BE7480" w14:textId="77777777" w:rsidR="00E6011A" w:rsidRDefault="00E6011A" w:rsidP="005C3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94-0030-6070</w:t>
            </w:r>
          </w:p>
          <w:p w14:paraId="22882526" w14:textId="1D42F7F0" w:rsidR="00E6011A" w:rsidRPr="00970E98" w:rsidRDefault="00E6011A" w:rsidP="005C3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1940)</w:t>
            </w:r>
          </w:p>
        </w:tc>
        <w:tc>
          <w:tcPr>
            <w:tcW w:w="1843" w:type="dxa"/>
            <w:vAlign w:val="center"/>
          </w:tcPr>
          <w:p w14:paraId="5C05E3B1" w14:textId="77777777" w:rsidR="00E6011A" w:rsidRPr="00E909D0" w:rsidRDefault="00E6011A" w:rsidP="005C375E">
            <w:pPr>
              <w:spacing w:line="240" w:lineRule="auto"/>
              <w:jc w:val="center"/>
              <w:rPr>
                <w:rFonts w:ascii="Arial" w:hAnsi="Arial" w:cs="Arial"/>
                <w:color w:val="343334"/>
                <w:sz w:val="18"/>
                <w:szCs w:val="18"/>
              </w:rPr>
            </w:pPr>
            <w:r>
              <w:rPr>
                <w:rFonts w:ascii="Arial" w:hAnsi="Arial" w:cs="Arial"/>
                <w:color w:val="343334"/>
                <w:sz w:val="18"/>
                <w:szCs w:val="18"/>
              </w:rPr>
              <w:t>2010</w:t>
            </w:r>
          </w:p>
        </w:tc>
        <w:tc>
          <w:tcPr>
            <w:tcW w:w="1417" w:type="dxa"/>
            <w:vAlign w:val="center"/>
          </w:tcPr>
          <w:p w14:paraId="68FCE2AD" w14:textId="77777777" w:rsidR="00E6011A" w:rsidRPr="00E909D0" w:rsidRDefault="00E6011A" w:rsidP="005C375E">
            <w:pPr>
              <w:spacing w:line="240" w:lineRule="auto"/>
              <w:jc w:val="center"/>
              <w:rPr>
                <w:rFonts w:ascii="Arial" w:hAnsi="Arial" w:cs="Arial"/>
                <w:color w:val="343334"/>
                <w:sz w:val="18"/>
                <w:szCs w:val="18"/>
                <w:lang w:val="en-US"/>
              </w:rPr>
            </w:pPr>
            <w:r w:rsidRPr="00E909D0">
              <w:rPr>
                <w:rFonts w:ascii="Arial" w:hAnsi="Arial" w:cs="Arial"/>
                <w:color w:val="343334"/>
                <w:sz w:val="18"/>
                <w:szCs w:val="18"/>
              </w:rPr>
              <w:t>313000</w:t>
            </w:r>
          </w:p>
        </w:tc>
        <w:tc>
          <w:tcPr>
            <w:tcW w:w="1418" w:type="dxa"/>
            <w:vAlign w:val="center"/>
          </w:tcPr>
          <w:p w14:paraId="4890FDD5" w14:textId="7A22B2FE" w:rsidR="00E6011A" w:rsidRPr="00970E98" w:rsidRDefault="009613AD" w:rsidP="005C3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šnuomotas (gyvenamasis)</w:t>
            </w:r>
          </w:p>
        </w:tc>
      </w:tr>
      <w:tr w:rsidR="00E6011A" w:rsidRPr="00970E98" w14:paraId="06B55873" w14:textId="77777777" w:rsidTr="00396FAC">
        <w:trPr>
          <w:trHeight w:val="315"/>
        </w:trPr>
        <w:tc>
          <w:tcPr>
            <w:tcW w:w="504" w:type="dxa"/>
            <w:shd w:val="clear" w:color="auto" w:fill="auto"/>
            <w:vAlign w:val="center"/>
          </w:tcPr>
          <w:p w14:paraId="69C5CE87" w14:textId="0393A338" w:rsidR="00E6011A" w:rsidRPr="00970E98" w:rsidRDefault="00E6011A" w:rsidP="005C3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  <w:r w:rsidR="00DF5B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027" w:type="dxa"/>
            <w:shd w:val="clear" w:color="auto" w:fill="auto"/>
            <w:vAlign w:val="center"/>
          </w:tcPr>
          <w:p w14:paraId="6490FE10" w14:textId="77777777" w:rsidR="00E6011A" w:rsidRPr="00970E98" w:rsidRDefault="00E6011A" w:rsidP="005C37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astatas - Transformatorinė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96F90AB" w14:textId="77777777" w:rsidR="00E6011A" w:rsidRPr="00970E98" w:rsidRDefault="00E6011A" w:rsidP="005C37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audondvario pl. 84, Kauna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0DB654" w14:textId="77777777" w:rsidR="00E6011A" w:rsidRDefault="00E6011A" w:rsidP="005C3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94-0030-6081</w:t>
            </w:r>
          </w:p>
          <w:p w14:paraId="011895ED" w14:textId="77777777" w:rsidR="00E6011A" w:rsidRPr="00970E98" w:rsidRDefault="00E6011A" w:rsidP="005C3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1976)</w:t>
            </w:r>
          </w:p>
        </w:tc>
        <w:tc>
          <w:tcPr>
            <w:tcW w:w="1843" w:type="dxa"/>
            <w:vAlign w:val="center"/>
          </w:tcPr>
          <w:p w14:paraId="273C5DAC" w14:textId="77777777" w:rsidR="00E6011A" w:rsidRPr="00E909D0" w:rsidRDefault="00E6011A" w:rsidP="005C375E">
            <w:pPr>
              <w:spacing w:line="240" w:lineRule="auto"/>
              <w:jc w:val="center"/>
              <w:rPr>
                <w:rFonts w:ascii="Arial" w:hAnsi="Arial" w:cs="Arial"/>
                <w:color w:val="343334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1E24848" w14:textId="77777777" w:rsidR="00E6011A" w:rsidRPr="00E909D0" w:rsidRDefault="00E6011A" w:rsidP="005C375E">
            <w:pPr>
              <w:spacing w:line="240" w:lineRule="auto"/>
              <w:jc w:val="center"/>
              <w:rPr>
                <w:rFonts w:ascii="Arial" w:hAnsi="Arial" w:cs="Arial"/>
                <w:color w:val="343334"/>
                <w:sz w:val="18"/>
                <w:szCs w:val="18"/>
                <w:lang w:val="en-US"/>
              </w:rPr>
            </w:pPr>
            <w:r w:rsidRPr="00E909D0">
              <w:rPr>
                <w:rFonts w:ascii="Arial" w:hAnsi="Arial" w:cs="Arial"/>
                <w:color w:val="343334"/>
                <w:sz w:val="18"/>
                <w:szCs w:val="18"/>
              </w:rPr>
              <w:t>26200</w:t>
            </w:r>
          </w:p>
        </w:tc>
        <w:tc>
          <w:tcPr>
            <w:tcW w:w="1418" w:type="dxa"/>
            <w:vAlign w:val="center"/>
          </w:tcPr>
          <w:p w14:paraId="70FBCB5B" w14:textId="77777777" w:rsidR="00E6011A" w:rsidRPr="00970E98" w:rsidRDefault="00E6011A" w:rsidP="005C3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E6011A" w:rsidRPr="00970E98" w14:paraId="19D7F56C" w14:textId="77777777" w:rsidTr="00396FAC">
        <w:trPr>
          <w:trHeight w:val="315"/>
        </w:trPr>
        <w:tc>
          <w:tcPr>
            <w:tcW w:w="504" w:type="dxa"/>
            <w:shd w:val="clear" w:color="auto" w:fill="auto"/>
            <w:vAlign w:val="center"/>
          </w:tcPr>
          <w:p w14:paraId="760EE6F3" w14:textId="7E4DF947" w:rsidR="00E6011A" w:rsidRPr="00970E98" w:rsidRDefault="00E6011A" w:rsidP="005C3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  <w:r w:rsidR="00DF5B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027" w:type="dxa"/>
            <w:shd w:val="clear" w:color="auto" w:fill="auto"/>
            <w:vAlign w:val="center"/>
          </w:tcPr>
          <w:p w14:paraId="34BEFACE" w14:textId="77777777" w:rsidR="00E6011A" w:rsidRPr="00970E98" w:rsidRDefault="00E6011A" w:rsidP="005C37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astatas - Mechaninės dirbtuvė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DA87480" w14:textId="77777777" w:rsidR="00E6011A" w:rsidRPr="00970E98" w:rsidRDefault="00E6011A" w:rsidP="005C37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audondvario pl. 84, Kauna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8A06CC" w14:textId="77777777" w:rsidR="00E6011A" w:rsidRDefault="00E6011A" w:rsidP="005C3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96-7021-1037</w:t>
            </w:r>
          </w:p>
          <w:p w14:paraId="6433B811" w14:textId="785A172A" w:rsidR="00E6011A" w:rsidRPr="00970E98" w:rsidRDefault="00E6011A" w:rsidP="005C3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1969)</w:t>
            </w:r>
          </w:p>
        </w:tc>
        <w:tc>
          <w:tcPr>
            <w:tcW w:w="1843" w:type="dxa"/>
            <w:vAlign w:val="center"/>
          </w:tcPr>
          <w:p w14:paraId="2F295CF6" w14:textId="77777777" w:rsidR="00E6011A" w:rsidRPr="00E909D0" w:rsidRDefault="00E6011A" w:rsidP="005C375E">
            <w:pPr>
              <w:spacing w:line="240" w:lineRule="auto"/>
              <w:jc w:val="center"/>
              <w:rPr>
                <w:rFonts w:ascii="Arial" w:hAnsi="Arial" w:cs="Arial"/>
                <w:color w:val="343334"/>
                <w:sz w:val="18"/>
                <w:szCs w:val="18"/>
              </w:rPr>
            </w:pPr>
            <w:r>
              <w:rPr>
                <w:rFonts w:ascii="Arial" w:hAnsi="Arial" w:cs="Arial"/>
                <w:color w:val="343334"/>
                <w:sz w:val="18"/>
                <w:szCs w:val="18"/>
              </w:rPr>
              <w:t>2003</w:t>
            </w:r>
          </w:p>
        </w:tc>
        <w:tc>
          <w:tcPr>
            <w:tcW w:w="1417" w:type="dxa"/>
            <w:vAlign w:val="center"/>
          </w:tcPr>
          <w:p w14:paraId="60E01BB6" w14:textId="77777777" w:rsidR="00E6011A" w:rsidRPr="00E909D0" w:rsidRDefault="00E6011A" w:rsidP="005C375E">
            <w:pPr>
              <w:spacing w:line="240" w:lineRule="auto"/>
              <w:jc w:val="center"/>
              <w:rPr>
                <w:rFonts w:ascii="Arial" w:hAnsi="Arial" w:cs="Arial"/>
                <w:color w:val="343334"/>
                <w:sz w:val="18"/>
                <w:szCs w:val="18"/>
                <w:lang w:val="en-US"/>
              </w:rPr>
            </w:pPr>
            <w:r w:rsidRPr="00E909D0">
              <w:rPr>
                <w:rFonts w:ascii="Arial" w:hAnsi="Arial" w:cs="Arial"/>
                <w:color w:val="343334"/>
                <w:sz w:val="18"/>
                <w:szCs w:val="18"/>
              </w:rPr>
              <w:t>493000</w:t>
            </w:r>
          </w:p>
        </w:tc>
        <w:tc>
          <w:tcPr>
            <w:tcW w:w="1418" w:type="dxa"/>
            <w:vAlign w:val="center"/>
          </w:tcPr>
          <w:p w14:paraId="109406DD" w14:textId="7C473195" w:rsidR="00E6011A" w:rsidRPr="00970E98" w:rsidRDefault="009613AD" w:rsidP="005C3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613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Išnuomota dalis </w:t>
            </w:r>
            <w:r w:rsidRPr="009613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sandėliavimui (100</w:t>
            </w:r>
            <w:r>
              <w:t xml:space="preserve"> </w:t>
            </w:r>
            <w:r w:rsidRPr="009613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² iš 1000 m²)</w:t>
            </w:r>
          </w:p>
        </w:tc>
      </w:tr>
      <w:tr w:rsidR="00E6011A" w:rsidRPr="00970E98" w14:paraId="7296C548" w14:textId="77777777" w:rsidTr="00396FAC">
        <w:trPr>
          <w:trHeight w:val="315"/>
        </w:trPr>
        <w:tc>
          <w:tcPr>
            <w:tcW w:w="504" w:type="dxa"/>
            <w:shd w:val="clear" w:color="auto" w:fill="auto"/>
            <w:vAlign w:val="center"/>
          </w:tcPr>
          <w:p w14:paraId="0CEEFF5D" w14:textId="79AF4D72" w:rsidR="00E6011A" w:rsidRPr="00970E98" w:rsidRDefault="00E6011A" w:rsidP="005C3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1</w:t>
            </w:r>
            <w:r w:rsidR="00DF5B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027" w:type="dxa"/>
            <w:shd w:val="clear" w:color="auto" w:fill="auto"/>
            <w:vAlign w:val="center"/>
          </w:tcPr>
          <w:p w14:paraId="47C73F11" w14:textId="77777777" w:rsidR="00E6011A" w:rsidRPr="00970E98" w:rsidRDefault="00E6011A" w:rsidP="005C37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ti inžineriniai statiniai - Kiemo statiniai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1CB566D" w14:textId="77777777" w:rsidR="00E6011A" w:rsidRPr="00970E98" w:rsidRDefault="00E6011A" w:rsidP="005C37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audondvario pl. 84, Kauna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BF78FA" w14:textId="77777777" w:rsidR="00E6011A" w:rsidRDefault="00E6011A" w:rsidP="005C3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94-0030-6192</w:t>
            </w:r>
          </w:p>
          <w:p w14:paraId="3C90DF72" w14:textId="69AA7CB4" w:rsidR="00E6011A" w:rsidRPr="00970E98" w:rsidRDefault="00AA3E7E" w:rsidP="005C3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</w:t>
            </w:r>
            <w:r w:rsidR="00E601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76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843" w:type="dxa"/>
            <w:vAlign w:val="center"/>
          </w:tcPr>
          <w:p w14:paraId="1CD8DCFA" w14:textId="77777777" w:rsidR="00E6011A" w:rsidRPr="00E909D0" w:rsidRDefault="00E6011A" w:rsidP="005C375E">
            <w:pPr>
              <w:spacing w:line="240" w:lineRule="auto"/>
              <w:jc w:val="center"/>
              <w:rPr>
                <w:rFonts w:ascii="Arial" w:hAnsi="Arial" w:cs="Arial"/>
                <w:color w:val="343334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6A21E03" w14:textId="77777777" w:rsidR="00E6011A" w:rsidRPr="00E909D0" w:rsidRDefault="00E6011A" w:rsidP="005C375E">
            <w:pPr>
              <w:spacing w:line="240" w:lineRule="auto"/>
              <w:jc w:val="center"/>
              <w:rPr>
                <w:rFonts w:ascii="Arial" w:hAnsi="Arial" w:cs="Arial"/>
                <w:color w:val="343334"/>
                <w:sz w:val="18"/>
                <w:szCs w:val="18"/>
                <w:lang w:val="en-US"/>
              </w:rPr>
            </w:pPr>
            <w:r w:rsidRPr="00E909D0">
              <w:rPr>
                <w:rFonts w:ascii="Arial" w:hAnsi="Arial" w:cs="Arial"/>
                <w:color w:val="343334"/>
                <w:sz w:val="18"/>
                <w:szCs w:val="18"/>
              </w:rPr>
              <w:t>676000</w:t>
            </w:r>
          </w:p>
        </w:tc>
        <w:tc>
          <w:tcPr>
            <w:tcW w:w="1418" w:type="dxa"/>
            <w:vAlign w:val="center"/>
          </w:tcPr>
          <w:p w14:paraId="546645F6" w14:textId="77777777" w:rsidR="00E6011A" w:rsidRPr="00970E98" w:rsidRDefault="00E6011A" w:rsidP="005C3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E6011A" w:rsidRPr="00970E98" w14:paraId="653836C4" w14:textId="77777777" w:rsidTr="00396FAC">
        <w:trPr>
          <w:trHeight w:val="315"/>
        </w:trPr>
        <w:tc>
          <w:tcPr>
            <w:tcW w:w="504" w:type="dxa"/>
            <w:shd w:val="clear" w:color="auto" w:fill="auto"/>
            <w:vAlign w:val="center"/>
            <w:hideMark/>
          </w:tcPr>
          <w:p w14:paraId="1D1B4FF9" w14:textId="77777777" w:rsidR="00E6011A" w:rsidRPr="00970E98" w:rsidRDefault="00E6011A" w:rsidP="005C3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05" w:type="dxa"/>
            <w:gridSpan w:val="3"/>
            <w:shd w:val="clear" w:color="auto" w:fill="auto"/>
            <w:vAlign w:val="center"/>
            <w:hideMark/>
          </w:tcPr>
          <w:p w14:paraId="3BD7BDD4" w14:textId="77777777" w:rsidR="00E6011A" w:rsidRPr="00970E98" w:rsidRDefault="00E6011A" w:rsidP="005C37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E9A3499" w14:textId="77777777" w:rsidR="00E6011A" w:rsidRPr="00E909D0" w:rsidRDefault="00E6011A" w:rsidP="005C375E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iso:</w:t>
            </w:r>
          </w:p>
        </w:tc>
        <w:tc>
          <w:tcPr>
            <w:tcW w:w="1417" w:type="dxa"/>
            <w:vAlign w:val="center"/>
          </w:tcPr>
          <w:p w14:paraId="5CE0AF77" w14:textId="5325D251" w:rsidR="00E6011A" w:rsidRPr="00E909D0" w:rsidRDefault="00DF5B19" w:rsidP="005C375E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=SUM(ABOVE)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7.508.32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2B858EC" w14:textId="77777777" w:rsidR="00E6011A" w:rsidRPr="00970E98" w:rsidRDefault="00E6011A" w:rsidP="005C3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</w:tbl>
    <w:p w14:paraId="294FDA84" w14:textId="77777777" w:rsidR="00E6011A" w:rsidRDefault="00B64C49" w:rsidP="00636E8D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lt-LT"/>
        </w:rPr>
      </w:pPr>
      <w:r w:rsidRPr="00970E98">
        <w:rPr>
          <w:rFonts w:ascii="Arial" w:eastAsia="Times New Roman" w:hAnsi="Arial" w:cs="Arial"/>
          <w:bCs/>
          <w:color w:val="000000"/>
          <w:sz w:val="20"/>
          <w:szCs w:val="20"/>
          <w:lang w:eastAsia="lt-LT"/>
        </w:rPr>
        <w:t xml:space="preserve">    </w:t>
      </w:r>
    </w:p>
    <w:p w14:paraId="7F05476D" w14:textId="77777777" w:rsidR="00E6011A" w:rsidRDefault="00E6011A" w:rsidP="00E6011A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lt-LT"/>
        </w:rPr>
      </w:pPr>
      <w:r w:rsidRPr="00970E98">
        <w:rPr>
          <w:rFonts w:ascii="Arial" w:eastAsia="Times New Roman" w:hAnsi="Arial" w:cs="Arial"/>
          <w:bCs/>
          <w:color w:val="000000"/>
          <w:sz w:val="20"/>
          <w:szCs w:val="20"/>
          <w:lang w:eastAsia="lt-LT"/>
        </w:rPr>
        <w:t xml:space="preserve">2 lentelė. Turto (inžinierinių tinklų), </w:t>
      </w:r>
      <w:r w:rsidRPr="00970E98">
        <w:rPr>
          <w:rFonts w:ascii="Arial" w:eastAsia="Times New Roman" w:hAnsi="Arial" w:cs="Arial"/>
          <w:color w:val="000000"/>
          <w:sz w:val="20"/>
          <w:szCs w:val="20"/>
        </w:rPr>
        <w:t xml:space="preserve">nauja atkuriamąja verte </w:t>
      </w:r>
      <w:r w:rsidRPr="00970E98">
        <w:rPr>
          <w:rFonts w:ascii="Arial" w:eastAsia="Times New Roman" w:hAnsi="Arial" w:cs="Arial"/>
          <w:bCs/>
          <w:color w:val="000000"/>
          <w:sz w:val="20"/>
          <w:szCs w:val="20"/>
          <w:lang w:eastAsia="lt-LT"/>
        </w:rPr>
        <w:t>visų rizikų draudimu, sąrašas</w:t>
      </w:r>
    </w:p>
    <w:tbl>
      <w:tblPr>
        <w:tblW w:w="138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0"/>
        <w:gridCol w:w="4031"/>
        <w:gridCol w:w="2835"/>
        <w:gridCol w:w="1843"/>
        <w:gridCol w:w="1843"/>
        <w:gridCol w:w="1276"/>
        <w:gridCol w:w="1559"/>
      </w:tblGrid>
      <w:tr w:rsidR="00E6011A" w:rsidRPr="00970E98" w14:paraId="2F305566" w14:textId="77777777" w:rsidTr="007F7A8C">
        <w:trPr>
          <w:trHeight w:val="321"/>
          <w:tblHeader/>
          <w:jc w:val="center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334DF40" w14:textId="77777777" w:rsidR="00E6011A" w:rsidRPr="00970E98" w:rsidRDefault="00E6011A" w:rsidP="00F61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il. Nr.</w:t>
            </w:r>
          </w:p>
        </w:tc>
        <w:tc>
          <w:tcPr>
            <w:tcW w:w="4031" w:type="dxa"/>
            <w:shd w:val="clear" w:color="auto" w:fill="auto"/>
            <w:noWrap/>
            <w:vAlign w:val="center"/>
            <w:hideMark/>
          </w:tcPr>
          <w:p w14:paraId="2E6579B6" w14:textId="77777777" w:rsidR="00E6011A" w:rsidRPr="00970E98" w:rsidRDefault="00E6011A" w:rsidP="00F61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urto pavadinimas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05FAFE55" w14:textId="77777777" w:rsidR="00E6011A" w:rsidRPr="00970E98" w:rsidRDefault="00E6011A" w:rsidP="00F61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dresas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8FBB3BC" w14:textId="77777777" w:rsidR="00E6011A" w:rsidRDefault="00E6011A" w:rsidP="00F61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nikalus Nr.</w:t>
            </w:r>
          </w:p>
          <w:p w14:paraId="3B2AF742" w14:textId="77777777" w:rsidR="00E6011A" w:rsidRPr="00970E98" w:rsidRDefault="00E6011A" w:rsidP="00F61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</w:t>
            </w:r>
            <w:r w:rsidRPr="0031534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tatybos metai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14:paraId="7A5C6F26" w14:textId="28BCF2A3" w:rsidR="00E6011A" w:rsidRPr="00E909D0" w:rsidRDefault="00A87AC2" w:rsidP="00F61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Rekonstrukcijos metai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ap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 remontas</w:t>
            </w:r>
          </w:p>
        </w:tc>
        <w:tc>
          <w:tcPr>
            <w:tcW w:w="1276" w:type="dxa"/>
            <w:vAlign w:val="center"/>
          </w:tcPr>
          <w:p w14:paraId="4720EC48" w14:textId="77777777" w:rsidR="00E6011A" w:rsidRPr="00E909D0" w:rsidRDefault="00E6011A" w:rsidP="00F61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09D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tkuriamoji vertė, Eur</w:t>
            </w:r>
          </w:p>
        </w:tc>
        <w:tc>
          <w:tcPr>
            <w:tcW w:w="1559" w:type="dxa"/>
            <w:vAlign w:val="center"/>
          </w:tcPr>
          <w:p w14:paraId="55155A26" w14:textId="77777777" w:rsidR="00E6011A" w:rsidRPr="00970E98" w:rsidRDefault="00E6011A" w:rsidP="00F61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udos gavėjas</w:t>
            </w:r>
          </w:p>
        </w:tc>
      </w:tr>
      <w:tr w:rsidR="00E6011A" w:rsidRPr="00970E98" w14:paraId="2AFCD3D6" w14:textId="77777777" w:rsidTr="007F7A8C">
        <w:trPr>
          <w:trHeight w:val="504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534435BF" w14:textId="0E744AD9" w:rsidR="00E6011A" w:rsidRPr="00970E98" w:rsidRDefault="00DF5B19" w:rsidP="00F61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31" w:type="dxa"/>
            <w:shd w:val="clear" w:color="auto" w:fill="auto"/>
            <w:vAlign w:val="center"/>
            <w:hideMark/>
          </w:tcPr>
          <w:p w14:paraId="7ACEB0B5" w14:textId="086CCD9C" w:rsidR="00E6011A" w:rsidRPr="00970E98" w:rsidRDefault="00E6011A" w:rsidP="00F61E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ti statiniai (inžinieriniai) – Kolektorius-tunelis (Sukilėlių pr. 78A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65E052A" w14:textId="794BB4F0" w:rsidR="00E6011A" w:rsidRPr="00970E98" w:rsidRDefault="00E6011A" w:rsidP="00F61E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auno m. sav., Kauno m., Sukilėlių pr. 78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FF90E60" w14:textId="77777777" w:rsidR="00E6011A" w:rsidRDefault="00E6011A" w:rsidP="00F61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00-3008-2019</w:t>
            </w:r>
          </w:p>
          <w:p w14:paraId="50A944DA" w14:textId="0BB57029" w:rsidR="00E6011A" w:rsidRPr="00970E98" w:rsidRDefault="00AA3E7E" w:rsidP="00F61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</w:t>
            </w:r>
            <w:r w:rsidR="00E601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8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843" w:type="dxa"/>
            <w:vAlign w:val="center"/>
          </w:tcPr>
          <w:p w14:paraId="08C34015" w14:textId="77777777" w:rsidR="00E6011A" w:rsidRPr="00E909D0" w:rsidRDefault="00E6011A" w:rsidP="00F61E5E">
            <w:pPr>
              <w:jc w:val="center"/>
              <w:rPr>
                <w:rFonts w:ascii="Arial" w:hAnsi="Arial" w:cs="Arial"/>
                <w:color w:val="343334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57E13C9" w14:textId="77777777" w:rsidR="00E6011A" w:rsidRPr="00E879FF" w:rsidRDefault="00E6011A" w:rsidP="00F61E5E">
            <w:pPr>
              <w:jc w:val="center"/>
              <w:rPr>
                <w:rFonts w:ascii="Arial" w:hAnsi="Arial" w:cs="Arial"/>
                <w:color w:val="343334"/>
                <w:sz w:val="18"/>
                <w:szCs w:val="18"/>
                <w:lang w:val="en-US"/>
              </w:rPr>
            </w:pPr>
            <w:r w:rsidRPr="00E909D0">
              <w:rPr>
                <w:rFonts w:ascii="Arial" w:hAnsi="Arial" w:cs="Arial"/>
                <w:color w:val="343334"/>
                <w:sz w:val="18"/>
                <w:szCs w:val="18"/>
              </w:rPr>
              <w:t>653000</w:t>
            </w:r>
          </w:p>
        </w:tc>
        <w:tc>
          <w:tcPr>
            <w:tcW w:w="1559" w:type="dxa"/>
            <w:vAlign w:val="center"/>
          </w:tcPr>
          <w:p w14:paraId="10C9DBAA" w14:textId="77777777" w:rsidR="00E6011A" w:rsidRPr="00970E98" w:rsidRDefault="00E6011A" w:rsidP="00F61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R Finansų ministerija</w:t>
            </w:r>
          </w:p>
        </w:tc>
      </w:tr>
      <w:tr w:rsidR="00E6011A" w:rsidRPr="00970E98" w14:paraId="42B8BAB5" w14:textId="77777777" w:rsidTr="007F7A8C">
        <w:trPr>
          <w:trHeight w:val="489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405792BB" w14:textId="1C8C45F1" w:rsidR="00E6011A" w:rsidRPr="00970E98" w:rsidRDefault="00DF5B19" w:rsidP="00F61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31" w:type="dxa"/>
            <w:shd w:val="clear" w:color="auto" w:fill="auto"/>
            <w:vAlign w:val="center"/>
            <w:hideMark/>
          </w:tcPr>
          <w:p w14:paraId="7AA4EF8A" w14:textId="77777777" w:rsidR="00E6011A" w:rsidRPr="00970E98" w:rsidRDefault="00E6011A" w:rsidP="00F61E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ti statiniai (inžinieriniai) – Kolektorius-tunelis (Ukmergės g. 17A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248678A5" w14:textId="77777777" w:rsidR="00E6011A" w:rsidRPr="00970E98" w:rsidRDefault="00E6011A" w:rsidP="00F61E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auno m. sav., Kauno m., Ukmergės g. 17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5CF20FD" w14:textId="2CA5FDD6" w:rsidR="00E6011A" w:rsidRDefault="00E6011A" w:rsidP="00F61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00-3014-2018</w:t>
            </w:r>
          </w:p>
          <w:p w14:paraId="06317BF4" w14:textId="1A73D00C" w:rsidR="00E6011A" w:rsidRPr="00970E98" w:rsidRDefault="00AA3E7E" w:rsidP="00F61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</w:t>
            </w:r>
            <w:r w:rsidR="00E601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8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843" w:type="dxa"/>
            <w:vAlign w:val="center"/>
          </w:tcPr>
          <w:p w14:paraId="336D04A7" w14:textId="77777777" w:rsidR="00E6011A" w:rsidRPr="00E909D0" w:rsidRDefault="00E6011A" w:rsidP="00F61E5E">
            <w:pPr>
              <w:jc w:val="center"/>
              <w:rPr>
                <w:rFonts w:ascii="Arial" w:hAnsi="Arial" w:cs="Arial"/>
                <w:color w:val="343334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858394E" w14:textId="77777777" w:rsidR="00E6011A" w:rsidRPr="00E879FF" w:rsidRDefault="00E6011A" w:rsidP="00F61E5E">
            <w:pPr>
              <w:jc w:val="center"/>
              <w:rPr>
                <w:rFonts w:ascii="Arial" w:hAnsi="Arial" w:cs="Arial"/>
                <w:color w:val="343334"/>
                <w:sz w:val="18"/>
                <w:szCs w:val="18"/>
                <w:lang w:val="en-US"/>
              </w:rPr>
            </w:pPr>
            <w:r w:rsidRPr="00E909D0">
              <w:rPr>
                <w:rFonts w:ascii="Arial" w:hAnsi="Arial" w:cs="Arial"/>
                <w:color w:val="343334"/>
                <w:sz w:val="18"/>
                <w:szCs w:val="18"/>
              </w:rPr>
              <w:t>587000</w:t>
            </w:r>
          </w:p>
        </w:tc>
        <w:tc>
          <w:tcPr>
            <w:tcW w:w="1559" w:type="dxa"/>
            <w:vAlign w:val="center"/>
          </w:tcPr>
          <w:p w14:paraId="6B9B5FD7" w14:textId="77777777" w:rsidR="00E6011A" w:rsidRPr="00970E98" w:rsidRDefault="00E6011A" w:rsidP="00F61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R Finansų ministerija</w:t>
            </w:r>
          </w:p>
        </w:tc>
      </w:tr>
      <w:tr w:rsidR="00E6011A" w:rsidRPr="00970E98" w14:paraId="4058E10B" w14:textId="77777777" w:rsidTr="007F7A8C">
        <w:trPr>
          <w:trHeight w:val="489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43DF987B" w14:textId="2EF9F72E" w:rsidR="00E6011A" w:rsidRPr="00970E98" w:rsidRDefault="00DF5B19" w:rsidP="00F61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031" w:type="dxa"/>
            <w:shd w:val="clear" w:color="auto" w:fill="auto"/>
            <w:vAlign w:val="center"/>
            <w:hideMark/>
          </w:tcPr>
          <w:p w14:paraId="73E981A5" w14:textId="77777777" w:rsidR="00E6011A" w:rsidRPr="00970E98" w:rsidRDefault="00E6011A" w:rsidP="00F61E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ti statiniai (inžinieriniai)  – Kolektorius-tunelis (S. Žukausko g. 1A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01F8469" w14:textId="77777777" w:rsidR="00E6011A" w:rsidRPr="00970E98" w:rsidRDefault="00E6011A" w:rsidP="00F61E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auno m. sav. Kauno m., S.  Žukausko g. 1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4279885" w14:textId="77777777" w:rsidR="00E6011A" w:rsidRDefault="00E6011A" w:rsidP="00F61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00-3008-3016</w:t>
            </w:r>
          </w:p>
          <w:p w14:paraId="6E130121" w14:textId="7701EE7E" w:rsidR="00E6011A" w:rsidRPr="00970E98" w:rsidRDefault="00AA3E7E" w:rsidP="00F61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</w:t>
            </w:r>
            <w:r w:rsidR="00E601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8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843" w:type="dxa"/>
            <w:vAlign w:val="center"/>
          </w:tcPr>
          <w:p w14:paraId="6A1F2E85" w14:textId="77777777" w:rsidR="00E6011A" w:rsidRPr="00E909D0" w:rsidRDefault="00E6011A" w:rsidP="00F61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94894EF" w14:textId="77777777" w:rsidR="00E6011A" w:rsidRPr="00E909D0" w:rsidRDefault="00E6011A" w:rsidP="00F61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09D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78000</w:t>
            </w:r>
          </w:p>
        </w:tc>
        <w:tc>
          <w:tcPr>
            <w:tcW w:w="1559" w:type="dxa"/>
            <w:vAlign w:val="center"/>
          </w:tcPr>
          <w:p w14:paraId="00866EE4" w14:textId="77777777" w:rsidR="00E6011A" w:rsidRPr="00970E98" w:rsidRDefault="00E6011A" w:rsidP="00F61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R Finansų ministerija</w:t>
            </w:r>
          </w:p>
        </w:tc>
      </w:tr>
      <w:tr w:rsidR="00E6011A" w:rsidRPr="00970E98" w14:paraId="3BBA70D1" w14:textId="77777777" w:rsidTr="007F7A8C">
        <w:trPr>
          <w:trHeight w:val="489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2CBE3006" w14:textId="16DD9F5D" w:rsidR="00E6011A" w:rsidRPr="00970E98" w:rsidRDefault="00DF5B19" w:rsidP="00F61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031" w:type="dxa"/>
            <w:shd w:val="clear" w:color="auto" w:fill="auto"/>
            <w:vAlign w:val="center"/>
            <w:hideMark/>
          </w:tcPr>
          <w:p w14:paraId="174530FF" w14:textId="7BDD1FD9" w:rsidR="00E6011A" w:rsidRPr="00970E98" w:rsidRDefault="00E6011A" w:rsidP="00F61E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ti statiniai (inžinieriniai)  – Kolektorius-tunelis (A. Rama</w:t>
            </w:r>
            <w:r w:rsidR="00A87AC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u</w:t>
            </w: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ko-–Vanago g. 3A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54755FCE" w14:textId="77777777" w:rsidR="00E6011A" w:rsidRPr="00970E98" w:rsidRDefault="00E6011A" w:rsidP="00F61E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auno m. sav., Kauno m., A. Ramanausko-Vanago g. 3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5E95261" w14:textId="77777777" w:rsidR="00E6011A" w:rsidRDefault="00E6011A" w:rsidP="00F61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00-3008-5010</w:t>
            </w:r>
          </w:p>
          <w:p w14:paraId="530A2655" w14:textId="6DC19A92" w:rsidR="00E6011A" w:rsidRPr="00970E98" w:rsidRDefault="00AA3E7E" w:rsidP="00F61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</w:t>
            </w:r>
            <w:r w:rsidR="00E601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7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843" w:type="dxa"/>
            <w:vAlign w:val="center"/>
          </w:tcPr>
          <w:p w14:paraId="476D7594" w14:textId="77777777" w:rsidR="00E6011A" w:rsidRPr="00E909D0" w:rsidRDefault="00E6011A" w:rsidP="00F61E5E">
            <w:pPr>
              <w:jc w:val="center"/>
              <w:rPr>
                <w:rFonts w:ascii="Arial" w:hAnsi="Arial" w:cs="Arial"/>
                <w:color w:val="343334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D447B6B" w14:textId="77777777" w:rsidR="00E6011A" w:rsidRPr="00E879FF" w:rsidRDefault="00E6011A" w:rsidP="00F61E5E">
            <w:pPr>
              <w:jc w:val="center"/>
              <w:rPr>
                <w:rFonts w:ascii="Arial" w:hAnsi="Arial" w:cs="Arial"/>
                <w:color w:val="343334"/>
                <w:sz w:val="18"/>
                <w:szCs w:val="18"/>
                <w:lang w:val="en-US"/>
              </w:rPr>
            </w:pPr>
            <w:r w:rsidRPr="00E909D0">
              <w:rPr>
                <w:rFonts w:ascii="Arial" w:hAnsi="Arial" w:cs="Arial"/>
                <w:color w:val="343334"/>
                <w:sz w:val="18"/>
                <w:szCs w:val="18"/>
              </w:rPr>
              <w:t>777000</w:t>
            </w:r>
          </w:p>
        </w:tc>
        <w:tc>
          <w:tcPr>
            <w:tcW w:w="1559" w:type="dxa"/>
            <w:vAlign w:val="center"/>
          </w:tcPr>
          <w:p w14:paraId="573F8ABE" w14:textId="77777777" w:rsidR="00E6011A" w:rsidRPr="00970E98" w:rsidRDefault="00E6011A" w:rsidP="00F61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R Finansų ministerija</w:t>
            </w:r>
          </w:p>
        </w:tc>
      </w:tr>
      <w:tr w:rsidR="00E6011A" w:rsidRPr="00970E98" w14:paraId="58833B11" w14:textId="77777777" w:rsidTr="007F7A8C">
        <w:trPr>
          <w:trHeight w:val="489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7A86DAF0" w14:textId="1AC570BD" w:rsidR="00E6011A" w:rsidRPr="00970E98" w:rsidRDefault="00DF5B19" w:rsidP="00F61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031" w:type="dxa"/>
            <w:shd w:val="clear" w:color="auto" w:fill="auto"/>
            <w:vAlign w:val="center"/>
            <w:hideMark/>
          </w:tcPr>
          <w:p w14:paraId="228A214D" w14:textId="77777777" w:rsidR="00E6011A" w:rsidRPr="00970E98" w:rsidRDefault="00E6011A" w:rsidP="00F61E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ti statiniai (inžinieriniai) – Kolektorius-tunelis (Ukmergės g. 12B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282C410B" w14:textId="77777777" w:rsidR="00E6011A" w:rsidRPr="00970E98" w:rsidRDefault="00E6011A" w:rsidP="00F61E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auno m. sav., Kauno m., Ukmergės g. 12B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4C81412" w14:textId="77777777" w:rsidR="00E6011A" w:rsidRDefault="00E6011A" w:rsidP="00F61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00-3008-4013</w:t>
            </w:r>
          </w:p>
          <w:p w14:paraId="4AB6BE8B" w14:textId="53209FAF" w:rsidR="00E6011A" w:rsidRPr="00970E98" w:rsidRDefault="00AA3E7E" w:rsidP="00F61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</w:t>
            </w:r>
            <w:r w:rsidR="00E601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8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843" w:type="dxa"/>
            <w:vAlign w:val="center"/>
          </w:tcPr>
          <w:p w14:paraId="5FB8C9B0" w14:textId="77777777" w:rsidR="00E6011A" w:rsidRPr="00E909D0" w:rsidRDefault="00E6011A" w:rsidP="00F61E5E">
            <w:pPr>
              <w:jc w:val="center"/>
              <w:rPr>
                <w:rFonts w:ascii="Arial" w:hAnsi="Arial" w:cs="Arial"/>
                <w:color w:val="343334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F1E540E" w14:textId="77777777" w:rsidR="00E6011A" w:rsidRPr="00E879FF" w:rsidRDefault="00E6011A" w:rsidP="00F61E5E">
            <w:pPr>
              <w:jc w:val="center"/>
              <w:rPr>
                <w:rFonts w:ascii="Arial" w:hAnsi="Arial" w:cs="Arial"/>
                <w:color w:val="343334"/>
                <w:sz w:val="18"/>
                <w:szCs w:val="18"/>
                <w:lang w:val="en-US"/>
              </w:rPr>
            </w:pPr>
            <w:r w:rsidRPr="00E909D0">
              <w:rPr>
                <w:rFonts w:ascii="Arial" w:hAnsi="Arial" w:cs="Arial"/>
                <w:color w:val="343334"/>
                <w:sz w:val="18"/>
                <w:szCs w:val="18"/>
              </w:rPr>
              <w:t>493000</w:t>
            </w:r>
          </w:p>
        </w:tc>
        <w:tc>
          <w:tcPr>
            <w:tcW w:w="1559" w:type="dxa"/>
            <w:vAlign w:val="center"/>
          </w:tcPr>
          <w:p w14:paraId="598B853C" w14:textId="77777777" w:rsidR="00E6011A" w:rsidRPr="00970E98" w:rsidRDefault="00E6011A" w:rsidP="00F61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R Finansų ministerija</w:t>
            </w:r>
          </w:p>
        </w:tc>
      </w:tr>
      <w:tr w:rsidR="00E6011A" w:rsidRPr="00970E98" w14:paraId="3FC17138" w14:textId="77777777" w:rsidTr="007F7A8C">
        <w:trPr>
          <w:trHeight w:val="489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3D7DE713" w14:textId="6BDF485D" w:rsidR="00E6011A" w:rsidRPr="00970E98" w:rsidRDefault="00DF5B19" w:rsidP="00F61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031" w:type="dxa"/>
            <w:shd w:val="clear" w:color="auto" w:fill="auto"/>
            <w:vAlign w:val="center"/>
            <w:hideMark/>
          </w:tcPr>
          <w:p w14:paraId="22168CF6" w14:textId="77777777" w:rsidR="00E6011A" w:rsidRPr="00970E98" w:rsidRDefault="00E6011A" w:rsidP="00F61E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ti statiniai (inžinieriniai) – Kolektorius-tunelis (Partizanų g. 226A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562A70AA" w14:textId="77777777" w:rsidR="00E6011A" w:rsidRPr="00970E98" w:rsidRDefault="00E6011A" w:rsidP="00F61E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auno m. sav., Kauno m., Partizanų g. 226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531058C" w14:textId="77777777" w:rsidR="00E6011A" w:rsidRDefault="00E6011A" w:rsidP="00F61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00-3022-4015</w:t>
            </w:r>
          </w:p>
          <w:p w14:paraId="34AE92E4" w14:textId="1A46AAC6" w:rsidR="00E6011A" w:rsidRPr="00970E98" w:rsidRDefault="00AA3E7E" w:rsidP="00F61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</w:t>
            </w:r>
            <w:r w:rsidR="00E601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69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843" w:type="dxa"/>
            <w:vAlign w:val="center"/>
          </w:tcPr>
          <w:p w14:paraId="28461629" w14:textId="77777777" w:rsidR="00E6011A" w:rsidRPr="00E909D0" w:rsidRDefault="00E6011A" w:rsidP="00F61E5E">
            <w:pPr>
              <w:jc w:val="center"/>
              <w:rPr>
                <w:rFonts w:ascii="Arial" w:hAnsi="Arial" w:cs="Arial"/>
                <w:color w:val="343334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3CCFADD" w14:textId="77777777" w:rsidR="00E6011A" w:rsidRPr="00E879FF" w:rsidRDefault="00E6011A" w:rsidP="00F61E5E">
            <w:pPr>
              <w:jc w:val="center"/>
              <w:rPr>
                <w:rFonts w:ascii="Arial" w:hAnsi="Arial" w:cs="Arial"/>
                <w:color w:val="343334"/>
                <w:sz w:val="18"/>
                <w:szCs w:val="18"/>
                <w:lang w:val="en-US"/>
              </w:rPr>
            </w:pPr>
            <w:r w:rsidRPr="00E909D0">
              <w:rPr>
                <w:rFonts w:ascii="Arial" w:hAnsi="Arial" w:cs="Arial"/>
                <w:color w:val="343334"/>
                <w:sz w:val="18"/>
                <w:szCs w:val="18"/>
              </w:rPr>
              <w:t>243000</w:t>
            </w:r>
          </w:p>
        </w:tc>
        <w:tc>
          <w:tcPr>
            <w:tcW w:w="1559" w:type="dxa"/>
            <w:vAlign w:val="center"/>
          </w:tcPr>
          <w:p w14:paraId="09C0AD35" w14:textId="77777777" w:rsidR="00E6011A" w:rsidRPr="00970E98" w:rsidRDefault="00E6011A" w:rsidP="00F61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R Finansų ministerija</w:t>
            </w:r>
          </w:p>
        </w:tc>
      </w:tr>
      <w:tr w:rsidR="00E6011A" w:rsidRPr="00970E98" w14:paraId="27918CA4" w14:textId="77777777" w:rsidTr="007F7A8C">
        <w:trPr>
          <w:trHeight w:val="489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7B213633" w14:textId="32833DF9" w:rsidR="00E6011A" w:rsidRPr="00970E98" w:rsidRDefault="00DF5B19" w:rsidP="00F61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031" w:type="dxa"/>
            <w:shd w:val="clear" w:color="auto" w:fill="auto"/>
            <w:vAlign w:val="center"/>
            <w:hideMark/>
          </w:tcPr>
          <w:p w14:paraId="44293FF5" w14:textId="77777777" w:rsidR="00E6011A" w:rsidRPr="00970E98" w:rsidRDefault="00E6011A" w:rsidP="00F61E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ti statiniai (inžinieriniai) – Kolektorius-tunelis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7D877689" w14:textId="4CFBA73C" w:rsidR="00E6011A" w:rsidRPr="00970E98" w:rsidRDefault="00E6011A" w:rsidP="00F61E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auno m. sav., Kauno m., V. Krėvės pr. 85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0DB727C" w14:textId="77777777" w:rsidR="00E6011A" w:rsidRDefault="00E6011A" w:rsidP="00F61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00-3026-5012</w:t>
            </w:r>
          </w:p>
          <w:p w14:paraId="0DC3DDAF" w14:textId="368D10EE" w:rsidR="00E6011A" w:rsidRPr="00970E98" w:rsidRDefault="00AA3E7E" w:rsidP="00F61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</w:t>
            </w:r>
            <w:r w:rsidR="00E601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7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843" w:type="dxa"/>
            <w:vAlign w:val="center"/>
          </w:tcPr>
          <w:p w14:paraId="2E1C45DC" w14:textId="77777777" w:rsidR="00E6011A" w:rsidRPr="00E909D0" w:rsidRDefault="00E6011A" w:rsidP="00F61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DB0E71C" w14:textId="77777777" w:rsidR="00E6011A" w:rsidRPr="00E909D0" w:rsidRDefault="00E6011A" w:rsidP="00F61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09D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11000</w:t>
            </w:r>
          </w:p>
        </w:tc>
        <w:tc>
          <w:tcPr>
            <w:tcW w:w="1559" w:type="dxa"/>
            <w:vAlign w:val="center"/>
          </w:tcPr>
          <w:p w14:paraId="569EDD02" w14:textId="77777777" w:rsidR="00E6011A" w:rsidRPr="00970E98" w:rsidRDefault="00E6011A" w:rsidP="00F61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R Finansų ministerija</w:t>
            </w:r>
          </w:p>
        </w:tc>
      </w:tr>
      <w:tr w:rsidR="00E6011A" w:rsidRPr="00970E98" w14:paraId="7B1DA64D" w14:textId="77777777" w:rsidTr="007F7A8C">
        <w:trPr>
          <w:trHeight w:val="489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15CD2D2C" w14:textId="7DA467A9" w:rsidR="00E6011A" w:rsidRPr="00970E98" w:rsidRDefault="00DF5B19" w:rsidP="00F61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031" w:type="dxa"/>
            <w:shd w:val="clear" w:color="auto" w:fill="auto"/>
            <w:vAlign w:val="center"/>
            <w:hideMark/>
          </w:tcPr>
          <w:p w14:paraId="7B4AB04C" w14:textId="77777777" w:rsidR="00E6011A" w:rsidRPr="00970E98" w:rsidRDefault="00E6011A" w:rsidP="00F61E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ti statiniai (inžinieriniai) – Kolektorius-tunelis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7B5A401A" w14:textId="77777777" w:rsidR="00E6011A" w:rsidRPr="00970E98" w:rsidRDefault="00E6011A" w:rsidP="00F61E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auno m. sav., Kauno m., Pakraščio g. 43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05A263F" w14:textId="77777777" w:rsidR="00E6011A" w:rsidRDefault="00E6011A" w:rsidP="00F61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00-3019-8016</w:t>
            </w:r>
          </w:p>
          <w:p w14:paraId="2D7A2205" w14:textId="3DA7DB70" w:rsidR="00E6011A" w:rsidRPr="00970E98" w:rsidRDefault="00AA3E7E" w:rsidP="00F61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</w:t>
            </w:r>
            <w:r w:rsidR="00E601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7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843" w:type="dxa"/>
            <w:vAlign w:val="center"/>
          </w:tcPr>
          <w:p w14:paraId="4177D935" w14:textId="77777777" w:rsidR="00E6011A" w:rsidRPr="00E909D0" w:rsidRDefault="00E6011A" w:rsidP="00F61E5E">
            <w:pPr>
              <w:jc w:val="center"/>
              <w:rPr>
                <w:rFonts w:ascii="Arial" w:hAnsi="Arial" w:cs="Arial"/>
                <w:color w:val="343334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DD4935B" w14:textId="77777777" w:rsidR="00E6011A" w:rsidRPr="00E879FF" w:rsidRDefault="00E6011A" w:rsidP="00F61E5E">
            <w:pPr>
              <w:jc w:val="center"/>
              <w:rPr>
                <w:rFonts w:ascii="Arial" w:hAnsi="Arial" w:cs="Arial"/>
                <w:color w:val="343334"/>
                <w:sz w:val="18"/>
                <w:szCs w:val="18"/>
                <w:lang w:val="en-US"/>
              </w:rPr>
            </w:pPr>
            <w:r w:rsidRPr="00E909D0">
              <w:rPr>
                <w:rFonts w:ascii="Arial" w:hAnsi="Arial" w:cs="Arial"/>
                <w:color w:val="343334"/>
                <w:sz w:val="18"/>
                <w:szCs w:val="18"/>
              </w:rPr>
              <w:t>444000</w:t>
            </w:r>
          </w:p>
        </w:tc>
        <w:tc>
          <w:tcPr>
            <w:tcW w:w="1559" w:type="dxa"/>
            <w:vAlign w:val="center"/>
          </w:tcPr>
          <w:p w14:paraId="4F25E060" w14:textId="77777777" w:rsidR="00E6011A" w:rsidRPr="00970E98" w:rsidRDefault="00E6011A" w:rsidP="00F61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R Finansų ministerija</w:t>
            </w:r>
          </w:p>
        </w:tc>
      </w:tr>
      <w:tr w:rsidR="00E6011A" w:rsidRPr="00970E98" w14:paraId="798F9E8A" w14:textId="77777777" w:rsidTr="007F7A8C">
        <w:trPr>
          <w:trHeight w:val="489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3B81D999" w14:textId="04516A10" w:rsidR="00E6011A" w:rsidRPr="00970E98" w:rsidRDefault="00DF5B19" w:rsidP="00F61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4031" w:type="dxa"/>
            <w:shd w:val="clear" w:color="auto" w:fill="auto"/>
            <w:vAlign w:val="center"/>
            <w:hideMark/>
          </w:tcPr>
          <w:p w14:paraId="7F85A5B5" w14:textId="77777777" w:rsidR="00E6011A" w:rsidRPr="00970E98" w:rsidRDefault="00E6011A" w:rsidP="00F61E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ti statiniai (inžinieriniai) – Kolektorius-tunelis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45331CDF" w14:textId="77777777" w:rsidR="00E6011A" w:rsidRPr="00970E98" w:rsidRDefault="00E6011A" w:rsidP="00F61E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auno m. sav., Kauno m., Partizanų g. 146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4E76443" w14:textId="77777777" w:rsidR="00E6011A" w:rsidRDefault="00E6011A" w:rsidP="00F61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00-3023-4011</w:t>
            </w:r>
          </w:p>
          <w:p w14:paraId="4BFE4298" w14:textId="111F27AB" w:rsidR="00E6011A" w:rsidRPr="00970E98" w:rsidRDefault="00AA3E7E" w:rsidP="00F61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</w:t>
            </w:r>
            <w:r w:rsidR="00E601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7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843" w:type="dxa"/>
            <w:vAlign w:val="center"/>
          </w:tcPr>
          <w:p w14:paraId="744D9C67" w14:textId="77777777" w:rsidR="00E6011A" w:rsidRPr="00E909D0" w:rsidRDefault="00E6011A" w:rsidP="00F61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0761DCB" w14:textId="77777777" w:rsidR="00E6011A" w:rsidRPr="00E909D0" w:rsidRDefault="00E6011A" w:rsidP="00F61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09D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6000</w:t>
            </w:r>
          </w:p>
        </w:tc>
        <w:tc>
          <w:tcPr>
            <w:tcW w:w="1559" w:type="dxa"/>
            <w:vAlign w:val="center"/>
          </w:tcPr>
          <w:p w14:paraId="2E61D0AF" w14:textId="77777777" w:rsidR="00E6011A" w:rsidRPr="00970E98" w:rsidRDefault="00E6011A" w:rsidP="00F61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R Finansų ministerija</w:t>
            </w:r>
          </w:p>
        </w:tc>
      </w:tr>
      <w:tr w:rsidR="00E6011A" w:rsidRPr="00970E98" w14:paraId="39E73E13" w14:textId="77777777" w:rsidTr="007F7A8C">
        <w:trPr>
          <w:trHeight w:val="489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15C21397" w14:textId="409DECE5" w:rsidR="00E6011A" w:rsidRPr="00970E98" w:rsidRDefault="00E6011A" w:rsidP="00F61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  <w:r w:rsidR="00DF5B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31" w:type="dxa"/>
            <w:shd w:val="clear" w:color="auto" w:fill="auto"/>
            <w:vAlign w:val="center"/>
            <w:hideMark/>
          </w:tcPr>
          <w:p w14:paraId="51763A48" w14:textId="77777777" w:rsidR="00E6011A" w:rsidRPr="00970E98" w:rsidRDefault="00E6011A" w:rsidP="00F61E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ti statiniai (inžinieriniai) – Kolektorius-tunelis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FA6BF5D" w14:textId="77777777" w:rsidR="00E6011A" w:rsidRPr="00970E98" w:rsidRDefault="00E6011A" w:rsidP="00F61E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auno m. sav., Kauno m., Partizanų g. 176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B081924" w14:textId="77777777" w:rsidR="00E6011A" w:rsidRDefault="00E6011A" w:rsidP="00F61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00-3020-2017</w:t>
            </w:r>
          </w:p>
          <w:p w14:paraId="00B9696D" w14:textId="75842528" w:rsidR="00E6011A" w:rsidRPr="00970E98" w:rsidRDefault="00AA3E7E" w:rsidP="00F61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</w:t>
            </w:r>
            <w:r w:rsidR="00E601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69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843" w:type="dxa"/>
            <w:vAlign w:val="center"/>
          </w:tcPr>
          <w:p w14:paraId="640E2B13" w14:textId="77777777" w:rsidR="00E6011A" w:rsidRPr="00E909D0" w:rsidRDefault="00E6011A" w:rsidP="00F61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E9765C0" w14:textId="77777777" w:rsidR="00E6011A" w:rsidRPr="00E909D0" w:rsidRDefault="00E6011A" w:rsidP="00F61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09D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2000</w:t>
            </w:r>
          </w:p>
        </w:tc>
        <w:tc>
          <w:tcPr>
            <w:tcW w:w="1559" w:type="dxa"/>
            <w:vAlign w:val="center"/>
          </w:tcPr>
          <w:p w14:paraId="612740A1" w14:textId="77777777" w:rsidR="00E6011A" w:rsidRPr="00970E98" w:rsidRDefault="00E6011A" w:rsidP="00F61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R Finansų ministerija</w:t>
            </w:r>
          </w:p>
        </w:tc>
      </w:tr>
      <w:tr w:rsidR="00E6011A" w:rsidRPr="00970E98" w14:paraId="2F493F7D" w14:textId="77777777" w:rsidTr="007F7A8C">
        <w:trPr>
          <w:trHeight w:val="489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774533B8" w14:textId="61266296" w:rsidR="00E6011A" w:rsidRPr="00970E98" w:rsidRDefault="00E6011A" w:rsidP="00F61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  <w:r w:rsidR="00DF5B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31" w:type="dxa"/>
            <w:shd w:val="clear" w:color="auto" w:fill="auto"/>
            <w:vAlign w:val="center"/>
            <w:hideMark/>
          </w:tcPr>
          <w:p w14:paraId="34DE0B5C" w14:textId="77777777" w:rsidR="00E6011A" w:rsidRPr="00970E98" w:rsidRDefault="00E6011A" w:rsidP="00F61E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ti statiniai (inžinieriniai) – Kolektorius-tunelis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4566A974" w14:textId="77777777" w:rsidR="00E6011A" w:rsidRPr="00970E98" w:rsidRDefault="00E6011A" w:rsidP="00F61E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auno m. sav., Kauno m., Ašigalio g. 7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E7FA99A" w14:textId="77777777" w:rsidR="00E6011A" w:rsidRDefault="00E6011A" w:rsidP="00F61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00-3008-7016</w:t>
            </w:r>
          </w:p>
          <w:p w14:paraId="529A1FFB" w14:textId="0010DA86" w:rsidR="00E6011A" w:rsidRPr="00970E98" w:rsidRDefault="00AA3E7E" w:rsidP="00F61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</w:t>
            </w:r>
            <w:r w:rsidR="00E601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8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14:paraId="7DC9D25F" w14:textId="77777777" w:rsidR="00E6011A" w:rsidRPr="00E909D0" w:rsidRDefault="00E6011A" w:rsidP="00F61E5E">
            <w:pPr>
              <w:jc w:val="center"/>
              <w:rPr>
                <w:rFonts w:ascii="Arial" w:hAnsi="Arial" w:cs="Arial"/>
                <w:color w:val="343334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2987FD2" w14:textId="77777777" w:rsidR="00E6011A" w:rsidRPr="00E879FF" w:rsidRDefault="00E6011A" w:rsidP="00F61E5E">
            <w:pPr>
              <w:jc w:val="center"/>
              <w:rPr>
                <w:rFonts w:ascii="Arial" w:hAnsi="Arial" w:cs="Arial"/>
                <w:color w:val="343334"/>
                <w:sz w:val="18"/>
                <w:szCs w:val="18"/>
                <w:lang w:val="en-US"/>
              </w:rPr>
            </w:pPr>
            <w:r w:rsidRPr="00E909D0">
              <w:rPr>
                <w:rFonts w:ascii="Arial" w:hAnsi="Arial" w:cs="Arial"/>
                <w:color w:val="343334"/>
                <w:sz w:val="18"/>
                <w:szCs w:val="18"/>
              </w:rPr>
              <w:t>955000</w:t>
            </w:r>
          </w:p>
        </w:tc>
        <w:tc>
          <w:tcPr>
            <w:tcW w:w="1559" w:type="dxa"/>
            <w:vAlign w:val="center"/>
          </w:tcPr>
          <w:p w14:paraId="6F6C781F" w14:textId="77777777" w:rsidR="00E6011A" w:rsidRPr="00970E98" w:rsidRDefault="00E6011A" w:rsidP="00F61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R Finansų ministerija</w:t>
            </w:r>
          </w:p>
        </w:tc>
      </w:tr>
      <w:tr w:rsidR="00E6011A" w:rsidRPr="00970E98" w14:paraId="788138B5" w14:textId="77777777" w:rsidTr="007F7A8C">
        <w:trPr>
          <w:trHeight w:val="1468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000D95CD" w14:textId="564E78FC" w:rsidR="00E6011A" w:rsidRPr="00970E98" w:rsidRDefault="00DF5B19" w:rsidP="00F61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12</w:t>
            </w:r>
          </w:p>
        </w:tc>
        <w:tc>
          <w:tcPr>
            <w:tcW w:w="4031" w:type="dxa"/>
            <w:shd w:val="clear" w:color="auto" w:fill="auto"/>
            <w:vAlign w:val="center"/>
            <w:hideMark/>
          </w:tcPr>
          <w:p w14:paraId="243878F2" w14:textId="77777777" w:rsidR="00E6011A" w:rsidRPr="00970E98" w:rsidRDefault="00E6011A" w:rsidP="00F61E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Šilumos tiekimo linija – Šilumos tiekimo tinklai (5K magistralė) Kauno m. sav. Kauno m. 5K magistralė ir jos </w:t>
            </w:r>
            <w:proofErr w:type="spellStart"/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vartaliniai</w:t>
            </w:r>
            <w:proofErr w:type="spellEnd"/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tinklai, ilgis -2x30796,49 m. Po 2014 m rekonstrukcijos prijungta:2d 65 /140-12,425 m; 2d 50/125-20,035 m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25849A7C" w14:textId="77777777" w:rsidR="00E6011A" w:rsidRDefault="00E6011A" w:rsidP="00F61E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auno m. sav. Kauno m.</w:t>
            </w:r>
          </w:p>
          <w:p w14:paraId="6B273B7F" w14:textId="77777777" w:rsidR="00E6011A" w:rsidRPr="00970E98" w:rsidRDefault="00E6011A" w:rsidP="00F61E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B2256AB" w14:textId="77777777" w:rsidR="00E6011A" w:rsidRDefault="00E6011A" w:rsidP="00F61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1998-2018-2014 </w:t>
            </w:r>
          </w:p>
          <w:p w14:paraId="4F63CEBD" w14:textId="70046435" w:rsidR="00E6011A" w:rsidRPr="00970E98" w:rsidRDefault="00AA3E7E" w:rsidP="00F61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</w:t>
            </w:r>
            <w:r w:rsidR="00E601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71-199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14:paraId="42FF02B9" w14:textId="77777777" w:rsidR="00E6011A" w:rsidRPr="00E909D0" w:rsidRDefault="00E6011A" w:rsidP="00F61E5E">
            <w:pPr>
              <w:jc w:val="center"/>
              <w:rPr>
                <w:rFonts w:ascii="Arial" w:hAnsi="Arial" w:cs="Arial"/>
                <w:color w:val="343334"/>
                <w:sz w:val="18"/>
                <w:szCs w:val="18"/>
              </w:rPr>
            </w:pPr>
            <w:r>
              <w:rPr>
                <w:rFonts w:ascii="Arial" w:hAnsi="Arial" w:cs="Arial"/>
                <w:color w:val="343334"/>
                <w:sz w:val="18"/>
                <w:szCs w:val="18"/>
              </w:rPr>
              <w:t>2022-2023; 2020 (</w:t>
            </w:r>
            <w:proofErr w:type="spellStart"/>
            <w:r>
              <w:rPr>
                <w:rFonts w:ascii="Arial" w:hAnsi="Arial" w:cs="Arial"/>
                <w:color w:val="343334"/>
                <w:sz w:val="18"/>
                <w:szCs w:val="18"/>
              </w:rPr>
              <w:t>papr.remontas</w:t>
            </w:r>
            <w:proofErr w:type="spellEnd"/>
            <w:r>
              <w:rPr>
                <w:rFonts w:ascii="Arial" w:hAnsi="Arial" w:cs="Arial"/>
                <w:color w:val="343334"/>
                <w:sz w:val="18"/>
                <w:szCs w:val="18"/>
              </w:rPr>
              <w:t>);</w:t>
            </w:r>
          </w:p>
        </w:tc>
        <w:tc>
          <w:tcPr>
            <w:tcW w:w="1276" w:type="dxa"/>
            <w:vAlign w:val="center"/>
          </w:tcPr>
          <w:p w14:paraId="4C1859C9" w14:textId="77777777" w:rsidR="00E6011A" w:rsidRPr="00E879FF" w:rsidRDefault="00E6011A" w:rsidP="00F61E5E">
            <w:pPr>
              <w:jc w:val="center"/>
              <w:rPr>
                <w:rFonts w:ascii="Arial" w:hAnsi="Arial" w:cs="Arial"/>
                <w:color w:val="343334"/>
                <w:sz w:val="18"/>
                <w:szCs w:val="18"/>
                <w:lang w:val="en-US"/>
              </w:rPr>
            </w:pPr>
            <w:r w:rsidRPr="00E909D0">
              <w:rPr>
                <w:rFonts w:ascii="Arial" w:hAnsi="Arial" w:cs="Arial"/>
                <w:color w:val="343334"/>
                <w:sz w:val="18"/>
                <w:szCs w:val="18"/>
              </w:rPr>
              <w:t>21618000</w:t>
            </w:r>
          </w:p>
        </w:tc>
        <w:tc>
          <w:tcPr>
            <w:tcW w:w="1559" w:type="dxa"/>
            <w:vAlign w:val="center"/>
          </w:tcPr>
          <w:p w14:paraId="5D39410B" w14:textId="77777777" w:rsidR="00E6011A" w:rsidRPr="00970E98" w:rsidRDefault="00E6011A" w:rsidP="00F61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R Finansų ministerija</w:t>
            </w:r>
          </w:p>
        </w:tc>
      </w:tr>
      <w:tr w:rsidR="00E6011A" w:rsidRPr="00970E98" w14:paraId="637EF3DD" w14:textId="77777777" w:rsidTr="007F7A8C">
        <w:trPr>
          <w:trHeight w:val="1223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10695F4F" w14:textId="43874D5E" w:rsidR="00E6011A" w:rsidRPr="00970E98" w:rsidRDefault="00DF5B19" w:rsidP="00F61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031" w:type="dxa"/>
            <w:shd w:val="clear" w:color="auto" w:fill="auto"/>
            <w:vAlign w:val="center"/>
            <w:hideMark/>
          </w:tcPr>
          <w:p w14:paraId="357A0E60" w14:textId="348F26BA" w:rsidR="00E6011A" w:rsidRPr="00970E98" w:rsidRDefault="00E6011A" w:rsidP="00F61E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Inžineriniai tinklai – Šilumos tinklai Kauno m. sav. Kauno m. </w:t>
            </w:r>
            <w:proofErr w:type="spellStart"/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aunakiemio</w:t>
            </w:r>
            <w:proofErr w:type="spellEnd"/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g., Karaliaus Mindaugo pr., Geležinkelio st., Juozapavičiaus pr., Piliakalnio g.10G magistralė: garo- ilgis 2151,10 m; kondensato- ilgis 2151,10 m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268646F4" w14:textId="77777777" w:rsidR="00E6011A" w:rsidRPr="00970E98" w:rsidRDefault="00E6011A" w:rsidP="00F61E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auno m. sav. Kauno m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3385515" w14:textId="77777777" w:rsidR="0027099E" w:rsidRDefault="00E6011A" w:rsidP="00F61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98-6016-9015</w:t>
            </w:r>
          </w:p>
          <w:p w14:paraId="68B6A8B9" w14:textId="1AF8BB5B" w:rsidR="00E6011A" w:rsidRPr="00970E98" w:rsidRDefault="00AA3E7E" w:rsidP="00F61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</w:t>
            </w:r>
            <w:r w:rsidR="00E601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86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14:paraId="4273A157" w14:textId="77777777" w:rsidR="00E6011A" w:rsidRPr="00E909D0" w:rsidRDefault="00E6011A" w:rsidP="00F61E5E">
            <w:pPr>
              <w:jc w:val="center"/>
              <w:rPr>
                <w:rFonts w:ascii="Arial" w:hAnsi="Arial" w:cs="Arial"/>
                <w:color w:val="343334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901622A" w14:textId="77777777" w:rsidR="00E6011A" w:rsidRPr="00E879FF" w:rsidRDefault="00E6011A" w:rsidP="00F61E5E">
            <w:pPr>
              <w:jc w:val="center"/>
              <w:rPr>
                <w:rFonts w:ascii="Arial" w:hAnsi="Arial" w:cs="Arial"/>
                <w:color w:val="343334"/>
                <w:sz w:val="18"/>
                <w:szCs w:val="18"/>
                <w:lang w:val="en-US"/>
              </w:rPr>
            </w:pPr>
            <w:r w:rsidRPr="00E909D0">
              <w:rPr>
                <w:rFonts w:ascii="Arial" w:hAnsi="Arial" w:cs="Arial"/>
                <w:color w:val="343334"/>
                <w:sz w:val="18"/>
                <w:szCs w:val="18"/>
              </w:rPr>
              <w:t>1737000</w:t>
            </w:r>
          </w:p>
        </w:tc>
        <w:tc>
          <w:tcPr>
            <w:tcW w:w="1559" w:type="dxa"/>
            <w:vAlign w:val="center"/>
          </w:tcPr>
          <w:p w14:paraId="751FE41C" w14:textId="77777777" w:rsidR="00E6011A" w:rsidRPr="00970E98" w:rsidRDefault="00E6011A" w:rsidP="00F61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R Finansų ministerija</w:t>
            </w:r>
          </w:p>
        </w:tc>
      </w:tr>
      <w:tr w:rsidR="00E6011A" w:rsidRPr="00970E98" w14:paraId="4C616B08" w14:textId="77777777" w:rsidTr="007F7A8C">
        <w:trPr>
          <w:trHeight w:val="1973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185E627E" w14:textId="5E29441B" w:rsidR="00E6011A" w:rsidRPr="00970E98" w:rsidRDefault="005F43F7" w:rsidP="00F61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031" w:type="dxa"/>
            <w:shd w:val="clear" w:color="auto" w:fill="auto"/>
            <w:vAlign w:val="center"/>
            <w:hideMark/>
          </w:tcPr>
          <w:p w14:paraId="77F54340" w14:textId="0DC9A8F8" w:rsidR="00E6011A" w:rsidRPr="00970E98" w:rsidRDefault="00E6011A" w:rsidP="00F61E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žineriniai tinklai – Šilumos tiekimo tinklai Kauno m. sav. Kauno m. Dainavos mikrorajone (</w:t>
            </w:r>
            <w:proofErr w:type="spellStart"/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.Krėvės</w:t>
            </w:r>
            <w:proofErr w:type="spellEnd"/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6258F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</w:t>
            </w: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), Kalniečių mikrorajone (</w:t>
            </w:r>
            <w:proofErr w:type="spellStart"/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.Lukšio</w:t>
            </w:r>
            <w:proofErr w:type="spellEnd"/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g., Žeimenos g., Kalniečių g.), Eigulių mikrorajone (Šiaurės pr., Kalniečių g., Žeimenos g.). Po 2014 m. rekonstrukcijos prie pastato Partizanų g. 106A naujai paklota L=14,40 m, demontuota L=36,00 m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1721F965" w14:textId="77777777" w:rsidR="00E6011A" w:rsidRPr="00970E98" w:rsidRDefault="00E6011A" w:rsidP="00F61E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auno m. sav. Kauno m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D695702" w14:textId="77777777" w:rsidR="00E6011A" w:rsidRDefault="00E6011A" w:rsidP="00F61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97-3029-1015</w:t>
            </w:r>
          </w:p>
          <w:p w14:paraId="1D3BADDD" w14:textId="039BF152" w:rsidR="00E6011A" w:rsidRPr="00970E98" w:rsidRDefault="00AA3E7E" w:rsidP="00F61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</w:t>
            </w:r>
            <w:r w:rsidR="00E601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73-201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14:paraId="1589AB5D" w14:textId="77777777" w:rsidR="00E6011A" w:rsidRPr="00E909D0" w:rsidRDefault="00E6011A" w:rsidP="00F61E5E">
            <w:pPr>
              <w:jc w:val="center"/>
              <w:rPr>
                <w:rFonts w:ascii="Arial" w:hAnsi="Arial" w:cs="Arial"/>
                <w:color w:val="343334"/>
                <w:sz w:val="18"/>
                <w:szCs w:val="18"/>
              </w:rPr>
            </w:pPr>
            <w:r>
              <w:rPr>
                <w:rFonts w:ascii="Arial" w:hAnsi="Arial" w:cs="Arial"/>
                <w:color w:val="343334"/>
                <w:sz w:val="18"/>
                <w:szCs w:val="18"/>
              </w:rPr>
              <w:t>2017-2018; 2022-2023 (</w:t>
            </w:r>
            <w:proofErr w:type="spellStart"/>
            <w:r>
              <w:rPr>
                <w:rFonts w:ascii="Arial" w:hAnsi="Arial" w:cs="Arial"/>
                <w:color w:val="343334"/>
                <w:sz w:val="18"/>
                <w:szCs w:val="18"/>
              </w:rPr>
              <w:t>kap.remontas</w:t>
            </w:r>
            <w:proofErr w:type="spellEnd"/>
            <w:r>
              <w:rPr>
                <w:rFonts w:ascii="Arial" w:hAnsi="Arial" w:cs="Arial"/>
                <w:color w:val="343334"/>
                <w:sz w:val="18"/>
                <w:szCs w:val="18"/>
              </w:rPr>
              <w:t>)</w:t>
            </w:r>
          </w:p>
        </w:tc>
        <w:tc>
          <w:tcPr>
            <w:tcW w:w="1276" w:type="dxa"/>
            <w:vAlign w:val="center"/>
          </w:tcPr>
          <w:p w14:paraId="5D7FCB7A" w14:textId="77777777" w:rsidR="00E6011A" w:rsidRPr="00E879FF" w:rsidRDefault="00E6011A" w:rsidP="00F61E5E">
            <w:pPr>
              <w:jc w:val="center"/>
              <w:rPr>
                <w:rFonts w:ascii="Arial" w:hAnsi="Arial" w:cs="Arial"/>
                <w:color w:val="343334"/>
                <w:sz w:val="18"/>
                <w:szCs w:val="18"/>
                <w:lang w:val="en-US"/>
              </w:rPr>
            </w:pPr>
            <w:r w:rsidRPr="00E909D0">
              <w:rPr>
                <w:rFonts w:ascii="Arial" w:hAnsi="Arial" w:cs="Arial"/>
                <w:color w:val="343334"/>
                <w:sz w:val="18"/>
                <w:szCs w:val="18"/>
              </w:rPr>
              <w:t>22811000</w:t>
            </w:r>
          </w:p>
        </w:tc>
        <w:tc>
          <w:tcPr>
            <w:tcW w:w="1559" w:type="dxa"/>
            <w:vAlign w:val="center"/>
          </w:tcPr>
          <w:p w14:paraId="0AADE61C" w14:textId="77777777" w:rsidR="00E6011A" w:rsidRPr="00970E98" w:rsidRDefault="00E6011A" w:rsidP="00F61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R Finansų ministerija</w:t>
            </w:r>
          </w:p>
        </w:tc>
      </w:tr>
      <w:tr w:rsidR="00E6011A" w:rsidRPr="00970E98" w14:paraId="01193A5A" w14:textId="77777777" w:rsidTr="007F7A8C">
        <w:trPr>
          <w:trHeight w:val="537"/>
          <w:jc w:val="center"/>
        </w:trPr>
        <w:tc>
          <w:tcPr>
            <w:tcW w:w="9209" w:type="dxa"/>
            <w:gridSpan w:val="4"/>
            <w:shd w:val="clear" w:color="auto" w:fill="auto"/>
            <w:vAlign w:val="center"/>
          </w:tcPr>
          <w:p w14:paraId="27AE3578" w14:textId="77777777" w:rsidR="00E6011A" w:rsidRPr="00970E98" w:rsidRDefault="00E6011A" w:rsidP="00F61E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</w:tcPr>
          <w:p w14:paraId="6145F563" w14:textId="77777777" w:rsidR="00E6011A" w:rsidRPr="00E909D0" w:rsidRDefault="00E6011A" w:rsidP="00F61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iso:</w:t>
            </w:r>
          </w:p>
        </w:tc>
        <w:tc>
          <w:tcPr>
            <w:tcW w:w="1276" w:type="dxa"/>
            <w:vAlign w:val="center"/>
          </w:tcPr>
          <w:p w14:paraId="53E3CB07" w14:textId="4560DD4E" w:rsidR="00E6011A" w:rsidRPr="00E909D0" w:rsidRDefault="005F43F7" w:rsidP="00F61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51.835.00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4F0B33E" w14:textId="77777777" w:rsidR="00E6011A" w:rsidRPr="00970E98" w:rsidRDefault="00E6011A" w:rsidP="00F61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</w:tbl>
    <w:p w14:paraId="5D66FE41" w14:textId="77777777" w:rsidR="00E6011A" w:rsidRPr="00970E98" w:rsidRDefault="00E6011A" w:rsidP="00E6011A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lt-LT"/>
        </w:rPr>
      </w:pPr>
    </w:p>
    <w:p w14:paraId="1C48109F" w14:textId="77777777" w:rsidR="00E6011A" w:rsidRDefault="00E6011A" w:rsidP="00636E8D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lt-LT"/>
        </w:rPr>
      </w:pPr>
    </w:p>
    <w:p w14:paraId="08DBEBF4" w14:textId="77777777" w:rsidR="00730C3E" w:rsidRPr="00970E98" w:rsidRDefault="00730C3E" w:rsidP="00636E8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59557009" w14:textId="7FDDFFA2" w:rsidR="00636E8D" w:rsidRPr="00970E98" w:rsidRDefault="00B64C49" w:rsidP="00636E8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970E98">
        <w:rPr>
          <w:rFonts w:ascii="Arial" w:eastAsia="Times New Roman" w:hAnsi="Arial" w:cs="Arial"/>
          <w:color w:val="000000"/>
          <w:sz w:val="20"/>
          <w:szCs w:val="20"/>
        </w:rPr>
        <w:t xml:space="preserve">    </w:t>
      </w:r>
      <w:r w:rsidR="00636E8D" w:rsidRPr="00970E98">
        <w:rPr>
          <w:rFonts w:ascii="Arial" w:eastAsia="Times New Roman" w:hAnsi="Arial" w:cs="Arial"/>
          <w:color w:val="000000"/>
          <w:sz w:val="20"/>
          <w:szCs w:val="20"/>
        </w:rPr>
        <w:t>3 lentelė. Turto</w:t>
      </w:r>
      <w:r w:rsidR="00ED39E2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ED39E2" w:rsidRPr="00970E98">
        <w:rPr>
          <w:rFonts w:ascii="Arial" w:eastAsia="Times New Roman" w:hAnsi="Arial" w:cs="Arial"/>
          <w:bCs/>
          <w:color w:val="000000"/>
          <w:sz w:val="20"/>
          <w:szCs w:val="20"/>
          <w:lang w:eastAsia="lt-LT"/>
        </w:rPr>
        <w:t>(inžinierinių tinklų),</w:t>
      </w:r>
      <w:r w:rsidR="00636E8D" w:rsidRPr="00970E98">
        <w:rPr>
          <w:rFonts w:ascii="Arial" w:eastAsia="Times New Roman" w:hAnsi="Arial" w:cs="Arial"/>
          <w:color w:val="000000"/>
          <w:sz w:val="20"/>
          <w:szCs w:val="20"/>
        </w:rPr>
        <w:t xml:space="preserve"> draudžiamo nauja atkuriamąja verte visų rizikų draudimu, sąrašas</w:t>
      </w:r>
    </w:p>
    <w:tbl>
      <w:tblPr>
        <w:tblW w:w="138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6351"/>
        <w:gridCol w:w="1843"/>
        <w:gridCol w:w="1487"/>
        <w:gridCol w:w="1961"/>
        <w:gridCol w:w="1687"/>
      </w:tblGrid>
      <w:tr w:rsidR="008C1C11" w:rsidRPr="00970E98" w14:paraId="1ACEF06B" w14:textId="764121B0" w:rsidTr="00DF5B19">
        <w:trPr>
          <w:trHeight w:val="495"/>
          <w:tblHeader/>
        </w:trPr>
        <w:tc>
          <w:tcPr>
            <w:tcW w:w="563" w:type="dxa"/>
            <w:shd w:val="clear" w:color="auto" w:fill="auto"/>
            <w:vAlign w:val="center"/>
            <w:hideMark/>
          </w:tcPr>
          <w:p w14:paraId="3DB7EFFF" w14:textId="77777777" w:rsidR="008C1C11" w:rsidRPr="00970E98" w:rsidRDefault="008C1C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il. Nr.</w:t>
            </w:r>
          </w:p>
        </w:tc>
        <w:tc>
          <w:tcPr>
            <w:tcW w:w="6351" w:type="dxa"/>
            <w:shd w:val="clear" w:color="auto" w:fill="auto"/>
            <w:vAlign w:val="center"/>
            <w:hideMark/>
          </w:tcPr>
          <w:p w14:paraId="547EE499" w14:textId="77777777" w:rsidR="008C1C11" w:rsidRPr="00970E98" w:rsidRDefault="008C1C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urto pavadinimas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D67C9D0" w14:textId="77777777" w:rsidR="008C1C11" w:rsidRDefault="008C1C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nikalus Nr.</w:t>
            </w:r>
          </w:p>
          <w:p w14:paraId="2314AF0E" w14:textId="068DA8D6" w:rsidR="008C1C11" w:rsidRPr="00970E98" w:rsidRDefault="008C1C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</w:t>
            </w:r>
            <w:r w:rsidRPr="0031534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tatybos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31534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tai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487" w:type="dxa"/>
          </w:tcPr>
          <w:p w14:paraId="4BA0E2DB" w14:textId="7C63AA66" w:rsidR="008C1C11" w:rsidRPr="00970E98" w:rsidRDefault="008C1C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konstrukcijos metai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14:paraId="6B8C6E05" w14:textId="45684160" w:rsidR="008C1C11" w:rsidRPr="00970E98" w:rsidRDefault="008C1C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tkūrimo sąnaudos (statybinė vertė)*, Eur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14:paraId="0565B007" w14:textId="77777777" w:rsidR="008C1C11" w:rsidRPr="00970E98" w:rsidRDefault="008C1C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raudimo suma, Eur</w:t>
            </w:r>
          </w:p>
        </w:tc>
      </w:tr>
      <w:tr w:rsidR="008C1C11" w:rsidRPr="00970E98" w14:paraId="15F80749" w14:textId="1532B4DB" w:rsidTr="00DF5B19">
        <w:trPr>
          <w:trHeight w:val="975"/>
        </w:trPr>
        <w:tc>
          <w:tcPr>
            <w:tcW w:w="563" w:type="dxa"/>
            <w:shd w:val="clear" w:color="auto" w:fill="auto"/>
            <w:vAlign w:val="center"/>
          </w:tcPr>
          <w:p w14:paraId="6BB140A5" w14:textId="3FBCBAE3" w:rsidR="008C1C11" w:rsidRPr="00970E98" w:rsidRDefault="00707493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51" w:type="dxa"/>
            <w:shd w:val="clear" w:color="auto" w:fill="auto"/>
            <w:vAlign w:val="center"/>
          </w:tcPr>
          <w:p w14:paraId="0A09ECCF" w14:textId="1D209414" w:rsidR="008C1C11" w:rsidRPr="00970E98" w:rsidRDefault="008C1C11" w:rsidP="00E81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Šilumos tiekimo tinklai nuo ŠK 4K-4 Karaliaus Mindaugo pr. iki prietilčio teritorijos H. ir O. Minkovskių g. Kauno m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10F6D" w14:textId="77777777" w:rsidR="008C1C11" w:rsidRDefault="008C1C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sz w:val="18"/>
                <w:szCs w:val="18"/>
              </w:rPr>
              <w:t>4400-5523-9740</w:t>
            </w:r>
          </w:p>
          <w:p w14:paraId="486A957C" w14:textId="2C6338B5" w:rsidR="008C1C11" w:rsidRDefault="00AA3E7E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(</w:t>
            </w:r>
            <w:r w:rsidR="007F7A8C">
              <w:rPr>
                <w:rFonts w:ascii="Arial" w:eastAsia="Times New Roman" w:hAnsi="Arial" w:cs="Arial"/>
                <w:sz w:val="18"/>
                <w:szCs w:val="18"/>
              </w:rPr>
              <w:t>2020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  <w:p w14:paraId="0156A9F5" w14:textId="6BD31383" w:rsidR="008C1C11" w:rsidRPr="008C1C11" w:rsidRDefault="008C1C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</w:p>
          <w:p w14:paraId="39CE8635" w14:textId="2E32EBE1" w:rsidR="008C1C11" w:rsidRPr="00970E98" w:rsidRDefault="008C1C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87" w:type="dxa"/>
          </w:tcPr>
          <w:p w14:paraId="0BE13251" w14:textId="77777777" w:rsidR="008C1C11" w:rsidRPr="00970E98" w:rsidRDefault="008C1C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14:paraId="42FF8442" w14:textId="3BECF0DD" w:rsidR="008C1C11" w:rsidRPr="00970E98" w:rsidRDefault="008C1C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sz w:val="18"/>
                <w:szCs w:val="18"/>
              </w:rPr>
              <w:t>623934,92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5F81AC1F" w14:textId="56CE28C5" w:rsidR="008C1C11" w:rsidRPr="00970E98" w:rsidRDefault="008C1C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sz w:val="18"/>
                <w:szCs w:val="18"/>
              </w:rPr>
              <w:t>623934,92</w:t>
            </w:r>
          </w:p>
        </w:tc>
      </w:tr>
      <w:tr w:rsidR="008C1C11" w:rsidRPr="00970E98" w14:paraId="56DDBABB" w14:textId="1DA6BD52" w:rsidTr="00DF5B19">
        <w:trPr>
          <w:trHeight w:val="975"/>
        </w:trPr>
        <w:tc>
          <w:tcPr>
            <w:tcW w:w="563" w:type="dxa"/>
            <w:shd w:val="clear" w:color="auto" w:fill="auto"/>
            <w:vAlign w:val="center"/>
          </w:tcPr>
          <w:p w14:paraId="7E9FC225" w14:textId="171D2BCE" w:rsidR="008C1C11" w:rsidRPr="00970E98" w:rsidRDefault="00707493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351" w:type="dxa"/>
            <w:shd w:val="clear" w:color="auto" w:fill="auto"/>
            <w:vAlign w:val="center"/>
          </w:tcPr>
          <w:p w14:paraId="5DBB3816" w14:textId="77777777" w:rsidR="008C1C11" w:rsidRPr="00970E98" w:rsidRDefault="008C1C11" w:rsidP="00D96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Šilumos tiekimo tinklų rekonstravimas tarp ŠK 1Ž-1 ÷ ŠK 1Ž-4, R. Kalantos g., Kaunas (Demontuota</w:t>
            </w:r>
          </w:p>
          <w:p w14:paraId="51E80BDD" w14:textId="75834394" w:rsidR="008C1C11" w:rsidRPr="00970E98" w:rsidRDefault="008C1C11" w:rsidP="00D96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=263,00 m; Naujai paklota L=264,11 m)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BF11E56" w14:textId="77777777" w:rsidR="008C1C11" w:rsidRDefault="008C1C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sz w:val="18"/>
                <w:szCs w:val="18"/>
              </w:rPr>
              <w:t>4400-3123-4554</w:t>
            </w:r>
          </w:p>
          <w:p w14:paraId="4E1BF207" w14:textId="58257BBD" w:rsidR="008C1C11" w:rsidRPr="00970E98" w:rsidRDefault="00934E04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(</w:t>
            </w:r>
            <w:r w:rsidR="007F7A8C">
              <w:rPr>
                <w:rFonts w:ascii="Arial" w:eastAsia="Times New Roman" w:hAnsi="Arial" w:cs="Arial"/>
                <w:sz w:val="18"/>
                <w:szCs w:val="18"/>
              </w:rPr>
              <w:t>1964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1487" w:type="dxa"/>
          </w:tcPr>
          <w:p w14:paraId="0984EF22" w14:textId="00836C1D" w:rsidR="008C1C11" w:rsidRPr="00970E98" w:rsidRDefault="007F7A8C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20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2120E118" w14:textId="595413B5" w:rsidR="008C1C11" w:rsidRPr="00970E98" w:rsidRDefault="008C1C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sz w:val="18"/>
                <w:szCs w:val="18"/>
              </w:rPr>
              <w:t>384703,75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05681470" w14:textId="242419A3" w:rsidR="008C1C11" w:rsidRPr="00970E98" w:rsidRDefault="008C1C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sz w:val="18"/>
                <w:szCs w:val="18"/>
              </w:rPr>
              <w:t>384703,75</w:t>
            </w:r>
          </w:p>
        </w:tc>
      </w:tr>
      <w:tr w:rsidR="008C1C11" w:rsidRPr="00970E98" w14:paraId="3420C653" w14:textId="57C37A9A" w:rsidTr="00DF5B19">
        <w:trPr>
          <w:trHeight w:val="975"/>
        </w:trPr>
        <w:tc>
          <w:tcPr>
            <w:tcW w:w="563" w:type="dxa"/>
            <w:shd w:val="clear" w:color="auto" w:fill="auto"/>
            <w:vAlign w:val="center"/>
          </w:tcPr>
          <w:p w14:paraId="7BE24EDC" w14:textId="344766DB" w:rsidR="008C1C11" w:rsidRPr="00970E98" w:rsidRDefault="00707493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6351" w:type="dxa"/>
            <w:shd w:val="clear" w:color="auto" w:fill="auto"/>
            <w:vAlign w:val="center"/>
          </w:tcPr>
          <w:p w14:paraId="33F83C24" w14:textId="7A899592" w:rsidR="008C1C11" w:rsidRPr="00970E98" w:rsidRDefault="008C1C11" w:rsidP="00E81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Šilumos tiekimo tinklų rekonstravimas tarp ŠK 1Ž-14 ÷ ŠK 2T-13-4 Draugystės g. , Kauna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7A1D74" w14:textId="77777777" w:rsidR="008C1C11" w:rsidRDefault="008C1C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sz w:val="18"/>
                <w:szCs w:val="18"/>
              </w:rPr>
              <w:t>4400-3123-4565</w:t>
            </w:r>
          </w:p>
          <w:p w14:paraId="6CF163F7" w14:textId="412AB417" w:rsidR="008C1C11" w:rsidRDefault="0019795C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(</w:t>
            </w:r>
            <w:r w:rsidR="00F35BCA">
              <w:rPr>
                <w:rFonts w:ascii="Arial" w:eastAsia="Times New Roman" w:hAnsi="Arial" w:cs="Arial"/>
                <w:sz w:val="18"/>
                <w:szCs w:val="18"/>
              </w:rPr>
              <w:t>1967-2005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  <w:p w14:paraId="55281269" w14:textId="47C39F0E" w:rsidR="008C1C11" w:rsidRPr="00970E98" w:rsidRDefault="008C1C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87" w:type="dxa"/>
          </w:tcPr>
          <w:p w14:paraId="7D123502" w14:textId="1E4BB42B" w:rsidR="008C1C11" w:rsidRPr="00970E98" w:rsidRDefault="0054674E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21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7D571E1B" w14:textId="2906986C" w:rsidR="008C1C11" w:rsidRPr="00970E98" w:rsidRDefault="008C1C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sz w:val="18"/>
                <w:szCs w:val="18"/>
              </w:rPr>
              <w:t>818685,86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122AFB74" w14:textId="0AF27F8C" w:rsidR="008C1C11" w:rsidRPr="00970E98" w:rsidRDefault="008C1C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sz w:val="18"/>
                <w:szCs w:val="18"/>
              </w:rPr>
              <w:t>818685,86</w:t>
            </w:r>
          </w:p>
        </w:tc>
      </w:tr>
      <w:tr w:rsidR="008C1C11" w:rsidRPr="00970E98" w14:paraId="401E69CB" w14:textId="1011C43B" w:rsidTr="00DF5B19">
        <w:trPr>
          <w:trHeight w:val="975"/>
        </w:trPr>
        <w:tc>
          <w:tcPr>
            <w:tcW w:w="563" w:type="dxa"/>
            <w:shd w:val="clear" w:color="auto" w:fill="auto"/>
            <w:vAlign w:val="center"/>
          </w:tcPr>
          <w:p w14:paraId="14C66090" w14:textId="1FBFC0BA" w:rsidR="008C1C11" w:rsidRPr="00970E98" w:rsidRDefault="00707493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351" w:type="dxa"/>
            <w:shd w:val="clear" w:color="auto" w:fill="auto"/>
            <w:vAlign w:val="center"/>
          </w:tcPr>
          <w:p w14:paraId="19732D7C" w14:textId="50A659A9" w:rsidR="008C1C11" w:rsidRPr="00970E98" w:rsidRDefault="008C1C11" w:rsidP="00E81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Šilumos tiekimo tinklų rekonstravimas tarp ŠK 2T-9÷ ŠK 2T-13 Elektrėnų g., Kauna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DA4CF45" w14:textId="77777777" w:rsidR="008C1C11" w:rsidRDefault="008C1C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sz w:val="18"/>
                <w:szCs w:val="18"/>
              </w:rPr>
              <w:t>4400-0781-2976</w:t>
            </w:r>
          </w:p>
          <w:p w14:paraId="5F9B55BB" w14:textId="4F515753" w:rsidR="008C1C11" w:rsidRDefault="0019795C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(</w:t>
            </w:r>
            <w:r w:rsidR="00F35BCA">
              <w:rPr>
                <w:rFonts w:ascii="Arial" w:eastAsia="Times New Roman" w:hAnsi="Arial" w:cs="Arial"/>
                <w:sz w:val="18"/>
                <w:szCs w:val="18"/>
              </w:rPr>
              <w:t>1976-2006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  <w:p w14:paraId="72A4B839" w14:textId="2FAEF01E" w:rsidR="008C1C11" w:rsidRPr="00970E98" w:rsidRDefault="008C1C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87" w:type="dxa"/>
          </w:tcPr>
          <w:p w14:paraId="15191379" w14:textId="7E8FDC12" w:rsidR="008C1C11" w:rsidRPr="00970E98" w:rsidRDefault="0054674E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21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343C5C2B" w14:textId="3E887C65" w:rsidR="008C1C11" w:rsidRPr="00970E98" w:rsidRDefault="008C1C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sz w:val="18"/>
                <w:szCs w:val="18"/>
              </w:rPr>
              <w:t>640784,25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0AA8A209" w14:textId="5045AA02" w:rsidR="008C1C11" w:rsidRPr="00970E98" w:rsidRDefault="008C1C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sz w:val="18"/>
                <w:szCs w:val="18"/>
              </w:rPr>
              <w:t>640784,25</w:t>
            </w:r>
          </w:p>
        </w:tc>
      </w:tr>
      <w:tr w:rsidR="008C1C11" w:rsidRPr="00970E98" w14:paraId="79C97D43" w14:textId="1F648872" w:rsidTr="00DF5B19">
        <w:trPr>
          <w:trHeight w:val="975"/>
        </w:trPr>
        <w:tc>
          <w:tcPr>
            <w:tcW w:w="563" w:type="dxa"/>
            <w:shd w:val="clear" w:color="auto" w:fill="auto"/>
            <w:vAlign w:val="center"/>
          </w:tcPr>
          <w:p w14:paraId="29D4CA14" w14:textId="3FF3E21D" w:rsidR="008C1C11" w:rsidRPr="00970E98" w:rsidRDefault="00707493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351" w:type="dxa"/>
            <w:shd w:val="clear" w:color="auto" w:fill="auto"/>
            <w:vAlign w:val="center"/>
          </w:tcPr>
          <w:p w14:paraId="6359212D" w14:textId="0E4B8B0B" w:rsidR="008C1C11" w:rsidRPr="00970E98" w:rsidRDefault="008C1C11" w:rsidP="00E81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Šilumos tiekimo tinklų rekonstravimas nuo ŠK 5T-31 iki ŠK 6T-1 Jonavos g., Kauna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4F55108" w14:textId="77777777" w:rsidR="008C1C11" w:rsidRDefault="008C1C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sz w:val="18"/>
                <w:szCs w:val="18"/>
              </w:rPr>
              <w:t>1998-4014-3019</w:t>
            </w:r>
          </w:p>
          <w:p w14:paraId="5002E4C8" w14:textId="2135A0FE" w:rsidR="008C1C11" w:rsidRDefault="0019795C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(</w:t>
            </w:r>
            <w:r w:rsidR="00F35BCA">
              <w:rPr>
                <w:rFonts w:ascii="Arial" w:eastAsia="Times New Roman" w:hAnsi="Arial" w:cs="Arial"/>
                <w:sz w:val="18"/>
                <w:szCs w:val="18"/>
              </w:rPr>
              <w:t>1984-2009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  <w:p w14:paraId="6D5AB93A" w14:textId="74AB5FF8" w:rsidR="008C1C11" w:rsidRPr="00970E98" w:rsidRDefault="008C1C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87" w:type="dxa"/>
          </w:tcPr>
          <w:p w14:paraId="4B690BB1" w14:textId="216DFC41" w:rsidR="008C1C11" w:rsidRPr="00970E98" w:rsidRDefault="0054674E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21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4C80C5E7" w14:textId="7E0CC831" w:rsidR="008C1C11" w:rsidRPr="00970E98" w:rsidRDefault="008C1C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sz w:val="18"/>
                <w:szCs w:val="18"/>
              </w:rPr>
              <w:t>606064,58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0335150D" w14:textId="4CEEAA64" w:rsidR="008C1C11" w:rsidRPr="00970E98" w:rsidRDefault="008C1C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sz w:val="18"/>
                <w:szCs w:val="18"/>
              </w:rPr>
              <w:t>606064,58</w:t>
            </w:r>
          </w:p>
        </w:tc>
      </w:tr>
      <w:tr w:rsidR="008C1C11" w:rsidRPr="00970E98" w14:paraId="145CFEE8" w14:textId="38E606F8" w:rsidTr="00DF5B19">
        <w:trPr>
          <w:trHeight w:val="975"/>
        </w:trPr>
        <w:tc>
          <w:tcPr>
            <w:tcW w:w="563" w:type="dxa"/>
            <w:shd w:val="clear" w:color="auto" w:fill="auto"/>
            <w:vAlign w:val="center"/>
          </w:tcPr>
          <w:p w14:paraId="6A9A147E" w14:textId="6005D194" w:rsidR="008C1C11" w:rsidRPr="00970E98" w:rsidRDefault="00707493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351" w:type="dxa"/>
            <w:shd w:val="clear" w:color="auto" w:fill="auto"/>
            <w:vAlign w:val="center"/>
          </w:tcPr>
          <w:p w14:paraId="341115B8" w14:textId="00638124" w:rsidR="008C1C11" w:rsidRPr="00970E98" w:rsidRDefault="008C1C11" w:rsidP="00E81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Šilumos tiekimo tinklų tiesimas nuo katilinės Lakūnų pl. 64 iki katilinės </w:t>
            </w:r>
            <w:proofErr w:type="spellStart"/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ntanavos</w:t>
            </w:r>
            <w:proofErr w:type="spellEnd"/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g. 18A, Kauna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F324F27" w14:textId="77777777" w:rsidR="008C1C11" w:rsidRPr="00E13707" w:rsidRDefault="008C1C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sz w:val="18"/>
                <w:szCs w:val="18"/>
              </w:rPr>
              <w:t>4400-</w:t>
            </w:r>
            <w:r w:rsidRPr="00E13707">
              <w:rPr>
                <w:rFonts w:ascii="Arial" w:eastAsia="Times New Roman" w:hAnsi="Arial" w:cs="Arial"/>
                <w:sz w:val="18"/>
                <w:szCs w:val="18"/>
              </w:rPr>
              <w:t>5614-9234</w:t>
            </w:r>
          </w:p>
          <w:p w14:paraId="1A58759D" w14:textId="431F76C5" w:rsidR="008C1C11" w:rsidRDefault="008C1C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3707">
              <w:rPr>
                <w:rFonts w:ascii="Arial" w:eastAsia="Times New Roman" w:hAnsi="Arial" w:cs="Arial"/>
                <w:sz w:val="18"/>
                <w:szCs w:val="18"/>
              </w:rPr>
              <w:t>(2020/2021)</w:t>
            </w:r>
          </w:p>
          <w:p w14:paraId="0E7AF58F" w14:textId="042FAE6E" w:rsidR="008C1C11" w:rsidRPr="00970E98" w:rsidRDefault="008C1C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87" w:type="dxa"/>
          </w:tcPr>
          <w:p w14:paraId="48F0B179" w14:textId="13730423" w:rsidR="008C1C11" w:rsidRPr="00970E98" w:rsidRDefault="008C1C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14:paraId="1E2B2DE4" w14:textId="17F263F0" w:rsidR="008C1C11" w:rsidRPr="00970E98" w:rsidRDefault="008C1C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sz w:val="18"/>
                <w:szCs w:val="18"/>
              </w:rPr>
              <w:t>1802082,24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798C4D7B" w14:textId="52FC1582" w:rsidR="008C1C11" w:rsidRPr="00970E98" w:rsidRDefault="008C1C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sz w:val="18"/>
                <w:szCs w:val="18"/>
              </w:rPr>
              <w:t>1802082,24</w:t>
            </w:r>
          </w:p>
        </w:tc>
      </w:tr>
      <w:tr w:rsidR="008C1C11" w:rsidRPr="00970E98" w14:paraId="4B56132E" w14:textId="5F91C99E" w:rsidTr="00DF5B19">
        <w:trPr>
          <w:trHeight w:val="975"/>
        </w:trPr>
        <w:tc>
          <w:tcPr>
            <w:tcW w:w="563" w:type="dxa"/>
            <w:shd w:val="clear" w:color="auto" w:fill="auto"/>
            <w:vAlign w:val="center"/>
          </w:tcPr>
          <w:p w14:paraId="28B0418A" w14:textId="4DA537DA" w:rsidR="008C1C11" w:rsidRPr="00970E98" w:rsidRDefault="00707493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6351" w:type="dxa"/>
            <w:shd w:val="clear" w:color="auto" w:fill="auto"/>
            <w:vAlign w:val="center"/>
          </w:tcPr>
          <w:p w14:paraId="0CCF11F2" w14:textId="622D9C6B" w:rsidR="008C1C11" w:rsidRPr="00970E98" w:rsidRDefault="008C1C11" w:rsidP="00E81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Šilumos tiekimo tinklai tarp ŠK 7Ž-9÷ ŠK 7Ž-11 Draugystės g., Kauna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661838" w14:textId="77777777" w:rsidR="008C1C11" w:rsidRDefault="008C1C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sz w:val="18"/>
                <w:szCs w:val="18"/>
              </w:rPr>
              <w:t>1997-1033-1012</w:t>
            </w:r>
          </w:p>
          <w:p w14:paraId="4BE1720D" w14:textId="0A78442A" w:rsidR="008C1C11" w:rsidRDefault="000414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(</w:t>
            </w:r>
            <w:r w:rsidR="00DF4451">
              <w:rPr>
                <w:rFonts w:ascii="Arial" w:eastAsia="Times New Roman" w:hAnsi="Arial" w:cs="Arial"/>
                <w:sz w:val="18"/>
                <w:szCs w:val="18"/>
              </w:rPr>
              <w:t>1971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  <w:p w14:paraId="7EF016F9" w14:textId="760DA48B" w:rsidR="008C1C11" w:rsidRPr="00970E98" w:rsidRDefault="008C1C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87" w:type="dxa"/>
          </w:tcPr>
          <w:p w14:paraId="15FD4449" w14:textId="42DBB894" w:rsidR="008C1C11" w:rsidRPr="00970E98" w:rsidRDefault="00DF445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21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5BAE5926" w14:textId="54D54D24" w:rsidR="008C1C11" w:rsidRPr="00970E98" w:rsidRDefault="008C1C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sz w:val="18"/>
                <w:szCs w:val="18"/>
              </w:rPr>
              <w:t>552938,71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4A9EE909" w14:textId="3D13C243" w:rsidR="008C1C11" w:rsidRPr="00970E98" w:rsidRDefault="008C1C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sz w:val="18"/>
                <w:szCs w:val="18"/>
              </w:rPr>
              <w:t>552938,71</w:t>
            </w:r>
          </w:p>
        </w:tc>
      </w:tr>
      <w:tr w:rsidR="008C1C11" w:rsidRPr="00970E98" w14:paraId="33DEA842" w14:textId="77777777" w:rsidTr="00DF5B19">
        <w:trPr>
          <w:trHeight w:val="975"/>
        </w:trPr>
        <w:tc>
          <w:tcPr>
            <w:tcW w:w="563" w:type="dxa"/>
            <w:shd w:val="clear" w:color="auto" w:fill="auto"/>
            <w:vAlign w:val="center"/>
          </w:tcPr>
          <w:p w14:paraId="29F24325" w14:textId="37C512A1" w:rsidR="008C1C11" w:rsidRPr="00970E98" w:rsidRDefault="00707493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6351" w:type="dxa"/>
            <w:shd w:val="clear" w:color="auto" w:fill="auto"/>
            <w:vAlign w:val="center"/>
          </w:tcPr>
          <w:p w14:paraId="4E06B72F" w14:textId="2BEAE61A" w:rsidR="008C1C11" w:rsidRPr="00970E98" w:rsidRDefault="008C1C11" w:rsidP="00E81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Šilumos tiekimo tinklai nuo Kauno Kogeneracinės jėgainės (Veterinarų g. 19) iki ŠK-1, (Gamybos g.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0A7AC4" w14:textId="77777777" w:rsidR="008C1C11" w:rsidRDefault="008C1C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sz w:val="18"/>
                <w:szCs w:val="18"/>
              </w:rPr>
              <w:t>4400-5824-0198</w:t>
            </w:r>
          </w:p>
          <w:p w14:paraId="3D927944" w14:textId="0244DDE3" w:rsidR="008C1C11" w:rsidRDefault="0019795C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(</w:t>
            </w:r>
            <w:r w:rsidR="00DF4451">
              <w:rPr>
                <w:rFonts w:ascii="Arial" w:eastAsia="Times New Roman" w:hAnsi="Arial" w:cs="Arial"/>
                <w:sz w:val="18"/>
                <w:szCs w:val="18"/>
              </w:rPr>
              <w:t>2021-2022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  <w:p w14:paraId="72AE709F" w14:textId="08033B41" w:rsidR="008C1C11" w:rsidRPr="00970E98" w:rsidRDefault="008C1C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87" w:type="dxa"/>
          </w:tcPr>
          <w:p w14:paraId="6EA53358" w14:textId="2700F1F5" w:rsidR="008C1C11" w:rsidRPr="00970E98" w:rsidRDefault="008C1C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14:paraId="292368D7" w14:textId="30314EB5" w:rsidR="008C1C11" w:rsidRPr="00970E98" w:rsidRDefault="008C1C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sz w:val="18"/>
                <w:szCs w:val="18"/>
              </w:rPr>
              <w:t>1097633,91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4E79DB4B" w14:textId="1B550D62" w:rsidR="008C1C11" w:rsidRPr="00970E98" w:rsidRDefault="008C1C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sz w:val="18"/>
                <w:szCs w:val="18"/>
              </w:rPr>
              <w:t>1097633,91</w:t>
            </w:r>
          </w:p>
        </w:tc>
      </w:tr>
      <w:tr w:rsidR="008C1C11" w:rsidRPr="00970E98" w14:paraId="281632BC" w14:textId="77777777" w:rsidTr="00DF5B19">
        <w:trPr>
          <w:trHeight w:val="975"/>
        </w:trPr>
        <w:tc>
          <w:tcPr>
            <w:tcW w:w="563" w:type="dxa"/>
            <w:shd w:val="clear" w:color="auto" w:fill="auto"/>
            <w:vAlign w:val="center"/>
          </w:tcPr>
          <w:p w14:paraId="15E6C2B8" w14:textId="2978A9E6" w:rsidR="008C1C11" w:rsidRPr="00970E98" w:rsidRDefault="00707493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351" w:type="dxa"/>
            <w:shd w:val="clear" w:color="auto" w:fill="auto"/>
            <w:vAlign w:val="center"/>
          </w:tcPr>
          <w:p w14:paraId="50C8B767" w14:textId="7C769DFC" w:rsidR="008C1C11" w:rsidRPr="00970E98" w:rsidRDefault="008C1C11" w:rsidP="00E81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Šilumos tiekimo tinklai nuo siurblinės H. ir O. Minkovskių g. iki katilinės Lakūnų pl. 6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3FA28C" w14:textId="77777777" w:rsidR="008C1C11" w:rsidRDefault="008C1C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sz w:val="18"/>
                <w:szCs w:val="18"/>
              </w:rPr>
              <w:t>4400-5824-2149</w:t>
            </w:r>
          </w:p>
          <w:p w14:paraId="3F30CADA" w14:textId="6A4F0916" w:rsidR="008C1C11" w:rsidRPr="00970E98" w:rsidRDefault="0019795C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(</w:t>
            </w:r>
            <w:r w:rsidR="00DF4451">
              <w:rPr>
                <w:rFonts w:ascii="Arial" w:eastAsia="Times New Roman" w:hAnsi="Arial" w:cs="Arial"/>
                <w:sz w:val="18"/>
                <w:szCs w:val="18"/>
              </w:rPr>
              <w:t>2021-2022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1487" w:type="dxa"/>
          </w:tcPr>
          <w:p w14:paraId="36195283" w14:textId="77777777" w:rsidR="008C1C11" w:rsidRPr="00970E98" w:rsidRDefault="008C1C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14:paraId="4DE2DE44" w14:textId="52AF9CA5" w:rsidR="008C1C11" w:rsidRPr="00970E98" w:rsidRDefault="008C1C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sz w:val="18"/>
                <w:szCs w:val="18"/>
              </w:rPr>
              <w:t>1579899,39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1375C513" w14:textId="5F6403DD" w:rsidR="008C1C11" w:rsidRPr="00970E98" w:rsidRDefault="008C1C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sz w:val="18"/>
                <w:szCs w:val="18"/>
              </w:rPr>
              <w:t>1579899,39</w:t>
            </w:r>
          </w:p>
        </w:tc>
      </w:tr>
      <w:tr w:rsidR="008C1C11" w:rsidRPr="00970E98" w14:paraId="0E6263CB" w14:textId="77777777" w:rsidTr="00DF5B19">
        <w:trPr>
          <w:trHeight w:val="975"/>
        </w:trPr>
        <w:tc>
          <w:tcPr>
            <w:tcW w:w="563" w:type="dxa"/>
            <w:shd w:val="clear" w:color="auto" w:fill="auto"/>
            <w:vAlign w:val="center"/>
          </w:tcPr>
          <w:p w14:paraId="15FBB585" w14:textId="56CCF629" w:rsidR="008C1C11" w:rsidRPr="00970E98" w:rsidRDefault="00707493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351" w:type="dxa"/>
            <w:shd w:val="clear" w:color="auto" w:fill="auto"/>
            <w:vAlign w:val="center"/>
          </w:tcPr>
          <w:p w14:paraId="746F6CAE" w14:textId="5F7C6E9F" w:rsidR="008C1C11" w:rsidRPr="00970E98" w:rsidRDefault="008C1C11" w:rsidP="00E81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Šilumos tiekimo tinklų rekonstravimas tarp ŠK 1Ž-22 ÷ ŠK 2T-9-3, ŠK 1Ž-22÷ŠK 1Ž-22-4, ŠK 1Ž-22÷ŠK 1Ž-28A,  Elektrėnų  g., Kauna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4F0C0A" w14:textId="77777777" w:rsidR="008C1C11" w:rsidRDefault="008C1C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sz w:val="18"/>
                <w:szCs w:val="18"/>
              </w:rPr>
              <w:t>4400-3123-4565</w:t>
            </w:r>
          </w:p>
          <w:p w14:paraId="0C917FE0" w14:textId="36C2C44D" w:rsidR="00F35BCA" w:rsidRDefault="0019795C" w:rsidP="00F35B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(</w:t>
            </w:r>
            <w:r w:rsidR="00F35BCA">
              <w:rPr>
                <w:rFonts w:ascii="Arial" w:eastAsia="Times New Roman" w:hAnsi="Arial" w:cs="Arial"/>
                <w:sz w:val="18"/>
                <w:szCs w:val="18"/>
              </w:rPr>
              <w:t>1967-2005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  <w:p w14:paraId="71A94658" w14:textId="56C1E372" w:rsidR="008C1C11" w:rsidRPr="00970E98" w:rsidRDefault="008C1C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87" w:type="dxa"/>
          </w:tcPr>
          <w:p w14:paraId="22B9B193" w14:textId="69335315" w:rsidR="008C1C11" w:rsidRPr="00970E98" w:rsidRDefault="00E155B5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21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05FC96FB" w14:textId="047F4D00" w:rsidR="008C1C11" w:rsidRPr="00970E98" w:rsidRDefault="008C1C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sz w:val="18"/>
                <w:szCs w:val="18"/>
              </w:rPr>
              <w:t>1754795,42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4638DC25" w14:textId="0D2322FC" w:rsidR="008C1C11" w:rsidRPr="00970E98" w:rsidRDefault="008C1C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sz w:val="18"/>
                <w:szCs w:val="18"/>
              </w:rPr>
              <w:t>1754795,42</w:t>
            </w:r>
          </w:p>
        </w:tc>
      </w:tr>
      <w:tr w:rsidR="008C1C11" w:rsidRPr="00970E98" w14:paraId="02E934D6" w14:textId="77777777" w:rsidTr="00DF5B19">
        <w:trPr>
          <w:trHeight w:val="975"/>
        </w:trPr>
        <w:tc>
          <w:tcPr>
            <w:tcW w:w="563" w:type="dxa"/>
            <w:shd w:val="clear" w:color="auto" w:fill="auto"/>
            <w:vAlign w:val="center"/>
          </w:tcPr>
          <w:p w14:paraId="5FC097BD" w14:textId="4898A413" w:rsidR="008C1C11" w:rsidRPr="00970E98" w:rsidRDefault="005F43F7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  <w:r w:rsidR="007074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51" w:type="dxa"/>
            <w:shd w:val="clear" w:color="auto" w:fill="auto"/>
            <w:vAlign w:val="center"/>
          </w:tcPr>
          <w:p w14:paraId="7A8A1DC0" w14:textId="0E6B8729" w:rsidR="008C1C11" w:rsidRPr="00970E98" w:rsidRDefault="008C1C11" w:rsidP="00E81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Šilumos tiekimo tinklų rekonstravimas tarp ŠK 2T-2÷ ŠK 2T-8 Taikos g., Kauna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49A3E0" w14:textId="77777777" w:rsidR="008C1C11" w:rsidRDefault="008C1C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sz w:val="18"/>
                <w:szCs w:val="18"/>
              </w:rPr>
              <w:t>4400-0781-2976</w:t>
            </w:r>
          </w:p>
          <w:p w14:paraId="708934DD" w14:textId="02121405" w:rsidR="008C1C11" w:rsidRDefault="00E155B5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(</w:t>
            </w:r>
            <w:r w:rsidR="00DF4451">
              <w:rPr>
                <w:rFonts w:ascii="Arial" w:eastAsia="Times New Roman" w:hAnsi="Arial" w:cs="Arial"/>
                <w:sz w:val="18"/>
                <w:szCs w:val="18"/>
              </w:rPr>
              <w:t>1973</w:t>
            </w:r>
            <w:r w:rsidR="00156569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  <w:p w14:paraId="1FA444C4" w14:textId="579B9049" w:rsidR="008C1C11" w:rsidRPr="00970E98" w:rsidRDefault="008C1C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87" w:type="dxa"/>
          </w:tcPr>
          <w:p w14:paraId="09AD2B3B" w14:textId="5552AF47" w:rsidR="008C1C11" w:rsidRPr="00970E98" w:rsidRDefault="00E155B5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21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7BEEC9F9" w14:textId="48DE0D33" w:rsidR="008C1C11" w:rsidRPr="00970E98" w:rsidRDefault="008C1C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sz w:val="18"/>
                <w:szCs w:val="18"/>
              </w:rPr>
              <w:t>1250330,61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12C74D32" w14:textId="0D16997A" w:rsidR="008C1C11" w:rsidRPr="00970E98" w:rsidRDefault="008C1C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sz w:val="18"/>
                <w:szCs w:val="18"/>
              </w:rPr>
              <w:t>1250330,61</w:t>
            </w:r>
          </w:p>
        </w:tc>
      </w:tr>
      <w:tr w:rsidR="008C1C11" w:rsidRPr="00970E98" w14:paraId="555F0709" w14:textId="77777777" w:rsidTr="00DF5B19">
        <w:trPr>
          <w:trHeight w:val="975"/>
        </w:trPr>
        <w:tc>
          <w:tcPr>
            <w:tcW w:w="563" w:type="dxa"/>
            <w:shd w:val="clear" w:color="auto" w:fill="auto"/>
            <w:vAlign w:val="center"/>
          </w:tcPr>
          <w:p w14:paraId="1076279D" w14:textId="5429B6AF" w:rsidR="008C1C11" w:rsidRPr="00970E98" w:rsidRDefault="005F43F7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1</w:t>
            </w:r>
            <w:r w:rsidR="007074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351" w:type="dxa"/>
            <w:shd w:val="clear" w:color="auto" w:fill="auto"/>
            <w:vAlign w:val="center"/>
          </w:tcPr>
          <w:p w14:paraId="1FDA75BC" w14:textId="75C83873" w:rsidR="008C1C11" w:rsidRPr="00970E98" w:rsidRDefault="008C1C11" w:rsidP="00E81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Šilumos tiekimo tinklų rekonstravimas tarp ŠK 2T-13÷ ŠK 2T-13-4 Technikos g., Kauna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8BC1B2" w14:textId="77777777" w:rsidR="008C1C11" w:rsidRDefault="008C1C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sz w:val="18"/>
                <w:szCs w:val="18"/>
              </w:rPr>
              <w:t>4400-0781-2976</w:t>
            </w:r>
          </w:p>
          <w:p w14:paraId="1E776D84" w14:textId="2BA18477" w:rsidR="00DF4451" w:rsidRDefault="0019795C" w:rsidP="00DF4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(</w:t>
            </w:r>
            <w:r w:rsidR="00DF4451">
              <w:rPr>
                <w:rFonts w:ascii="Arial" w:eastAsia="Times New Roman" w:hAnsi="Arial" w:cs="Arial"/>
                <w:sz w:val="18"/>
                <w:szCs w:val="18"/>
              </w:rPr>
              <w:t>1973-2006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  <w:p w14:paraId="1AE37844" w14:textId="31931D5A" w:rsidR="008C1C11" w:rsidRPr="00970E98" w:rsidRDefault="008C1C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87" w:type="dxa"/>
          </w:tcPr>
          <w:p w14:paraId="2D486964" w14:textId="52F30BAC" w:rsidR="008C1C11" w:rsidRPr="00970E98" w:rsidRDefault="00156569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21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2389850F" w14:textId="536037C5" w:rsidR="008C1C11" w:rsidRPr="00970E98" w:rsidRDefault="008C1C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sz w:val="18"/>
                <w:szCs w:val="18"/>
              </w:rPr>
              <w:t>670021,16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6DC2630E" w14:textId="5C055601" w:rsidR="008C1C11" w:rsidRPr="00970E98" w:rsidRDefault="008C1C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sz w:val="18"/>
                <w:szCs w:val="18"/>
              </w:rPr>
              <w:t>670021,16</w:t>
            </w:r>
          </w:p>
        </w:tc>
      </w:tr>
      <w:tr w:rsidR="008C1C11" w:rsidRPr="00970E98" w14:paraId="04731B95" w14:textId="77777777" w:rsidTr="00DF5B19">
        <w:trPr>
          <w:trHeight w:val="975"/>
        </w:trPr>
        <w:tc>
          <w:tcPr>
            <w:tcW w:w="563" w:type="dxa"/>
            <w:shd w:val="clear" w:color="auto" w:fill="auto"/>
            <w:vAlign w:val="center"/>
          </w:tcPr>
          <w:p w14:paraId="529ABA12" w14:textId="24CCC3DD" w:rsidR="008C1C11" w:rsidRPr="00970E98" w:rsidRDefault="00707493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351" w:type="dxa"/>
            <w:shd w:val="clear" w:color="auto" w:fill="auto"/>
            <w:vAlign w:val="center"/>
          </w:tcPr>
          <w:p w14:paraId="14E11DEF" w14:textId="5EE51217" w:rsidR="008C1C11" w:rsidRPr="00970E98" w:rsidRDefault="008C1C11" w:rsidP="00E81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Šilumos tiekimo tinklų rekonstravimas tarp ŠK 2T-9÷ ŠK 2T-9-1 Elektrėnų g., Kauna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4DEBC0A" w14:textId="77777777" w:rsidR="008C1C11" w:rsidRDefault="008C1C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sz w:val="18"/>
                <w:szCs w:val="18"/>
              </w:rPr>
              <w:t>4400-0781-2976</w:t>
            </w:r>
          </w:p>
          <w:p w14:paraId="48E11C32" w14:textId="5113A4DE" w:rsidR="00DF4451" w:rsidRDefault="001001B7" w:rsidP="00DF4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(</w:t>
            </w:r>
            <w:r w:rsidR="00DF4451">
              <w:rPr>
                <w:rFonts w:ascii="Arial" w:eastAsia="Times New Roman" w:hAnsi="Arial" w:cs="Arial"/>
                <w:sz w:val="18"/>
                <w:szCs w:val="18"/>
              </w:rPr>
              <w:t>1973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  <w:p w14:paraId="1B460F53" w14:textId="09EB7D97" w:rsidR="008C1C11" w:rsidRPr="00970E98" w:rsidRDefault="008C1C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87" w:type="dxa"/>
          </w:tcPr>
          <w:p w14:paraId="70FD0AA9" w14:textId="0EC729D1" w:rsidR="008C1C11" w:rsidRPr="00970E98" w:rsidRDefault="00156569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21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69C6B127" w14:textId="4DFFFF96" w:rsidR="008C1C11" w:rsidRPr="00970E98" w:rsidRDefault="008C1C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sz w:val="18"/>
                <w:szCs w:val="18"/>
              </w:rPr>
              <w:t>352676,89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06870262" w14:textId="3F3DC04A" w:rsidR="008C1C11" w:rsidRPr="00970E98" w:rsidRDefault="008C1C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sz w:val="18"/>
                <w:szCs w:val="18"/>
              </w:rPr>
              <w:t>352676,89</w:t>
            </w:r>
          </w:p>
        </w:tc>
      </w:tr>
      <w:tr w:rsidR="008C1C11" w:rsidRPr="00970E98" w14:paraId="63821F44" w14:textId="77777777" w:rsidTr="00DF5B19">
        <w:trPr>
          <w:trHeight w:val="975"/>
        </w:trPr>
        <w:tc>
          <w:tcPr>
            <w:tcW w:w="563" w:type="dxa"/>
            <w:shd w:val="clear" w:color="auto" w:fill="auto"/>
            <w:vAlign w:val="center"/>
          </w:tcPr>
          <w:p w14:paraId="0EEF447D" w14:textId="2769178D" w:rsidR="008C1C11" w:rsidRPr="00970E98" w:rsidRDefault="00707493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351" w:type="dxa"/>
            <w:shd w:val="clear" w:color="auto" w:fill="auto"/>
            <w:vAlign w:val="center"/>
          </w:tcPr>
          <w:p w14:paraId="0C23279C" w14:textId="27A61D60" w:rsidR="008C1C11" w:rsidRPr="00970E98" w:rsidRDefault="008C1C11" w:rsidP="00E81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Šilumos tiekimo tinklų rekonstravimas tarp ŠK 4K-1 ÷ ŠK 4K-5A Karaliaus Mindaugo pr., Kauna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3D8DD8" w14:textId="77777777" w:rsidR="008C1C11" w:rsidRDefault="008C1C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sz w:val="18"/>
                <w:szCs w:val="18"/>
              </w:rPr>
              <w:t>1998-6016-9026</w:t>
            </w:r>
          </w:p>
          <w:p w14:paraId="6FC2E245" w14:textId="52BBABA0" w:rsidR="008C1C11" w:rsidRDefault="001001B7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(</w:t>
            </w:r>
            <w:r w:rsidR="00DF4451">
              <w:rPr>
                <w:rFonts w:ascii="Arial" w:eastAsia="Times New Roman" w:hAnsi="Arial" w:cs="Arial"/>
                <w:sz w:val="18"/>
                <w:szCs w:val="18"/>
              </w:rPr>
              <w:t>1984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  <w:p w14:paraId="3BB347FD" w14:textId="1384C764" w:rsidR="008C1C11" w:rsidRPr="00970E98" w:rsidRDefault="008C1C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87" w:type="dxa"/>
          </w:tcPr>
          <w:p w14:paraId="236E3768" w14:textId="08120D2C" w:rsidR="008C1C11" w:rsidRPr="00970E98" w:rsidRDefault="00156569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21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67DD9737" w14:textId="368EE830" w:rsidR="008C1C11" w:rsidRPr="00970E98" w:rsidRDefault="008C1C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sz w:val="18"/>
                <w:szCs w:val="18"/>
              </w:rPr>
              <w:t>1305749,26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3AFEFECF" w14:textId="037CD453" w:rsidR="008C1C11" w:rsidRPr="00970E98" w:rsidRDefault="008C1C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sz w:val="18"/>
                <w:szCs w:val="18"/>
              </w:rPr>
              <w:t>1305749,26</w:t>
            </w:r>
          </w:p>
        </w:tc>
      </w:tr>
      <w:tr w:rsidR="008C1C11" w:rsidRPr="00970E98" w14:paraId="263959DF" w14:textId="77777777" w:rsidTr="00DF5B19">
        <w:trPr>
          <w:trHeight w:val="975"/>
        </w:trPr>
        <w:tc>
          <w:tcPr>
            <w:tcW w:w="563" w:type="dxa"/>
            <w:shd w:val="clear" w:color="auto" w:fill="auto"/>
            <w:vAlign w:val="center"/>
          </w:tcPr>
          <w:p w14:paraId="2ABCFB96" w14:textId="76169F31" w:rsidR="008C1C11" w:rsidRPr="00970E98" w:rsidRDefault="00707493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351" w:type="dxa"/>
            <w:shd w:val="clear" w:color="auto" w:fill="auto"/>
            <w:vAlign w:val="center"/>
          </w:tcPr>
          <w:p w14:paraId="2F0C65D0" w14:textId="34E367D6" w:rsidR="008C1C11" w:rsidRPr="00970E98" w:rsidRDefault="008C1C11" w:rsidP="00E81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Šilumos tiekimo tinklų rekonstravimas tarp ŠK 4Ž-10-7 ÷ ŠK 4Ž-10-2, Taikos pr., Kauna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555377" w14:textId="77777777" w:rsidR="008C1C11" w:rsidRDefault="008C1C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sz w:val="18"/>
                <w:szCs w:val="18"/>
              </w:rPr>
              <w:t>4400-3146-4390</w:t>
            </w:r>
          </w:p>
          <w:p w14:paraId="7DCFA03A" w14:textId="2A1F1F04" w:rsidR="008C1C11" w:rsidRDefault="001001B7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(</w:t>
            </w:r>
            <w:r w:rsidR="00DF4451">
              <w:rPr>
                <w:rFonts w:ascii="Arial" w:eastAsia="Times New Roman" w:hAnsi="Arial" w:cs="Arial"/>
                <w:sz w:val="18"/>
                <w:szCs w:val="18"/>
              </w:rPr>
              <w:t>1965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  <w:p w14:paraId="09AAA403" w14:textId="131191E9" w:rsidR="008C1C11" w:rsidRPr="00970E98" w:rsidRDefault="008C1C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87" w:type="dxa"/>
          </w:tcPr>
          <w:p w14:paraId="61967B4B" w14:textId="06F5AA62" w:rsidR="008C1C11" w:rsidRPr="00970E98" w:rsidRDefault="00156569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21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7262AED6" w14:textId="56504C93" w:rsidR="008C1C11" w:rsidRPr="00970E98" w:rsidRDefault="008C1C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sz w:val="18"/>
                <w:szCs w:val="18"/>
              </w:rPr>
              <w:t>455856,29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4EDA4296" w14:textId="737C92EB" w:rsidR="008C1C11" w:rsidRPr="00970E98" w:rsidRDefault="008C1C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sz w:val="18"/>
                <w:szCs w:val="18"/>
              </w:rPr>
              <w:t>455856,29</w:t>
            </w:r>
          </w:p>
        </w:tc>
      </w:tr>
      <w:tr w:rsidR="008C1C11" w:rsidRPr="00970E98" w14:paraId="21189B32" w14:textId="77777777" w:rsidTr="00DF5B19">
        <w:trPr>
          <w:trHeight w:val="975"/>
        </w:trPr>
        <w:tc>
          <w:tcPr>
            <w:tcW w:w="563" w:type="dxa"/>
            <w:shd w:val="clear" w:color="auto" w:fill="auto"/>
            <w:vAlign w:val="center"/>
          </w:tcPr>
          <w:p w14:paraId="5CCF256D" w14:textId="0C893F4F" w:rsidR="008C1C11" w:rsidRPr="00970E98" w:rsidRDefault="00707493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351" w:type="dxa"/>
            <w:shd w:val="clear" w:color="auto" w:fill="auto"/>
            <w:vAlign w:val="center"/>
          </w:tcPr>
          <w:p w14:paraId="11DBA144" w14:textId="2E43A1BF" w:rsidR="008C1C11" w:rsidRPr="00970E98" w:rsidRDefault="008C1C11" w:rsidP="00E81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Šilumos tiekimo tinklų rekonstravimas tarp ŠK 4Ž-6' ÷ ŠK 7Ž-11 Kovo 11-osios g., Kauna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40E010" w14:textId="77777777" w:rsidR="008C1C11" w:rsidRDefault="008C1C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sz w:val="18"/>
                <w:szCs w:val="18"/>
              </w:rPr>
              <w:t>4400-3146-4390</w:t>
            </w:r>
          </w:p>
          <w:p w14:paraId="00F1D134" w14:textId="1996217C" w:rsidR="00DF4451" w:rsidRDefault="001001B7" w:rsidP="00DF4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(</w:t>
            </w:r>
            <w:r w:rsidR="00DF4451">
              <w:rPr>
                <w:rFonts w:ascii="Arial" w:eastAsia="Times New Roman" w:hAnsi="Arial" w:cs="Arial"/>
                <w:sz w:val="18"/>
                <w:szCs w:val="18"/>
              </w:rPr>
              <w:t>1965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  <w:p w14:paraId="31C658F0" w14:textId="13C9BA4C" w:rsidR="008C1C11" w:rsidRPr="00970E98" w:rsidRDefault="008C1C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87" w:type="dxa"/>
          </w:tcPr>
          <w:p w14:paraId="038EE766" w14:textId="491CDFC9" w:rsidR="008C1C11" w:rsidRPr="00970E98" w:rsidRDefault="00156569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21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214EC19C" w14:textId="6504C88E" w:rsidR="008C1C11" w:rsidRPr="00970E98" w:rsidRDefault="008C1C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sz w:val="18"/>
                <w:szCs w:val="18"/>
              </w:rPr>
              <w:t>493596,44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65665004" w14:textId="7F6A2016" w:rsidR="008C1C11" w:rsidRPr="00970E98" w:rsidRDefault="008C1C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sz w:val="18"/>
                <w:szCs w:val="18"/>
              </w:rPr>
              <w:t>493596,44</w:t>
            </w:r>
          </w:p>
        </w:tc>
      </w:tr>
      <w:tr w:rsidR="008C1C11" w:rsidRPr="00970E98" w14:paraId="12B4AB3A" w14:textId="77777777" w:rsidTr="00DF5B19">
        <w:trPr>
          <w:trHeight w:val="975"/>
        </w:trPr>
        <w:tc>
          <w:tcPr>
            <w:tcW w:w="563" w:type="dxa"/>
            <w:shd w:val="clear" w:color="auto" w:fill="auto"/>
            <w:vAlign w:val="center"/>
          </w:tcPr>
          <w:p w14:paraId="7F00291B" w14:textId="5BEAD63C" w:rsidR="008C1C11" w:rsidRPr="00970E98" w:rsidRDefault="00707493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6351" w:type="dxa"/>
            <w:shd w:val="clear" w:color="auto" w:fill="auto"/>
            <w:vAlign w:val="center"/>
          </w:tcPr>
          <w:p w14:paraId="4435FCED" w14:textId="58D11228" w:rsidR="008C1C11" w:rsidRPr="00970E98" w:rsidRDefault="008C1C11" w:rsidP="00E81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Šilumos tiekimo tinklų rekonstravimas tarp ŠK 4Ž-10÷ ŠK 7Ž-11 Kovo 11-osios g., Kauna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D1D6C9" w14:textId="77777777" w:rsidR="008C1C11" w:rsidRDefault="008C1C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sz w:val="18"/>
                <w:szCs w:val="18"/>
              </w:rPr>
              <w:t>4400-3146-4390</w:t>
            </w:r>
          </w:p>
          <w:p w14:paraId="6C3105F4" w14:textId="73C1F7BC" w:rsidR="00DF4451" w:rsidRDefault="001001B7" w:rsidP="00DF4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(</w:t>
            </w:r>
            <w:r w:rsidR="00DF4451">
              <w:rPr>
                <w:rFonts w:ascii="Arial" w:eastAsia="Times New Roman" w:hAnsi="Arial" w:cs="Arial"/>
                <w:sz w:val="18"/>
                <w:szCs w:val="18"/>
              </w:rPr>
              <w:t>1965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  <w:p w14:paraId="6634DD59" w14:textId="6817EB5C" w:rsidR="008C1C11" w:rsidRPr="00970E98" w:rsidRDefault="008C1C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87" w:type="dxa"/>
          </w:tcPr>
          <w:p w14:paraId="42FEA0B9" w14:textId="30F6FFD5" w:rsidR="008C1C11" w:rsidRPr="00970E98" w:rsidRDefault="00DF445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21, 2022-2023 (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kap.remontas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151C8397" w14:textId="1C4FF88B" w:rsidR="008C1C11" w:rsidRPr="00970E98" w:rsidRDefault="008C1C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sz w:val="18"/>
                <w:szCs w:val="18"/>
              </w:rPr>
              <w:t>189908,12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01F0ECAF" w14:textId="04E65388" w:rsidR="008C1C11" w:rsidRPr="00970E98" w:rsidRDefault="008C1C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sz w:val="18"/>
                <w:szCs w:val="18"/>
              </w:rPr>
              <w:t>189908,12</w:t>
            </w:r>
          </w:p>
        </w:tc>
      </w:tr>
      <w:tr w:rsidR="008C1C11" w:rsidRPr="00970E98" w14:paraId="5E571FDA" w14:textId="77777777" w:rsidTr="00DF5B19">
        <w:trPr>
          <w:trHeight w:val="975"/>
        </w:trPr>
        <w:tc>
          <w:tcPr>
            <w:tcW w:w="563" w:type="dxa"/>
            <w:shd w:val="clear" w:color="auto" w:fill="auto"/>
            <w:vAlign w:val="center"/>
          </w:tcPr>
          <w:p w14:paraId="771341C2" w14:textId="01CE828A" w:rsidR="008C1C11" w:rsidRPr="00970E98" w:rsidRDefault="00707493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351" w:type="dxa"/>
            <w:shd w:val="clear" w:color="auto" w:fill="auto"/>
            <w:vAlign w:val="center"/>
          </w:tcPr>
          <w:p w14:paraId="38CE95D4" w14:textId="7467BB9D" w:rsidR="008C1C11" w:rsidRPr="00970E98" w:rsidRDefault="008C1C11" w:rsidP="00E81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Šilumos tiekimo tinklų rekonstravimas tarp ŠK 9K-2 ÷ ŠK 9K-5 ir tarp ŠK 9K-6÷9K-12 Raudondvario pl., Kauna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E31C6A7" w14:textId="77777777" w:rsidR="008C1C11" w:rsidRDefault="008C1C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sz w:val="18"/>
                <w:szCs w:val="18"/>
              </w:rPr>
              <w:t>1997-1033-4015</w:t>
            </w:r>
          </w:p>
          <w:p w14:paraId="46C20D8F" w14:textId="3DAAEFD0" w:rsidR="008C1C11" w:rsidRDefault="001001B7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(</w:t>
            </w:r>
            <w:r w:rsidR="00DF4451">
              <w:rPr>
                <w:rFonts w:ascii="Arial" w:eastAsia="Times New Roman" w:hAnsi="Arial" w:cs="Arial"/>
                <w:sz w:val="18"/>
                <w:szCs w:val="18"/>
              </w:rPr>
              <w:t>1965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  <w:p w14:paraId="6856C4A6" w14:textId="240EE500" w:rsidR="008C1C11" w:rsidRPr="00970E98" w:rsidRDefault="008C1C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87" w:type="dxa"/>
          </w:tcPr>
          <w:p w14:paraId="72621F48" w14:textId="61BECC43" w:rsidR="008C1C11" w:rsidRPr="00970E98" w:rsidRDefault="00156569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21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63C2FDF4" w14:textId="3D68A3D6" w:rsidR="008C1C11" w:rsidRPr="00970E98" w:rsidRDefault="008C1C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sz w:val="18"/>
                <w:szCs w:val="18"/>
              </w:rPr>
              <w:t>1112318,92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4A9557D3" w14:textId="7CB8E246" w:rsidR="008C1C11" w:rsidRPr="00970E98" w:rsidRDefault="008C1C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sz w:val="18"/>
                <w:szCs w:val="18"/>
              </w:rPr>
              <w:t>1112318,92</w:t>
            </w:r>
          </w:p>
        </w:tc>
      </w:tr>
      <w:tr w:rsidR="008C1C11" w:rsidRPr="00970E98" w14:paraId="3EBE213F" w14:textId="77777777" w:rsidTr="00DF5B19">
        <w:trPr>
          <w:trHeight w:val="975"/>
        </w:trPr>
        <w:tc>
          <w:tcPr>
            <w:tcW w:w="563" w:type="dxa"/>
            <w:shd w:val="clear" w:color="auto" w:fill="auto"/>
            <w:vAlign w:val="center"/>
          </w:tcPr>
          <w:p w14:paraId="1689C8E6" w14:textId="23FEF8AE" w:rsidR="008C1C11" w:rsidRPr="00970E98" w:rsidRDefault="00707493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6351" w:type="dxa"/>
            <w:shd w:val="clear" w:color="auto" w:fill="auto"/>
            <w:vAlign w:val="center"/>
          </w:tcPr>
          <w:p w14:paraId="3EECCE29" w14:textId="6210438D" w:rsidR="008C1C11" w:rsidRPr="00970E98" w:rsidRDefault="008C1C11" w:rsidP="00E81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Šilumos tiekimo tinklų rekonstravimas tarp ŠK 2P-1 ÷ 2P-11, R. Kalantos g. 119, Kauna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50FCC6" w14:textId="77777777" w:rsidR="008C1C11" w:rsidRDefault="008C1C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sz w:val="18"/>
                <w:szCs w:val="18"/>
              </w:rPr>
              <w:t>1997-2035-5018</w:t>
            </w:r>
          </w:p>
          <w:p w14:paraId="0418184A" w14:textId="6CCF01E1" w:rsidR="008C1C11" w:rsidRDefault="001001B7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(</w:t>
            </w:r>
            <w:r w:rsidR="003A5AB9">
              <w:rPr>
                <w:rFonts w:ascii="Arial" w:eastAsia="Times New Roman" w:hAnsi="Arial" w:cs="Arial"/>
                <w:sz w:val="18"/>
                <w:szCs w:val="18"/>
              </w:rPr>
              <w:t>1968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  <w:p w14:paraId="1DADD3FD" w14:textId="0AA86737" w:rsidR="008C1C11" w:rsidRPr="00970E98" w:rsidRDefault="008C1C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87" w:type="dxa"/>
          </w:tcPr>
          <w:p w14:paraId="5A7A81D2" w14:textId="5C88038E" w:rsidR="008C1C11" w:rsidRPr="00970E98" w:rsidRDefault="00156569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21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30AA4343" w14:textId="3957057E" w:rsidR="008C1C11" w:rsidRPr="00970E98" w:rsidRDefault="008C1C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sz w:val="18"/>
                <w:szCs w:val="18"/>
              </w:rPr>
              <w:t>716679,18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0EE33D94" w14:textId="6D32D787" w:rsidR="008C1C11" w:rsidRPr="00970E98" w:rsidRDefault="008C1C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sz w:val="18"/>
                <w:szCs w:val="18"/>
              </w:rPr>
              <w:t>716679,18</w:t>
            </w:r>
          </w:p>
        </w:tc>
      </w:tr>
      <w:tr w:rsidR="008C1C11" w:rsidRPr="00970E98" w14:paraId="25977FB8" w14:textId="0934A450" w:rsidTr="00DF5B19">
        <w:trPr>
          <w:trHeight w:val="315"/>
        </w:trPr>
        <w:tc>
          <w:tcPr>
            <w:tcW w:w="563" w:type="dxa"/>
            <w:shd w:val="clear" w:color="auto" w:fill="auto"/>
            <w:vAlign w:val="center"/>
            <w:hideMark/>
          </w:tcPr>
          <w:p w14:paraId="0CDF29B3" w14:textId="77777777" w:rsidR="008C1C11" w:rsidRPr="00970E98" w:rsidRDefault="008C1C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51" w:type="dxa"/>
            <w:shd w:val="clear" w:color="auto" w:fill="auto"/>
            <w:vAlign w:val="center"/>
            <w:hideMark/>
          </w:tcPr>
          <w:p w14:paraId="684F7C36" w14:textId="77777777" w:rsidR="008C1C11" w:rsidRPr="00970E98" w:rsidRDefault="008C1C11" w:rsidP="00E81D7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C5D08B2" w14:textId="77777777" w:rsidR="008C1C11" w:rsidRPr="00970E98" w:rsidRDefault="008C1C11" w:rsidP="00E81D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iso:</w:t>
            </w:r>
          </w:p>
        </w:tc>
        <w:tc>
          <w:tcPr>
            <w:tcW w:w="1487" w:type="dxa"/>
          </w:tcPr>
          <w:p w14:paraId="4C644CE3" w14:textId="77777777" w:rsidR="008C1C11" w:rsidRPr="00970E98" w:rsidRDefault="008C1C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14:paraId="28236FC7" w14:textId="4751BF3F" w:rsidR="008C1C11" w:rsidRPr="00970E98" w:rsidRDefault="008C1C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begin"/>
            </w: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nstrText xml:space="preserve"> =SUM(ABOVE) </w:instrText>
            </w:r>
            <w:r w:rsidR="00950B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separate"/>
            </w: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end"/>
            </w:r>
            <w:r w:rsidR="007074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begin"/>
            </w:r>
            <w:r w:rsidR="007074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nstrText xml:space="preserve"> =SUM(ABOVE) </w:instrText>
            </w:r>
            <w:r w:rsidR="007074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separate"/>
            </w:r>
            <w:r w:rsidR="0070749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16.408.659,9</w:t>
            </w:r>
            <w:r w:rsidR="007074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end"/>
            </w:r>
            <w:r w:rsidR="007074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7283FA55" w14:textId="6C7D3D69" w:rsidR="008C1C11" w:rsidRPr="00970E98" w:rsidRDefault="00707493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074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.408.659,90</w:t>
            </w:r>
          </w:p>
        </w:tc>
      </w:tr>
    </w:tbl>
    <w:p w14:paraId="400B7A07" w14:textId="77777777" w:rsidR="00636E8D" w:rsidRPr="00970E98" w:rsidRDefault="00636E8D" w:rsidP="00636E8D">
      <w:pPr>
        <w:spacing w:after="0" w:line="240" w:lineRule="auto"/>
        <w:ind w:left="142"/>
        <w:rPr>
          <w:rFonts w:ascii="Arial" w:eastAsia="Times New Roman" w:hAnsi="Arial" w:cs="Arial"/>
          <w:color w:val="000000"/>
          <w:sz w:val="20"/>
          <w:szCs w:val="20"/>
          <w:lang w:eastAsia="lt-LT"/>
        </w:rPr>
      </w:pPr>
    </w:p>
    <w:p w14:paraId="20FCD6F6" w14:textId="77777777" w:rsidR="00730C3E" w:rsidRPr="00970E98" w:rsidRDefault="00730C3E" w:rsidP="005B053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lt-LT"/>
        </w:rPr>
      </w:pPr>
    </w:p>
    <w:p w14:paraId="5C84152A" w14:textId="77777777" w:rsidR="00950B01" w:rsidRDefault="005B053B" w:rsidP="00636E8D">
      <w:pPr>
        <w:spacing w:after="0" w:line="240" w:lineRule="auto"/>
        <w:ind w:left="142"/>
        <w:rPr>
          <w:rFonts w:ascii="Arial" w:eastAsia="Times New Roman" w:hAnsi="Arial" w:cs="Arial"/>
          <w:color w:val="000000"/>
          <w:sz w:val="20"/>
          <w:szCs w:val="20"/>
          <w:lang w:eastAsia="lt-LT"/>
        </w:rPr>
      </w:pPr>
      <w:r w:rsidRPr="00970E98">
        <w:rPr>
          <w:rFonts w:ascii="Arial" w:eastAsia="Times New Roman" w:hAnsi="Arial" w:cs="Arial"/>
          <w:color w:val="000000"/>
          <w:sz w:val="20"/>
          <w:szCs w:val="20"/>
          <w:lang w:eastAsia="lt-LT"/>
        </w:rPr>
        <w:t xml:space="preserve"> </w:t>
      </w:r>
    </w:p>
    <w:p w14:paraId="135543A0" w14:textId="356E1E10" w:rsidR="00636E8D" w:rsidRPr="00970E98" w:rsidRDefault="005B053B" w:rsidP="00636E8D">
      <w:pPr>
        <w:spacing w:after="0" w:line="240" w:lineRule="auto"/>
        <w:ind w:left="142"/>
        <w:rPr>
          <w:rFonts w:ascii="Arial" w:eastAsia="Times New Roman" w:hAnsi="Arial" w:cs="Arial"/>
          <w:color w:val="000000"/>
          <w:sz w:val="20"/>
          <w:szCs w:val="20"/>
          <w:lang w:eastAsia="lt-LT"/>
        </w:rPr>
      </w:pPr>
      <w:r w:rsidRPr="00970E98">
        <w:rPr>
          <w:rFonts w:ascii="Arial" w:eastAsia="Times New Roman" w:hAnsi="Arial" w:cs="Arial"/>
          <w:color w:val="000000"/>
          <w:sz w:val="20"/>
          <w:szCs w:val="20"/>
          <w:lang w:eastAsia="lt-LT"/>
        </w:rPr>
        <w:lastRenderedPageBreak/>
        <w:t xml:space="preserve"> </w:t>
      </w:r>
      <w:r w:rsidR="00636E8D" w:rsidRPr="00970E98">
        <w:rPr>
          <w:rFonts w:ascii="Arial" w:eastAsia="Times New Roman" w:hAnsi="Arial" w:cs="Arial"/>
          <w:color w:val="000000"/>
          <w:sz w:val="20"/>
          <w:szCs w:val="20"/>
          <w:lang w:eastAsia="lt-LT"/>
        </w:rPr>
        <w:t>4 lentelė. Kilnojamojo turto, draudžiamo nauja atkuriamąja vert</w:t>
      </w:r>
      <w:r w:rsidR="00730C3E" w:rsidRPr="00970E98">
        <w:rPr>
          <w:rFonts w:ascii="Arial" w:eastAsia="Times New Roman" w:hAnsi="Arial" w:cs="Arial"/>
          <w:color w:val="000000"/>
          <w:sz w:val="20"/>
          <w:szCs w:val="20"/>
          <w:lang w:eastAsia="lt-LT"/>
        </w:rPr>
        <w:t>e visų rizikų draudimu, sąrašas</w:t>
      </w:r>
    </w:p>
    <w:tbl>
      <w:tblPr>
        <w:tblW w:w="13613" w:type="dxa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"/>
        <w:gridCol w:w="5204"/>
        <w:gridCol w:w="4252"/>
        <w:gridCol w:w="1985"/>
        <w:gridCol w:w="1701"/>
      </w:tblGrid>
      <w:tr w:rsidR="00777D11" w:rsidRPr="00970E98" w14:paraId="1A8374EA" w14:textId="033E2127" w:rsidTr="00AF6B26">
        <w:trPr>
          <w:trHeight w:val="495"/>
        </w:trPr>
        <w:tc>
          <w:tcPr>
            <w:tcW w:w="471" w:type="dxa"/>
            <w:shd w:val="clear" w:color="auto" w:fill="auto"/>
            <w:vAlign w:val="center"/>
            <w:hideMark/>
          </w:tcPr>
          <w:p w14:paraId="491005E0" w14:textId="77777777" w:rsidR="00777D11" w:rsidRPr="00970E98" w:rsidRDefault="00777D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il. Nr.</w:t>
            </w:r>
          </w:p>
        </w:tc>
        <w:tc>
          <w:tcPr>
            <w:tcW w:w="5204" w:type="dxa"/>
            <w:shd w:val="clear" w:color="auto" w:fill="auto"/>
            <w:vAlign w:val="center"/>
            <w:hideMark/>
          </w:tcPr>
          <w:p w14:paraId="06BE376C" w14:textId="77777777" w:rsidR="00777D11" w:rsidRPr="00970E98" w:rsidRDefault="00777D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urto pavadinimas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4A60E3EE" w14:textId="77777777" w:rsidR="00777D11" w:rsidRPr="00970E98" w:rsidRDefault="00777D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dresas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214F60F" w14:textId="77777777" w:rsidR="00777D11" w:rsidRPr="00970E98" w:rsidRDefault="00777D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tkūrimo sąnaudos (statybinė vertė)*, Eur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93053B2" w14:textId="77777777" w:rsidR="00777D11" w:rsidRPr="00970E98" w:rsidRDefault="00777D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raudimo suma, Eur</w:t>
            </w:r>
          </w:p>
        </w:tc>
      </w:tr>
      <w:tr w:rsidR="00777D11" w:rsidRPr="00970E98" w14:paraId="4D798BAA" w14:textId="3C861E26" w:rsidTr="00AF6B26">
        <w:trPr>
          <w:trHeight w:val="510"/>
        </w:trPr>
        <w:tc>
          <w:tcPr>
            <w:tcW w:w="471" w:type="dxa"/>
            <w:shd w:val="clear" w:color="auto" w:fill="auto"/>
            <w:noWrap/>
            <w:vAlign w:val="center"/>
            <w:hideMark/>
          </w:tcPr>
          <w:p w14:paraId="40290807" w14:textId="77777777" w:rsidR="00777D11" w:rsidRPr="00970E98" w:rsidRDefault="00777D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204" w:type="dxa"/>
            <w:shd w:val="clear" w:color="auto" w:fill="auto"/>
            <w:vAlign w:val="center"/>
            <w:hideMark/>
          </w:tcPr>
          <w:p w14:paraId="0125D847" w14:textId="77777777" w:rsidR="00777D11" w:rsidRPr="00970E98" w:rsidRDefault="00777D11" w:rsidP="00E81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raudėjo katilinėse esantys šilumos gamybos įrenginiai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14:paraId="23E6C634" w14:textId="77777777" w:rsidR="00777D11" w:rsidRPr="00970E98" w:rsidRDefault="00777D11" w:rsidP="00E81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auno m., Kauno r. sav. ir Jurbarko r. sav.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74E8B63" w14:textId="70778062" w:rsidR="00777D11" w:rsidRPr="00970E98" w:rsidRDefault="00777D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sz w:val="18"/>
                <w:szCs w:val="18"/>
              </w:rPr>
              <w:t>2000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B4639C8" w14:textId="33EF3ED1" w:rsidR="00777D11" w:rsidRPr="00970E98" w:rsidRDefault="00777D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sz w:val="18"/>
                <w:szCs w:val="18"/>
              </w:rPr>
              <w:t>2000000,00</w:t>
            </w:r>
          </w:p>
        </w:tc>
      </w:tr>
      <w:tr w:rsidR="00777D11" w:rsidRPr="00970E98" w14:paraId="2921E987" w14:textId="51AEDDE8" w:rsidTr="00AF6B26">
        <w:trPr>
          <w:trHeight w:val="735"/>
        </w:trPr>
        <w:tc>
          <w:tcPr>
            <w:tcW w:w="471" w:type="dxa"/>
            <w:shd w:val="clear" w:color="auto" w:fill="auto"/>
            <w:vAlign w:val="center"/>
          </w:tcPr>
          <w:p w14:paraId="42EA3C4A" w14:textId="69BCE451" w:rsidR="00777D11" w:rsidRPr="00970E98" w:rsidRDefault="00707493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204" w:type="dxa"/>
            <w:shd w:val="clear" w:color="auto" w:fill="auto"/>
            <w:vAlign w:val="center"/>
          </w:tcPr>
          <w:p w14:paraId="2F17C3E1" w14:textId="62595C19" w:rsidR="00777D11" w:rsidRPr="00970E98" w:rsidRDefault="00777D11" w:rsidP="00E81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jektas Nr. 04.1.1-LVPA-K-109-02-0004 "Biokuru kūrenamo katilo įrengimas Raudondvario katilinėje"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DC25A91" w14:textId="3B5548CE" w:rsidR="00777D11" w:rsidRPr="00970E98" w:rsidRDefault="00777D11" w:rsidP="00E81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ondroto g. 12, Raudondvaris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4193F9F" w14:textId="788262E4" w:rsidR="00777D11" w:rsidRPr="00970E98" w:rsidRDefault="00777D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0245,8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AA9386" w14:textId="45EC489D" w:rsidR="00777D11" w:rsidRPr="00970E98" w:rsidRDefault="00777D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0245,87</w:t>
            </w:r>
          </w:p>
        </w:tc>
      </w:tr>
      <w:tr w:rsidR="00777D11" w:rsidRPr="00970E98" w14:paraId="54480791" w14:textId="299A1534" w:rsidTr="00AF6B26">
        <w:trPr>
          <w:trHeight w:val="735"/>
        </w:trPr>
        <w:tc>
          <w:tcPr>
            <w:tcW w:w="471" w:type="dxa"/>
            <w:shd w:val="clear" w:color="auto" w:fill="auto"/>
            <w:vAlign w:val="center"/>
          </w:tcPr>
          <w:p w14:paraId="0CD51072" w14:textId="40A09540" w:rsidR="00777D11" w:rsidRPr="00970E98" w:rsidRDefault="00707493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204" w:type="dxa"/>
            <w:shd w:val="clear" w:color="auto" w:fill="auto"/>
            <w:vAlign w:val="center"/>
          </w:tcPr>
          <w:p w14:paraId="64E492E5" w14:textId="316CA079" w:rsidR="00777D11" w:rsidRPr="00970E98" w:rsidRDefault="00777D11" w:rsidP="00E81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Mobilūs nešiojamieji įrenginiai </w:t>
            </w: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(200 </w:t>
            </w:r>
            <w:proofErr w:type="spellStart"/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vnt</w:t>
            </w:r>
            <w:proofErr w:type="spellEnd"/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.)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FE43ED9" w14:textId="77777777" w:rsidR="00777D11" w:rsidRPr="00970E98" w:rsidRDefault="00777D11" w:rsidP="00E81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24BD4A2" w14:textId="21735AFE" w:rsidR="00777D11" w:rsidRPr="00970E98" w:rsidRDefault="00777D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2947D6" w14:textId="3E57B51B" w:rsidR="00777D11" w:rsidRPr="00970E98" w:rsidRDefault="00777D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000,00</w:t>
            </w:r>
          </w:p>
        </w:tc>
      </w:tr>
      <w:tr w:rsidR="00777D11" w:rsidRPr="00970E98" w14:paraId="20E9D3DD" w14:textId="187348FF" w:rsidTr="00AF6B26">
        <w:trPr>
          <w:trHeight w:val="315"/>
        </w:trPr>
        <w:tc>
          <w:tcPr>
            <w:tcW w:w="471" w:type="dxa"/>
            <w:shd w:val="clear" w:color="auto" w:fill="auto"/>
            <w:noWrap/>
            <w:vAlign w:val="bottom"/>
            <w:hideMark/>
          </w:tcPr>
          <w:p w14:paraId="11603F3B" w14:textId="77777777" w:rsidR="00777D11" w:rsidRPr="00970E98" w:rsidRDefault="00777D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4" w:type="dxa"/>
            <w:shd w:val="clear" w:color="auto" w:fill="auto"/>
            <w:noWrap/>
            <w:vAlign w:val="bottom"/>
            <w:hideMark/>
          </w:tcPr>
          <w:p w14:paraId="3466836A" w14:textId="77777777" w:rsidR="00777D11" w:rsidRPr="00970E98" w:rsidRDefault="00777D11" w:rsidP="00E81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14:paraId="5BCC5033" w14:textId="77777777" w:rsidR="00777D11" w:rsidRPr="00970E98" w:rsidRDefault="00777D11" w:rsidP="00E81D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iso: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482D946F" w14:textId="65D46804" w:rsidR="00777D11" w:rsidRPr="00970E98" w:rsidRDefault="00707493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2.800.245,87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A45359" w14:textId="54BBC64B" w:rsidR="00777D11" w:rsidRPr="00970E98" w:rsidRDefault="00707493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</w:t>
            </w:r>
            <w:r w:rsidRPr="007074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0.245,87</w:t>
            </w:r>
          </w:p>
        </w:tc>
      </w:tr>
    </w:tbl>
    <w:p w14:paraId="45718054" w14:textId="7DC06455" w:rsidR="00636E8D" w:rsidRPr="00970E98" w:rsidRDefault="001B78C1" w:rsidP="00636E8D">
      <w:pPr>
        <w:spacing w:after="0" w:line="240" w:lineRule="auto"/>
        <w:ind w:left="142"/>
        <w:rPr>
          <w:rFonts w:ascii="Arial" w:eastAsia="Times New Roman" w:hAnsi="Arial" w:cs="Arial"/>
          <w:i/>
          <w:iCs/>
          <w:color w:val="000000"/>
          <w:sz w:val="20"/>
          <w:szCs w:val="20"/>
        </w:rPr>
      </w:pPr>
      <w:r w:rsidRPr="00970E98">
        <w:rPr>
          <w:rFonts w:ascii="Arial" w:eastAsia="Times New Roman" w:hAnsi="Arial" w:cs="Arial"/>
          <w:color w:val="000000"/>
          <w:sz w:val="20"/>
          <w:szCs w:val="20"/>
          <w:lang w:eastAsia="lt-LT"/>
        </w:rPr>
        <w:t xml:space="preserve"> </w:t>
      </w:r>
      <w:r w:rsidR="00636E8D" w:rsidRPr="00970E98">
        <w:rPr>
          <w:rFonts w:ascii="Arial" w:eastAsia="Times New Roman" w:hAnsi="Arial" w:cs="Arial"/>
          <w:i/>
          <w:iCs/>
          <w:color w:val="000000"/>
          <w:sz w:val="20"/>
          <w:szCs w:val="20"/>
          <w:lang w:eastAsia="lt-LT"/>
        </w:rPr>
        <w:t xml:space="preserve">*Draudžiamojo turto atkūrimo sąnaudos (statybinė vertė) pateikiama </w:t>
      </w:r>
      <w:r w:rsidR="00636E8D" w:rsidRPr="00970E98">
        <w:rPr>
          <w:rFonts w:ascii="Arial" w:eastAsia="Times New Roman" w:hAnsi="Arial" w:cs="Arial"/>
          <w:i/>
          <w:iCs/>
          <w:color w:val="000000"/>
          <w:sz w:val="20"/>
          <w:szCs w:val="20"/>
        </w:rPr>
        <w:t>įsigijimo verte.</w:t>
      </w:r>
    </w:p>
    <w:p w14:paraId="2E54F574" w14:textId="77777777" w:rsidR="00636E8D" w:rsidRPr="00970E98" w:rsidRDefault="00636E8D" w:rsidP="00636E8D">
      <w:pPr>
        <w:spacing w:after="0" w:line="240" w:lineRule="auto"/>
        <w:ind w:firstLine="142"/>
        <w:rPr>
          <w:rFonts w:ascii="Arial" w:eastAsia="Times New Roman" w:hAnsi="Arial" w:cs="Arial"/>
          <w:sz w:val="20"/>
          <w:szCs w:val="20"/>
        </w:rPr>
      </w:pPr>
    </w:p>
    <w:p w14:paraId="2F0AD7CB" w14:textId="4B803EAC" w:rsidR="00730C3E" w:rsidRPr="00970E98" w:rsidRDefault="00730C3E" w:rsidP="002662F8">
      <w:pPr>
        <w:tabs>
          <w:tab w:val="left" w:pos="8390"/>
        </w:tabs>
        <w:spacing w:after="0" w:line="240" w:lineRule="auto"/>
        <w:ind w:right="-421"/>
        <w:jc w:val="both"/>
        <w:rPr>
          <w:rFonts w:ascii="Arial" w:eastAsia="Times New Roman" w:hAnsi="Arial" w:cs="Arial"/>
          <w:sz w:val="20"/>
          <w:szCs w:val="20"/>
        </w:rPr>
      </w:pPr>
    </w:p>
    <w:p w14:paraId="11F13949" w14:textId="77777777" w:rsidR="00C01D28" w:rsidRPr="00970E98" w:rsidRDefault="00C01D28" w:rsidP="002662F8">
      <w:pPr>
        <w:tabs>
          <w:tab w:val="left" w:pos="8390"/>
        </w:tabs>
        <w:spacing w:after="0" w:line="240" w:lineRule="auto"/>
        <w:ind w:right="-421"/>
        <w:jc w:val="both"/>
        <w:rPr>
          <w:rFonts w:ascii="Arial" w:eastAsia="Times New Roman" w:hAnsi="Arial" w:cs="Arial"/>
          <w:sz w:val="20"/>
          <w:szCs w:val="20"/>
        </w:rPr>
      </w:pPr>
    </w:p>
    <w:p w14:paraId="568512E3" w14:textId="0615E181" w:rsidR="002662F8" w:rsidRPr="00970E98" w:rsidRDefault="001B78C1" w:rsidP="007978E1">
      <w:pPr>
        <w:tabs>
          <w:tab w:val="left" w:pos="8390"/>
        </w:tabs>
        <w:spacing w:after="0" w:line="240" w:lineRule="auto"/>
        <w:ind w:right="-421"/>
        <w:jc w:val="both"/>
        <w:rPr>
          <w:rFonts w:ascii="Arial" w:eastAsia="Times New Roman" w:hAnsi="Arial" w:cs="Arial"/>
          <w:sz w:val="20"/>
          <w:szCs w:val="20"/>
          <w:highlight w:val="green"/>
        </w:rPr>
      </w:pPr>
      <w:r w:rsidRPr="00970E98">
        <w:rPr>
          <w:rFonts w:ascii="Arial" w:eastAsia="Times New Roman" w:hAnsi="Arial" w:cs="Arial"/>
          <w:sz w:val="20"/>
          <w:szCs w:val="20"/>
        </w:rPr>
        <w:t xml:space="preserve">    </w:t>
      </w:r>
      <w:r w:rsidR="000800E2" w:rsidRPr="00970E98">
        <w:rPr>
          <w:rFonts w:ascii="Arial" w:eastAsia="Times New Roman" w:hAnsi="Arial" w:cs="Arial"/>
          <w:sz w:val="20"/>
          <w:szCs w:val="20"/>
        </w:rPr>
        <w:t>Ekonomikos</w:t>
      </w:r>
      <w:r w:rsidR="002662F8" w:rsidRPr="00970E98">
        <w:rPr>
          <w:rFonts w:ascii="Arial" w:eastAsia="Times New Roman" w:hAnsi="Arial" w:cs="Arial"/>
          <w:sz w:val="20"/>
          <w:szCs w:val="20"/>
        </w:rPr>
        <w:t xml:space="preserve"> skyriaus vadov</w:t>
      </w:r>
      <w:r w:rsidR="000800E2" w:rsidRPr="00970E98">
        <w:rPr>
          <w:rFonts w:ascii="Arial" w:eastAsia="Times New Roman" w:hAnsi="Arial" w:cs="Arial"/>
          <w:sz w:val="20"/>
          <w:szCs w:val="20"/>
        </w:rPr>
        <w:t>ė</w:t>
      </w:r>
      <w:r w:rsidR="002662F8" w:rsidRPr="00970E98">
        <w:rPr>
          <w:rFonts w:ascii="Arial" w:eastAsia="Times New Roman" w:hAnsi="Arial" w:cs="Arial"/>
          <w:sz w:val="20"/>
          <w:szCs w:val="20"/>
        </w:rPr>
        <w:t xml:space="preserve">                    </w:t>
      </w:r>
      <w:r w:rsidR="0032253C" w:rsidRPr="00970E98">
        <w:rPr>
          <w:rFonts w:ascii="Arial" w:eastAsia="Times New Roman" w:hAnsi="Arial" w:cs="Arial"/>
          <w:sz w:val="20"/>
          <w:szCs w:val="20"/>
        </w:rPr>
        <w:t xml:space="preserve">          </w:t>
      </w:r>
      <w:r w:rsidR="002662F8" w:rsidRPr="00970E98">
        <w:rPr>
          <w:rFonts w:ascii="Arial" w:eastAsia="Times New Roman" w:hAnsi="Arial" w:cs="Arial"/>
          <w:sz w:val="20"/>
          <w:szCs w:val="20"/>
        </w:rPr>
        <w:t xml:space="preserve">                                                   </w:t>
      </w:r>
      <w:r w:rsidR="000800E2" w:rsidRPr="00970E98">
        <w:rPr>
          <w:rFonts w:ascii="Arial" w:eastAsia="Times New Roman" w:hAnsi="Arial" w:cs="Arial"/>
          <w:sz w:val="20"/>
          <w:szCs w:val="20"/>
        </w:rPr>
        <w:t>Loreta Miliauskienė</w:t>
      </w:r>
    </w:p>
    <w:p w14:paraId="4A327BA3" w14:textId="3898C88D" w:rsidR="002662F8" w:rsidRPr="00970E98" w:rsidRDefault="002662F8" w:rsidP="00AF6B26">
      <w:pPr>
        <w:tabs>
          <w:tab w:val="left" w:pos="6521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sectPr w:rsidR="002662F8" w:rsidRPr="00970E98" w:rsidSect="007C72BC">
      <w:headerReference w:type="default" r:id="rId8"/>
      <w:pgSz w:w="15840" w:h="12240" w:orient="landscape"/>
      <w:pgMar w:top="1043" w:right="709" w:bottom="14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F17AD" w14:textId="77777777" w:rsidR="007C72BC" w:rsidRDefault="007C72BC" w:rsidP="00C2392E">
      <w:pPr>
        <w:spacing w:after="0" w:line="240" w:lineRule="auto"/>
      </w:pPr>
      <w:r>
        <w:separator/>
      </w:r>
    </w:p>
  </w:endnote>
  <w:endnote w:type="continuationSeparator" w:id="0">
    <w:p w14:paraId="2220AE18" w14:textId="77777777" w:rsidR="007C72BC" w:rsidRDefault="007C72BC" w:rsidP="00C23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54B52" w14:textId="77777777" w:rsidR="007C72BC" w:rsidRDefault="007C72BC" w:rsidP="00C2392E">
      <w:pPr>
        <w:spacing w:after="0" w:line="240" w:lineRule="auto"/>
      </w:pPr>
      <w:r>
        <w:separator/>
      </w:r>
    </w:p>
  </w:footnote>
  <w:footnote w:type="continuationSeparator" w:id="0">
    <w:p w14:paraId="24E77355" w14:textId="77777777" w:rsidR="007C72BC" w:rsidRDefault="007C72BC" w:rsidP="00C239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3342914"/>
      <w:docPartObj>
        <w:docPartGallery w:val="Page Numbers (Top of Page)"/>
        <w:docPartUnique/>
      </w:docPartObj>
    </w:sdtPr>
    <w:sdtEndPr/>
    <w:sdtContent>
      <w:p w14:paraId="0185447C" w14:textId="3090969D" w:rsidR="00C13BDC" w:rsidRDefault="00C13BDC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2659" w:rsidRPr="00EB2659">
          <w:rPr>
            <w:noProof/>
            <w:lang w:val="lt-LT"/>
          </w:rPr>
          <w:t>4</w:t>
        </w:r>
        <w:r>
          <w:fldChar w:fldCharType="end"/>
        </w:r>
      </w:p>
    </w:sdtContent>
  </w:sdt>
  <w:p w14:paraId="70A0F195" w14:textId="77777777" w:rsidR="00C13BDC" w:rsidRDefault="00C13BD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E39EB"/>
    <w:multiLevelType w:val="multilevel"/>
    <w:tmpl w:val="748CC2E2"/>
    <w:lvl w:ilvl="0">
      <w:start w:val="2014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8"/>
      <w:numFmt w:val="decimalZero"/>
      <w:lvlText w:val="%1-%2"/>
      <w:lvlJc w:val="left"/>
      <w:pPr>
        <w:ind w:left="906" w:hanging="960"/>
      </w:pPr>
      <w:rPr>
        <w:rFonts w:hint="default"/>
      </w:rPr>
    </w:lvl>
    <w:lvl w:ilvl="2">
      <w:start w:val="8"/>
      <w:numFmt w:val="decimalZero"/>
      <w:lvlText w:val="%1-%2-%3"/>
      <w:lvlJc w:val="left"/>
      <w:pPr>
        <w:ind w:left="852" w:hanging="96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798" w:hanging="96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864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81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756" w:hanging="108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062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008" w:hanging="1440"/>
      </w:pPr>
      <w:rPr>
        <w:rFonts w:hint="default"/>
      </w:rPr>
    </w:lvl>
  </w:abstractNum>
  <w:abstractNum w:abstractNumId="1" w15:restartNumberingAfterBreak="0">
    <w:nsid w:val="01A66EB4"/>
    <w:multiLevelType w:val="hybridMultilevel"/>
    <w:tmpl w:val="8218410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D5A701F"/>
    <w:multiLevelType w:val="hybridMultilevel"/>
    <w:tmpl w:val="3570811C"/>
    <w:lvl w:ilvl="0" w:tplc="B628C7BE">
      <w:start w:val="1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 w:val="0"/>
      </w:rPr>
    </w:lvl>
    <w:lvl w:ilvl="1" w:tplc="0427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27000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" w15:restartNumberingAfterBreak="0">
    <w:nsid w:val="0DC204A0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5643AA"/>
    <w:multiLevelType w:val="multilevel"/>
    <w:tmpl w:val="292843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198263B"/>
    <w:multiLevelType w:val="hybridMultilevel"/>
    <w:tmpl w:val="0972D728"/>
    <w:lvl w:ilvl="0" w:tplc="AE94FBD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16"/>
        <w:szCs w:val="16"/>
      </w:rPr>
    </w:lvl>
    <w:lvl w:ilvl="1" w:tplc="04270019" w:tentative="1">
      <w:start w:val="1"/>
      <w:numFmt w:val="lowerLetter"/>
      <w:lvlText w:val="%2."/>
      <w:lvlJc w:val="left"/>
      <w:pPr>
        <w:ind w:left="1354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074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794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514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234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4954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674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394" w:hanging="180"/>
      </w:pPr>
      <w:rPr>
        <w:rFonts w:cs="Times New Roman"/>
      </w:rPr>
    </w:lvl>
  </w:abstractNum>
  <w:abstractNum w:abstractNumId="6" w15:restartNumberingAfterBreak="0">
    <w:nsid w:val="12B6006C"/>
    <w:multiLevelType w:val="multilevel"/>
    <w:tmpl w:val="6E2AC81C"/>
    <w:lvl w:ilvl="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67D5F3E"/>
    <w:multiLevelType w:val="multilevel"/>
    <w:tmpl w:val="39C22B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1A1430BA"/>
    <w:multiLevelType w:val="multilevel"/>
    <w:tmpl w:val="234A1010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9" w15:restartNumberingAfterBreak="0">
    <w:nsid w:val="2B884D8D"/>
    <w:multiLevelType w:val="multilevel"/>
    <w:tmpl w:val="39C22B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39A64EF3"/>
    <w:multiLevelType w:val="multilevel"/>
    <w:tmpl w:val="1272150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AB62664"/>
    <w:multiLevelType w:val="multilevel"/>
    <w:tmpl w:val="004CCE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BB42C8A"/>
    <w:multiLevelType w:val="multilevel"/>
    <w:tmpl w:val="AB1CE1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3" w15:restartNumberingAfterBreak="0">
    <w:nsid w:val="40194973"/>
    <w:multiLevelType w:val="hybridMultilevel"/>
    <w:tmpl w:val="94EA550A"/>
    <w:lvl w:ilvl="0" w:tplc="0256E43C">
      <w:start w:val="1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938" w:hanging="360"/>
      </w:pPr>
    </w:lvl>
    <w:lvl w:ilvl="2" w:tplc="0427001B" w:tentative="1">
      <w:start w:val="1"/>
      <w:numFmt w:val="lowerRoman"/>
      <w:lvlText w:val="%3."/>
      <w:lvlJc w:val="right"/>
      <w:pPr>
        <w:ind w:left="1658" w:hanging="180"/>
      </w:pPr>
    </w:lvl>
    <w:lvl w:ilvl="3" w:tplc="0427000F" w:tentative="1">
      <w:start w:val="1"/>
      <w:numFmt w:val="decimal"/>
      <w:lvlText w:val="%4."/>
      <w:lvlJc w:val="left"/>
      <w:pPr>
        <w:ind w:left="2378" w:hanging="360"/>
      </w:pPr>
    </w:lvl>
    <w:lvl w:ilvl="4" w:tplc="04270019" w:tentative="1">
      <w:start w:val="1"/>
      <w:numFmt w:val="lowerLetter"/>
      <w:lvlText w:val="%5."/>
      <w:lvlJc w:val="left"/>
      <w:pPr>
        <w:ind w:left="3098" w:hanging="360"/>
      </w:pPr>
    </w:lvl>
    <w:lvl w:ilvl="5" w:tplc="0427001B" w:tentative="1">
      <w:start w:val="1"/>
      <w:numFmt w:val="lowerRoman"/>
      <w:lvlText w:val="%6."/>
      <w:lvlJc w:val="right"/>
      <w:pPr>
        <w:ind w:left="3818" w:hanging="180"/>
      </w:pPr>
    </w:lvl>
    <w:lvl w:ilvl="6" w:tplc="0427000F" w:tentative="1">
      <w:start w:val="1"/>
      <w:numFmt w:val="decimal"/>
      <w:lvlText w:val="%7."/>
      <w:lvlJc w:val="left"/>
      <w:pPr>
        <w:ind w:left="4538" w:hanging="360"/>
      </w:pPr>
    </w:lvl>
    <w:lvl w:ilvl="7" w:tplc="04270019" w:tentative="1">
      <w:start w:val="1"/>
      <w:numFmt w:val="lowerLetter"/>
      <w:lvlText w:val="%8."/>
      <w:lvlJc w:val="left"/>
      <w:pPr>
        <w:ind w:left="5258" w:hanging="360"/>
      </w:pPr>
    </w:lvl>
    <w:lvl w:ilvl="8" w:tplc="0427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 w15:restartNumberingAfterBreak="0">
    <w:nsid w:val="41551108"/>
    <w:multiLevelType w:val="multilevel"/>
    <w:tmpl w:val="3ADEC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9A73F47"/>
    <w:multiLevelType w:val="multilevel"/>
    <w:tmpl w:val="2744A0D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7D590F"/>
    <w:multiLevelType w:val="multilevel"/>
    <w:tmpl w:val="C52A95B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3051B78"/>
    <w:multiLevelType w:val="multilevel"/>
    <w:tmpl w:val="FE4C6930"/>
    <w:lvl w:ilvl="0">
      <w:start w:val="2015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5"/>
      <w:numFmt w:val="decimalZero"/>
      <w:lvlText w:val="%1-%2"/>
      <w:lvlJc w:val="left"/>
      <w:pPr>
        <w:ind w:left="906" w:hanging="960"/>
      </w:pPr>
      <w:rPr>
        <w:rFonts w:hint="default"/>
      </w:rPr>
    </w:lvl>
    <w:lvl w:ilvl="2">
      <w:start w:val="28"/>
      <w:numFmt w:val="decimalZero"/>
      <w:lvlText w:val="%1-%2-%3"/>
      <w:lvlJc w:val="left"/>
      <w:pPr>
        <w:ind w:left="852" w:hanging="96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798" w:hanging="96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864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81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756" w:hanging="108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062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008" w:hanging="1440"/>
      </w:pPr>
      <w:rPr>
        <w:rFonts w:hint="default"/>
      </w:rPr>
    </w:lvl>
  </w:abstractNum>
  <w:abstractNum w:abstractNumId="18" w15:restartNumberingAfterBreak="0">
    <w:nsid w:val="66B04A58"/>
    <w:multiLevelType w:val="hybridMultilevel"/>
    <w:tmpl w:val="FC1ED0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B303B7"/>
    <w:multiLevelType w:val="hybridMultilevel"/>
    <w:tmpl w:val="765C25D4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354" w:hanging="360"/>
      </w:pPr>
    </w:lvl>
    <w:lvl w:ilvl="2" w:tplc="0427001B" w:tentative="1">
      <w:start w:val="1"/>
      <w:numFmt w:val="lowerRoman"/>
      <w:lvlText w:val="%3."/>
      <w:lvlJc w:val="right"/>
      <w:pPr>
        <w:ind w:left="2074" w:hanging="180"/>
      </w:pPr>
    </w:lvl>
    <w:lvl w:ilvl="3" w:tplc="0427000F" w:tentative="1">
      <w:start w:val="1"/>
      <w:numFmt w:val="decimal"/>
      <w:lvlText w:val="%4."/>
      <w:lvlJc w:val="left"/>
      <w:pPr>
        <w:ind w:left="2794" w:hanging="360"/>
      </w:pPr>
    </w:lvl>
    <w:lvl w:ilvl="4" w:tplc="04270019" w:tentative="1">
      <w:start w:val="1"/>
      <w:numFmt w:val="lowerLetter"/>
      <w:lvlText w:val="%5."/>
      <w:lvlJc w:val="left"/>
      <w:pPr>
        <w:ind w:left="3514" w:hanging="360"/>
      </w:pPr>
    </w:lvl>
    <w:lvl w:ilvl="5" w:tplc="0427001B" w:tentative="1">
      <w:start w:val="1"/>
      <w:numFmt w:val="lowerRoman"/>
      <w:lvlText w:val="%6."/>
      <w:lvlJc w:val="right"/>
      <w:pPr>
        <w:ind w:left="4234" w:hanging="180"/>
      </w:pPr>
    </w:lvl>
    <w:lvl w:ilvl="6" w:tplc="0427000F" w:tentative="1">
      <w:start w:val="1"/>
      <w:numFmt w:val="decimal"/>
      <w:lvlText w:val="%7."/>
      <w:lvlJc w:val="left"/>
      <w:pPr>
        <w:ind w:left="4954" w:hanging="360"/>
      </w:pPr>
    </w:lvl>
    <w:lvl w:ilvl="7" w:tplc="04270019" w:tentative="1">
      <w:start w:val="1"/>
      <w:numFmt w:val="lowerLetter"/>
      <w:lvlText w:val="%8."/>
      <w:lvlJc w:val="left"/>
      <w:pPr>
        <w:ind w:left="5674" w:hanging="360"/>
      </w:pPr>
    </w:lvl>
    <w:lvl w:ilvl="8" w:tplc="0427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20" w15:restartNumberingAfterBreak="0">
    <w:nsid w:val="6AA50309"/>
    <w:multiLevelType w:val="hybridMultilevel"/>
    <w:tmpl w:val="A8A07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433158"/>
    <w:multiLevelType w:val="hybridMultilevel"/>
    <w:tmpl w:val="6A884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6249F0"/>
    <w:multiLevelType w:val="multilevel"/>
    <w:tmpl w:val="D67021D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sz w:val="20"/>
      </w:rPr>
    </w:lvl>
  </w:abstractNum>
  <w:abstractNum w:abstractNumId="23" w15:restartNumberingAfterBreak="0">
    <w:nsid w:val="6DCF60FB"/>
    <w:multiLevelType w:val="hybridMultilevel"/>
    <w:tmpl w:val="765C25D4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354" w:hanging="360"/>
      </w:pPr>
    </w:lvl>
    <w:lvl w:ilvl="2" w:tplc="0427001B" w:tentative="1">
      <w:start w:val="1"/>
      <w:numFmt w:val="lowerRoman"/>
      <w:lvlText w:val="%3."/>
      <w:lvlJc w:val="right"/>
      <w:pPr>
        <w:ind w:left="2074" w:hanging="180"/>
      </w:pPr>
    </w:lvl>
    <w:lvl w:ilvl="3" w:tplc="0427000F" w:tentative="1">
      <w:start w:val="1"/>
      <w:numFmt w:val="decimal"/>
      <w:lvlText w:val="%4."/>
      <w:lvlJc w:val="left"/>
      <w:pPr>
        <w:ind w:left="2794" w:hanging="360"/>
      </w:pPr>
    </w:lvl>
    <w:lvl w:ilvl="4" w:tplc="04270019" w:tentative="1">
      <w:start w:val="1"/>
      <w:numFmt w:val="lowerLetter"/>
      <w:lvlText w:val="%5."/>
      <w:lvlJc w:val="left"/>
      <w:pPr>
        <w:ind w:left="3514" w:hanging="360"/>
      </w:pPr>
    </w:lvl>
    <w:lvl w:ilvl="5" w:tplc="0427001B" w:tentative="1">
      <w:start w:val="1"/>
      <w:numFmt w:val="lowerRoman"/>
      <w:lvlText w:val="%6."/>
      <w:lvlJc w:val="right"/>
      <w:pPr>
        <w:ind w:left="4234" w:hanging="180"/>
      </w:pPr>
    </w:lvl>
    <w:lvl w:ilvl="6" w:tplc="0427000F" w:tentative="1">
      <w:start w:val="1"/>
      <w:numFmt w:val="decimal"/>
      <w:lvlText w:val="%7."/>
      <w:lvlJc w:val="left"/>
      <w:pPr>
        <w:ind w:left="4954" w:hanging="360"/>
      </w:pPr>
    </w:lvl>
    <w:lvl w:ilvl="7" w:tplc="04270019" w:tentative="1">
      <w:start w:val="1"/>
      <w:numFmt w:val="lowerLetter"/>
      <w:lvlText w:val="%8."/>
      <w:lvlJc w:val="left"/>
      <w:pPr>
        <w:ind w:left="5674" w:hanging="360"/>
      </w:pPr>
    </w:lvl>
    <w:lvl w:ilvl="8" w:tplc="0427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24" w15:restartNumberingAfterBreak="0">
    <w:nsid w:val="713C4BFF"/>
    <w:multiLevelType w:val="multilevel"/>
    <w:tmpl w:val="A5F8BD52"/>
    <w:lvl w:ilvl="0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 w16cid:durableId="67001330">
    <w:abstractNumId w:val="7"/>
  </w:num>
  <w:num w:numId="2" w16cid:durableId="1208758042">
    <w:abstractNumId w:val="2"/>
  </w:num>
  <w:num w:numId="3" w16cid:durableId="17975820">
    <w:abstractNumId w:val="3"/>
  </w:num>
  <w:num w:numId="4" w16cid:durableId="372924747">
    <w:abstractNumId w:val="15"/>
  </w:num>
  <w:num w:numId="5" w16cid:durableId="1110049956">
    <w:abstractNumId w:val="23"/>
  </w:num>
  <w:num w:numId="6" w16cid:durableId="467283025">
    <w:abstractNumId w:val="10"/>
  </w:num>
  <w:num w:numId="7" w16cid:durableId="315694707">
    <w:abstractNumId w:val="24"/>
  </w:num>
  <w:num w:numId="8" w16cid:durableId="742873894">
    <w:abstractNumId w:val="16"/>
  </w:num>
  <w:num w:numId="9" w16cid:durableId="1445542369">
    <w:abstractNumId w:val="14"/>
  </w:num>
  <w:num w:numId="10" w16cid:durableId="1596280816">
    <w:abstractNumId w:val="6"/>
  </w:num>
  <w:num w:numId="11" w16cid:durableId="15679563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01960820">
    <w:abstractNumId w:val="12"/>
  </w:num>
  <w:num w:numId="13" w16cid:durableId="1878276918">
    <w:abstractNumId w:val="19"/>
  </w:num>
  <w:num w:numId="14" w16cid:durableId="1605725165">
    <w:abstractNumId w:val="8"/>
  </w:num>
  <w:num w:numId="15" w16cid:durableId="93090314">
    <w:abstractNumId w:val="1"/>
  </w:num>
  <w:num w:numId="16" w16cid:durableId="1667435783">
    <w:abstractNumId w:val="22"/>
  </w:num>
  <w:num w:numId="17" w16cid:durableId="1032456469">
    <w:abstractNumId w:val="5"/>
  </w:num>
  <w:num w:numId="18" w16cid:durableId="352534120">
    <w:abstractNumId w:val="0"/>
  </w:num>
  <w:num w:numId="19" w16cid:durableId="2115049447">
    <w:abstractNumId w:val="17"/>
  </w:num>
  <w:num w:numId="20" w16cid:durableId="2111274176">
    <w:abstractNumId w:val="9"/>
  </w:num>
  <w:num w:numId="21" w16cid:durableId="601258698">
    <w:abstractNumId w:val="11"/>
  </w:num>
  <w:num w:numId="22" w16cid:durableId="1646084378">
    <w:abstractNumId w:val="4"/>
  </w:num>
  <w:num w:numId="23" w16cid:durableId="956448003">
    <w:abstractNumId w:val="13"/>
  </w:num>
  <w:num w:numId="24" w16cid:durableId="1202328438">
    <w:abstractNumId w:val="18"/>
  </w:num>
  <w:num w:numId="25" w16cid:durableId="1101335699">
    <w:abstractNumId w:val="20"/>
  </w:num>
  <w:num w:numId="26" w16cid:durableId="19523957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2F8"/>
    <w:rsid w:val="00000AB8"/>
    <w:rsid w:val="00006373"/>
    <w:rsid w:val="000164FD"/>
    <w:rsid w:val="000261FD"/>
    <w:rsid w:val="000268A3"/>
    <w:rsid w:val="000270C9"/>
    <w:rsid w:val="00041411"/>
    <w:rsid w:val="00046719"/>
    <w:rsid w:val="00051FC9"/>
    <w:rsid w:val="000707CF"/>
    <w:rsid w:val="000800E2"/>
    <w:rsid w:val="000835CC"/>
    <w:rsid w:val="0008629B"/>
    <w:rsid w:val="00090777"/>
    <w:rsid w:val="0009702C"/>
    <w:rsid w:val="000A4C5F"/>
    <w:rsid w:val="000A5689"/>
    <w:rsid w:val="000A6120"/>
    <w:rsid w:val="000B3254"/>
    <w:rsid w:val="000B5061"/>
    <w:rsid w:val="000C6FC4"/>
    <w:rsid w:val="000D2962"/>
    <w:rsid w:val="000E0134"/>
    <w:rsid w:val="000F149D"/>
    <w:rsid w:val="000F3FBE"/>
    <w:rsid w:val="001001B7"/>
    <w:rsid w:val="0011008B"/>
    <w:rsid w:val="001560DF"/>
    <w:rsid w:val="00156569"/>
    <w:rsid w:val="00171131"/>
    <w:rsid w:val="00175511"/>
    <w:rsid w:val="001765A4"/>
    <w:rsid w:val="00181250"/>
    <w:rsid w:val="00182D92"/>
    <w:rsid w:val="00183F64"/>
    <w:rsid w:val="001958FF"/>
    <w:rsid w:val="0019795C"/>
    <w:rsid w:val="001A5C91"/>
    <w:rsid w:val="001B3AF9"/>
    <w:rsid w:val="001B78C1"/>
    <w:rsid w:val="001C3A87"/>
    <w:rsid w:val="001C7BC6"/>
    <w:rsid w:val="001D13F3"/>
    <w:rsid w:val="001D3DAC"/>
    <w:rsid w:val="001D41A2"/>
    <w:rsid w:val="001F30B7"/>
    <w:rsid w:val="001F4128"/>
    <w:rsid w:val="00206AB3"/>
    <w:rsid w:val="0022218F"/>
    <w:rsid w:val="0025672B"/>
    <w:rsid w:val="00256A11"/>
    <w:rsid w:val="0026230E"/>
    <w:rsid w:val="002662F8"/>
    <w:rsid w:val="0027099E"/>
    <w:rsid w:val="00270F1C"/>
    <w:rsid w:val="00276FEE"/>
    <w:rsid w:val="0029179F"/>
    <w:rsid w:val="002960C1"/>
    <w:rsid w:val="002A2900"/>
    <w:rsid w:val="002B2C8B"/>
    <w:rsid w:val="002C2E28"/>
    <w:rsid w:val="002D170F"/>
    <w:rsid w:val="002D2E19"/>
    <w:rsid w:val="002F0378"/>
    <w:rsid w:val="002F37F6"/>
    <w:rsid w:val="003060B3"/>
    <w:rsid w:val="00315342"/>
    <w:rsid w:val="0031576E"/>
    <w:rsid w:val="00321C87"/>
    <w:rsid w:val="0032253C"/>
    <w:rsid w:val="00333188"/>
    <w:rsid w:val="003350D6"/>
    <w:rsid w:val="00345C30"/>
    <w:rsid w:val="00352307"/>
    <w:rsid w:val="003652F7"/>
    <w:rsid w:val="0036647D"/>
    <w:rsid w:val="00375665"/>
    <w:rsid w:val="00375DB4"/>
    <w:rsid w:val="003766FC"/>
    <w:rsid w:val="00376E50"/>
    <w:rsid w:val="00380C0B"/>
    <w:rsid w:val="003816A6"/>
    <w:rsid w:val="0039065D"/>
    <w:rsid w:val="00396FAC"/>
    <w:rsid w:val="003A03D0"/>
    <w:rsid w:val="003A5AB9"/>
    <w:rsid w:val="003A5D07"/>
    <w:rsid w:val="003A72C3"/>
    <w:rsid w:val="003B23AF"/>
    <w:rsid w:val="003B324C"/>
    <w:rsid w:val="003C0C90"/>
    <w:rsid w:val="003C30A4"/>
    <w:rsid w:val="003D3F1C"/>
    <w:rsid w:val="003D46EF"/>
    <w:rsid w:val="003E4A01"/>
    <w:rsid w:val="003E4CE1"/>
    <w:rsid w:val="003E565D"/>
    <w:rsid w:val="003E5C93"/>
    <w:rsid w:val="003E68DE"/>
    <w:rsid w:val="003E6CE1"/>
    <w:rsid w:val="003F6E41"/>
    <w:rsid w:val="003F7D82"/>
    <w:rsid w:val="004029A0"/>
    <w:rsid w:val="00404CAA"/>
    <w:rsid w:val="0042049C"/>
    <w:rsid w:val="00424DA0"/>
    <w:rsid w:val="00441717"/>
    <w:rsid w:val="00456387"/>
    <w:rsid w:val="0046201D"/>
    <w:rsid w:val="00472CE2"/>
    <w:rsid w:val="00497403"/>
    <w:rsid w:val="00497A8D"/>
    <w:rsid w:val="004A3F52"/>
    <w:rsid w:val="004B255E"/>
    <w:rsid w:val="004C0F4B"/>
    <w:rsid w:val="004C3465"/>
    <w:rsid w:val="004D1A52"/>
    <w:rsid w:val="004D4BD0"/>
    <w:rsid w:val="004E151E"/>
    <w:rsid w:val="004F1701"/>
    <w:rsid w:val="004F6283"/>
    <w:rsid w:val="00500CB0"/>
    <w:rsid w:val="00501B2A"/>
    <w:rsid w:val="005060B1"/>
    <w:rsid w:val="005125FC"/>
    <w:rsid w:val="00525EFC"/>
    <w:rsid w:val="00532560"/>
    <w:rsid w:val="0054674E"/>
    <w:rsid w:val="00550058"/>
    <w:rsid w:val="00550976"/>
    <w:rsid w:val="00561E03"/>
    <w:rsid w:val="00565CCF"/>
    <w:rsid w:val="005704E8"/>
    <w:rsid w:val="005731E5"/>
    <w:rsid w:val="0057385A"/>
    <w:rsid w:val="00574E4B"/>
    <w:rsid w:val="005859CC"/>
    <w:rsid w:val="00592560"/>
    <w:rsid w:val="005A16F3"/>
    <w:rsid w:val="005A7B91"/>
    <w:rsid w:val="005B053B"/>
    <w:rsid w:val="005C375E"/>
    <w:rsid w:val="005E5C20"/>
    <w:rsid w:val="005F43F7"/>
    <w:rsid w:val="00611012"/>
    <w:rsid w:val="006258F1"/>
    <w:rsid w:val="00626FA6"/>
    <w:rsid w:val="00630661"/>
    <w:rsid w:val="00631898"/>
    <w:rsid w:val="00636E8D"/>
    <w:rsid w:val="006402F6"/>
    <w:rsid w:val="00644040"/>
    <w:rsid w:val="00655880"/>
    <w:rsid w:val="00675507"/>
    <w:rsid w:val="00682971"/>
    <w:rsid w:val="00690BF5"/>
    <w:rsid w:val="00697625"/>
    <w:rsid w:val="006A5D9E"/>
    <w:rsid w:val="006B4438"/>
    <w:rsid w:val="006B5BD5"/>
    <w:rsid w:val="006B663B"/>
    <w:rsid w:val="006B73D8"/>
    <w:rsid w:val="006C235D"/>
    <w:rsid w:val="006C63C8"/>
    <w:rsid w:val="006D0565"/>
    <w:rsid w:val="006E3E1C"/>
    <w:rsid w:val="006E41A7"/>
    <w:rsid w:val="00707493"/>
    <w:rsid w:val="00707868"/>
    <w:rsid w:val="00725EB4"/>
    <w:rsid w:val="0073067F"/>
    <w:rsid w:val="007307C3"/>
    <w:rsid w:val="00730C3E"/>
    <w:rsid w:val="0074403B"/>
    <w:rsid w:val="00752AD5"/>
    <w:rsid w:val="00766311"/>
    <w:rsid w:val="00772E6E"/>
    <w:rsid w:val="00777D11"/>
    <w:rsid w:val="007978E1"/>
    <w:rsid w:val="007B46DF"/>
    <w:rsid w:val="007B74CB"/>
    <w:rsid w:val="007C2D0C"/>
    <w:rsid w:val="007C72BC"/>
    <w:rsid w:val="007D2689"/>
    <w:rsid w:val="007D3E18"/>
    <w:rsid w:val="007D5DDA"/>
    <w:rsid w:val="007E15C3"/>
    <w:rsid w:val="007F7A8C"/>
    <w:rsid w:val="008262FD"/>
    <w:rsid w:val="00833DCE"/>
    <w:rsid w:val="0084027E"/>
    <w:rsid w:val="00842DFC"/>
    <w:rsid w:val="00846B39"/>
    <w:rsid w:val="00850C3E"/>
    <w:rsid w:val="00856003"/>
    <w:rsid w:val="008624EE"/>
    <w:rsid w:val="008635FA"/>
    <w:rsid w:val="008656E6"/>
    <w:rsid w:val="00867FDB"/>
    <w:rsid w:val="00873031"/>
    <w:rsid w:val="00877ACF"/>
    <w:rsid w:val="00885A6E"/>
    <w:rsid w:val="008868CB"/>
    <w:rsid w:val="00890E36"/>
    <w:rsid w:val="00894117"/>
    <w:rsid w:val="008A6416"/>
    <w:rsid w:val="008A76DE"/>
    <w:rsid w:val="008B4316"/>
    <w:rsid w:val="008B58AB"/>
    <w:rsid w:val="008B5BAC"/>
    <w:rsid w:val="008B6F94"/>
    <w:rsid w:val="008C1C11"/>
    <w:rsid w:val="008C4B4B"/>
    <w:rsid w:val="008C5CE6"/>
    <w:rsid w:val="008E1BD9"/>
    <w:rsid w:val="008F235A"/>
    <w:rsid w:val="008F4641"/>
    <w:rsid w:val="008F5DD5"/>
    <w:rsid w:val="00920B0E"/>
    <w:rsid w:val="00932824"/>
    <w:rsid w:val="00934DE9"/>
    <w:rsid w:val="00934E04"/>
    <w:rsid w:val="00942215"/>
    <w:rsid w:val="0094321B"/>
    <w:rsid w:val="00950B01"/>
    <w:rsid w:val="009613AD"/>
    <w:rsid w:val="00970E98"/>
    <w:rsid w:val="00974EB0"/>
    <w:rsid w:val="00975000"/>
    <w:rsid w:val="009851A1"/>
    <w:rsid w:val="00990421"/>
    <w:rsid w:val="009923BC"/>
    <w:rsid w:val="0099463E"/>
    <w:rsid w:val="00995823"/>
    <w:rsid w:val="00997254"/>
    <w:rsid w:val="009A2AE9"/>
    <w:rsid w:val="009B47F6"/>
    <w:rsid w:val="009B7663"/>
    <w:rsid w:val="009C3EA8"/>
    <w:rsid w:val="009C4148"/>
    <w:rsid w:val="009C7F17"/>
    <w:rsid w:val="009D0106"/>
    <w:rsid w:val="009D0789"/>
    <w:rsid w:val="009E0503"/>
    <w:rsid w:val="009F354D"/>
    <w:rsid w:val="00A11372"/>
    <w:rsid w:val="00A153AE"/>
    <w:rsid w:val="00A2010C"/>
    <w:rsid w:val="00A4024E"/>
    <w:rsid w:val="00A407A0"/>
    <w:rsid w:val="00A6230C"/>
    <w:rsid w:val="00A62B9D"/>
    <w:rsid w:val="00A70B7B"/>
    <w:rsid w:val="00A72EB9"/>
    <w:rsid w:val="00A87AC2"/>
    <w:rsid w:val="00A90BB8"/>
    <w:rsid w:val="00A93C05"/>
    <w:rsid w:val="00A94BAE"/>
    <w:rsid w:val="00A97434"/>
    <w:rsid w:val="00AA19CA"/>
    <w:rsid w:val="00AA3E7E"/>
    <w:rsid w:val="00AA4405"/>
    <w:rsid w:val="00AA4F2E"/>
    <w:rsid w:val="00AC298C"/>
    <w:rsid w:val="00AC739B"/>
    <w:rsid w:val="00AE1108"/>
    <w:rsid w:val="00AE4A68"/>
    <w:rsid w:val="00AE5350"/>
    <w:rsid w:val="00AF23C8"/>
    <w:rsid w:val="00AF3370"/>
    <w:rsid w:val="00AF6B26"/>
    <w:rsid w:val="00B06B35"/>
    <w:rsid w:val="00B11EB0"/>
    <w:rsid w:val="00B14C57"/>
    <w:rsid w:val="00B152DB"/>
    <w:rsid w:val="00B2066A"/>
    <w:rsid w:val="00B22901"/>
    <w:rsid w:val="00B34E06"/>
    <w:rsid w:val="00B464E2"/>
    <w:rsid w:val="00B60175"/>
    <w:rsid w:val="00B60C4A"/>
    <w:rsid w:val="00B6237C"/>
    <w:rsid w:val="00B63121"/>
    <w:rsid w:val="00B64C49"/>
    <w:rsid w:val="00B66224"/>
    <w:rsid w:val="00B71E01"/>
    <w:rsid w:val="00B71FCA"/>
    <w:rsid w:val="00B73246"/>
    <w:rsid w:val="00B73DE6"/>
    <w:rsid w:val="00B95A3E"/>
    <w:rsid w:val="00B961F2"/>
    <w:rsid w:val="00B96AD3"/>
    <w:rsid w:val="00BA21E0"/>
    <w:rsid w:val="00BD359E"/>
    <w:rsid w:val="00BD5356"/>
    <w:rsid w:val="00BD6530"/>
    <w:rsid w:val="00BE08B9"/>
    <w:rsid w:val="00BF1F77"/>
    <w:rsid w:val="00C01D28"/>
    <w:rsid w:val="00C02C6D"/>
    <w:rsid w:val="00C05139"/>
    <w:rsid w:val="00C0750C"/>
    <w:rsid w:val="00C13BDC"/>
    <w:rsid w:val="00C2392E"/>
    <w:rsid w:val="00C345A2"/>
    <w:rsid w:val="00C4501B"/>
    <w:rsid w:val="00C47743"/>
    <w:rsid w:val="00C61A13"/>
    <w:rsid w:val="00C621E2"/>
    <w:rsid w:val="00C63A71"/>
    <w:rsid w:val="00C650BA"/>
    <w:rsid w:val="00C763C8"/>
    <w:rsid w:val="00C8218B"/>
    <w:rsid w:val="00C84683"/>
    <w:rsid w:val="00C8549F"/>
    <w:rsid w:val="00CA74FC"/>
    <w:rsid w:val="00CB3B01"/>
    <w:rsid w:val="00CB5DAB"/>
    <w:rsid w:val="00CC3B1F"/>
    <w:rsid w:val="00CD141B"/>
    <w:rsid w:val="00CE19A2"/>
    <w:rsid w:val="00CE3932"/>
    <w:rsid w:val="00CE6C10"/>
    <w:rsid w:val="00CF12BD"/>
    <w:rsid w:val="00D07502"/>
    <w:rsid w:val="00D16B8E"/>
    <w:rsid w:val="00D17D0B"/>
    <w:rsid w:val="00D31B36"/>
    <w:rsid w:val="00D33042"/>
    <w:rsid w:val="00D4183C"/>
    <w:rsid w:val="00D51147"/>
    <w:rsid w:val="00D61D35"/>
    <w:rsid w:val="00D7445F"/>
    <w:rsid w:val="00D85722"/>
    <w:rsid w:val="00D9227B"/>
    <w:rsid w:val="00D96340"/>
    <w:rsid w:val="00DA01CD"/>
    <w:rsid w:val="00DA029C"/>
    <w:rsid w:val="00DA3874"/>
    <w:rsid w:val="00DA738B"/>
    <w:rsid w:val="00DB0D39"/>
    <w:rsid w:val="00DB1555"/>
    <w:rsid w:val="00DB1747"/>
    <w:rsid w:val="00DC4BC9"/>
    <w:rsid w:val="00DD0D06"/>
    <w:rsid w:val="00DD1C55"/>
    <w:rsid w:val="00DD49C2"/>
    <w:rsid w:val="00DD7ED6"/>
    <w:rsid w:val="00DE191F"/>
    <w:rsid w:val="00DE67D9"/>
    <w:rsid w:val="00DF4451"/>
    <w:rsid w:val="00DF5167"/>
    <w:rsid w:val="00DF5B19"/>
    <w:rsid w:val="00E06538"/>
    <w:rsid w:val="00E1109E"/>
    <w:rsid w:val="00E114A6"/>
    <w:rsid w:val="00E13707"/>
    <w:rsid w:val="00E155B5"/>
    <w:rsid w:val="00E1762A"/>
    <w:rsid w:val="00E17AA5"/>
    <w:rsid w:val="00E23330"/>
    <w:rsid w:val="00E2421A"/>
    <w:rsid w:val="00E26C08"/>
    <w:rsid w:val="00E56742"/>
    <w:rsid w:val="00E6011A"/>
    <w:rsid w:val="00E63211"/>
    <w:rsid w:val="00E66355"/>
    <w:rsid w:val="00E75C93"/>
    <w:rsid w:val="00E77BEF"/>
    <w:rsid w:val="00E81290"/>
    <w:rsid w:val="00E81D76"/>
    <w:rsid w:val="00E879FF"/>
    <w:rsid w:val="00E909D0"/>
    <w:rsid w:val="00E96AD2"/>
    <w:rsid w:val="00EB2659"/>
    <w:rsid w:val="00EC2749"/>
    <w:rsid w:val="00EC30DA"/>
    <w:rsid w:val="00EC45CA"/>
    <w:rsid w:val="00EC5C3F"/>
    <w:rsid w:val="00ED39E2"/>
    <w:rsid w:val="00EF6226"/>
    <w:rsid w:val="00F009D4"/>
    <w:rsid w:val="00F13C85"/>
    <w:rsid w:val="00F1768F"/>
    <w:rsid w:val="00F20E13"/>
    <w:rsid w:val="00F35BCA"/>
    <w:rsid w:val="00F379A6"/>
    <w:rsid w:val="00F4783D"/>
    <w:rsid w:val="00F51775"/>
    <w:rsid w:val="00F539F5"/>
    <w:rsid w:val="00F9363E"/>
    <w:rsid w:val="00F9373C"/>
    <w:rsid w:val="00F942E5"/>
    <w:rsid w:val="00FA2576"/>
    <w:rsid w:val="00FB255E"/>
    <w:rsid w:val="00FD506B"/>
    <w:rsid w:val="00FE3D24"/>
    <w:rsid w:val="00FE4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D4162"/>
  <w15:docId w15:val="{3A8AF197-25E1-4B8D-87CA-9CA4BBC26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662F8"/>
    <w:rPr>
      <w:lang w:val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2662F8"/>
    <w:pPr>
      <w:keepNext/>
      <w:spacing w:before="360" w:after="360" w:line="240" w:lineRule="auto"/>
      <w:ind w:left="1152" w:hanging="432"/>
      <w:jc w:val="center"/>
      <w:outlineLvl w:val="0"/>
    </w:pPr>
    <w:rPr>
      <w:rFonts w:ascii="Times New Roman" w:eastAsia="Calibri" w:hAnsi="Times New Roman" w:cs="Times New Roman"/>
      <w:sz w:val="28"/>
      <w:lang w:eastAsia="lt-LT"/>
    </w:rPr>
  </w:style>
  <w:style w:type="paragraph" w:styleId="Antrat2">
    <w:name w:val="heading 2"/>
    <w:aliases w:val="Title Header2,level2,level21,level22,level23,level24,level25,level26,level27,level28,level29,level210,level211,level212,level213,level214,level215,level216"/>
    <w:basedOn w:val="prastasis"/>
    <w:next w:val="prastasis"/>
    <w:link w:val="Antrat2Diagrama"/>
    <w:uiPriority w:val="99"/>
    <w:qFormat/>
    <w:rsid w:val="002662F8"/>
    <w:pPr>
      <w:spacing w:after="0" w:line="240" w:lineRule="auto"/>
      <w:ind w:left="180" w:firstLine="720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Antrat3">
    <w:name w:val="heading 3"/>
    <w:aliases w:val="Overskrift 3 indholdsfortegn.,Section Header3,Sub-Clause Paragraph"/>
    <w:basedOn w:val="prastasis"/>
    <w:next w:val="prastasis"/>
    <w:link w:val="Antrat3Diagrama"/>
    <w:uiPriority w:val="99"/>
    <w:qFormat/>
    <w:rsid w:val="002662F8"/>
    <w:pPr>
      <w:keepNext/>
      <w:spacing w:after="0" w:line="240" w:lineRule="auto"/>
      <w:ind w:left="-360" w:firstLine="720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Antrat4">
    <w:name w:val="heading 4"/>
    <w:aliases w:val=" Sub-Clause Sub-paragraph,Sub-Clause Sub-paragraph,Heading 4 Char Char Char Char"/>
    <w:basedOn w:val="prastasis"/>
    <w:next w:val="prastasis"/>
    <w:link w:val="Antrat4Diagrama"/>
    <w:uiPriority w:val="99"/>
    <w:qFormat/>
    <w:rsid w:val="002662F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2662F8"/>
    <w:pPr>
      <w:keepNext/>
      <w:tabs>
        <w:tab w:val="num" w:pos="1728"/>
      </w:tabs>
      <w:spacing w:after="0" w:line="240" w:lineRule="auto"/>
      <w:ind w:left="1728" w:hanging="1008"/>
      <w:outlineLvl w:val="4"/>
    </w:pPr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paragraph" w:styleId="Antrat6">
    <w:name w:val="heading 6"/>
    <w:basedOn w:val="prastasis"/>
    <w:next w:val="prastasis"/>
    <w:link w:val="Antrat6Diagrama"/>
    <w:uiPriority w:val="99"/>
    <w:qFormat/>
    <w:rsid w:val="002662F8"/>
    <w:pPr>
      <w:keepNext/>
      <w:tabs>
        <w:tab w:val="num" w:pos="1872"/>
      </w:tabs>
      <w:spacing w:after="0" w:line="240" w:lineRule="auto"/>
      <w:ind w:left="1872" w:hanging="1152"/>
      <w:outlineLvl w:val="5"/>
    </w:pPr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2662F8"/>
    <w:pPr>
      <w:keepNext/>
      <w:tabs>
        <w:tab w:val="num" w:pos="2016"/>
      </w:tabs>
      <w:spacing w:after="0" w:line="240" w:lineRule="auto"/>
      <w:ind w:left="2016" w:hanging="1296"/>
      <w:outlineLvl w:val="6"/>
    </w:pPr>
    <w:rPr>
      <w:rFonts w:ascii="Times New Roman" w:eastAsia="Times New Roman" w:hAnsi="Times New Roman" w:cs="Times New Roman"/>
      <w:sz w:val="48"/>
      <w:szCs w:val="20"/>
      <w:lang w:eastAsia="lt-LT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2662F8"/>
    <w:pPr>
      <w:keepNext/>
      <w:tabs>
        <w:tab w:val="num" w:pos="2160"/>
      </w:tabs>
      <w:spacing w:after="0" w:line="240" w:lineRule="auto"/>
      <w:ind w:left="2160" w:hanging="1440"/>
      <w:outlineLvl w:val="7"/>
    </w:pPr>
    <w:rPr>
      <w:rFonts w:ascii="Times New Roman" w:eastAsia="Times New Roman" w:hAnsi="Times New Roman" w:cs="Times New Roman"/>
      <w:b/>
      <w:sz w:val="18"/>
      <w:szCs w:val="20"/>
      <w:lang w:val="x-none" w:eastAsia="x-none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2662F8"/>
    <w:pPr>
      <w:keepNext/>
      <w:tabs>
        <w:tab w:val="num" w:pos="2304"/>
      </w:tabs>
      <w:spacing w:after="0" w:line="240" w:lineRule="auto"/>
      <w:ind w:left="2304" w:hanging="1584"/>
      <w:outlineLvl w:val="8"/>
    </w:pPr>
    <w:rPr>
      <w:rFonts w:ascii="Times New Roman" w:eastAsia="Times New Roman" w:hAnsi="Times New Roman" w:cs="Times New Roman"/>
      <w:sz w:val="40"/>
      <w:szCs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rsid w:val="002662F8"/>
    <w:rPr>
      <w:rFonts w:ascii="Times New Roman" w:eastAsia="Calibri" w:hAnsi="Times New Roman" w:cs="Times New Roman"/>
      <w:sz w:val="28"/>
      <w:lang w:val="lt-LT" w:eastAsia="lt-LT"/>
    </w:rPr>
  </w:style>
  <w:style w:type="character" w:customStyle="1" w:styleId="Antrat2Diagrama">
    <w:name w:val="Antraštė 2 Diagrama"/>
    <w:aliases w:val="Title Header2 Diagrama,level2 Diagrama,level21 Diagrama,level22 Diagrama,level23 Diagrama,level24 Diagrama,level25 Diagrama,level26 Diagrama,level27 Diagrama,level28 Diagrama,level29 Diagrama,level210 Diagrama,level211 Diagrama"/>
    <w:basedOn w:val="Numatytasispastraiposriftas"/>
    <w:link w:val="Antrat2"/>
    <w:uiPriority w:val="99"/>
    <w:rsid w:val="002662F8"/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character" w:customStyle="1" w:styleId="Antrat3Diagrama">
    <w:name w:val="Antraštė 3 Diagrama"/>
    <w:aliases w:val="Overskrift 3 indholdsfortegn. Diagrama,Section Header3 Diagrama,Sub-Clause Paragraph Diagrama"/>
    <w:basedOn w:val="Numatytasispastraiposriftas"/>
    <w:link w:val="Antrat3"/>
    <w:uiPriority w:val="99"/>
    <w:rsid w:val="002662F8"/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character" w:customStyle="1" w:styleId="Antrat4Diagrama">
    <w:name w:val="Antraštė 4 Diagrama"/>
    <w:aliases w:val=" Sub-Clause Sub-paragraph Diagrama,Sub-Clause Sub-paragraph Diagrama,Heading 4 Char Char Char Char Diagrama"/>
    <w:basedOn w:val="Numatytasispastraiposriftas"/>
    <w:link w:val="Antrat4"/>
    <w:uiPriority w:val="99"/>
    <w:rsid w:val="002662F8"/>
    <w:rPr>
      <w:rFonts w:ascii="Times New Roman" w:eastAsia="Times New Roman" w:hAnsi="Times New Roman" w:cs="Times New Roman"/>
      <w:b/>
      <w:sz w:val="24"/>
      <w:szCs w:val="20"/>
      <w:lang w:val="lt-LT" w:eastAsia="lt-LT"/>
    </w:rPr>
  </w:style>
  <w:style w:type="character" w:customStyle="1" w:styleId="Antrat5Diagrama">
    <w:name w:val="Antraštė 5 Diagrama"/>
    <w:basedOn w:val="Numatytasispastraiposriftas"/>
    <w:link w:val="Antrat5"/>
    <w:uiPriority w:val="99"/>
    <w:rsid w:val="002662F8"/>
    <w:rPr>
      <w:rFonts w:ascii="Times New Roman" w:eastAsia="Times New Roman" w:hAnsi="Times New Roman" w:cs="Times New Roman"/>
      <w:b/>
      <w:sz w:val="40"/>
      <w:szCs w:val="20"/>
      <w:lang w:val="lt-LT" w:eastAsia="lt-LT"/>
    </w:rPr>
  </w:style>
  <w:style w:type="character" w:customStyle="1" w:styleId="Antrat6Diagrama">
    <w:name w:val="Antraštė 6 Diagrama"/>
    <w:basedOn w:val="Numatytasispastraiposriftas"/>
    <w:link w:val="Antrat6"/>
    <w:uiPriority w:val="99"/>
    <w:rsid w:val="002662F8"/>
    <w:rPr>
      <w:rFonts w:ascii="Times New Roman" w:eastAsia="Times New Roman" w:hAnsi="Times New Roman" w:cs="Times New Roman"/>
      <w:b/>
      <w:sz w:val="36"/>
      <w:szCs w:val="20"/>
      <w:lang w:val="lt-LT" w:eastAsia="lt-LT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2662F8"/>
    <w:rPr>
      <w:rFonts w:ascii="Times New Roman" w:eastAsia="Times New Roman" w:hAnsi="Times New Roman" w:cs="Times New Roman"/>
      <w:sz w:val="48"/>
      <w:szCs w:val="20"/>
      <w:lang w:val="lt-LT" w:eastAsia="lt-LT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2662F8"/>
    <w:rPr>
      <w:rFonts w:ascii="Times New Roman" w:eastAsia="Times New Roman" w:hAnsi="Times New Roman" w:cs="Times New Roman"/>
      <w:b/>
      <w:sz w:val="18"/>
      <w:szCs w:val="20"/>
      <w:lang w:val="x-none" w:eastAsia="x-none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2662F8"/>
    <w:rPr>
      <w:rFonts w:ascii="Times New Roman" w:eastAsia="Times New Roman" w:hAnsi="Times New Roman" w:cs="Times New Roman"/>
      <w:sz w:val="40"/>
      <w:szCs w:val="20"/>
      <w:lang w:val="x-none" w:eastAsia="x-none"/>
    </w:rPr>
  </w:style>
  <w:style w:type="numbering" w:customStyle="1" w:styleId="NoList1">
    <w:name w:val="No List1"/>
    <w:next w:val="Sraonra"/>
    <w:uiPriority w:val="99"/>
    <w:semiHidden/>
    <w:unhideWhenUsed/>
    <w:rsid w:val="002662F8"/>
  </w:style>
  <w:style w:type="paragraph" w:customStyle="1" w:styleId="Bullet1">
    <w:name w:val="Bullet 1"/>
    <w:basedOn w:val="Pagrindiniotekstotrauka3"/>
    <w:autoRedefine/>
    <w:uiPriority w:val="99"/>
    <w:rsid w:val="002662F8"/>
    <w:pPr>
      <w:spacing w:after="0"/>
      <w:ind w:left="0" w:right="3" w:firstLine="720"/>
      <w:jc w:val="both"/>
    </w:pPr>
    <w:rPr>
      <w:snapToGrid w:val="0"/>
      <w:sz w:val="24"/>
      <w:szCs w:val="24"/>
      <w:lang w:val="lt-LT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2662F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rsid w:val="002662F8"/>
    <w:rPr>
      <w:rFonts w:ascii="Times New Roman" w:eastAsia="Times New Roman" w:hAnsi="Times New Roman" w:cs="Times New Roman"/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rsid w:val="002662F8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662F8"/>
    <w:rPr>
      <w:rFonts w:ascii="Tahoma" w:eastAsia="Times New Roman" w:hAnsi="Tahoma" w:cs="Times New Roman"/>
      <w:sz w:val="16"/>
      <w:szCs w:val="16"/>
    </w:rPr>
  </w:style>
  <w:style w:type="table" w:styleId="Lentelstinklelis">
    <w:name w:val="Table Grid"/>
    <w:basedOn w:val="prastojilentel"/>
    <w:uiPriority w:val="99"/>
    <w:rsid w:val="002662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">
    <w:name w:val="Body Text"/>
    <w:basedOn w:val="prastasis"/>
    <w:link w:val="PagrindinistekstasDiagrama"/>
    <w:uiPriority w:val="99"/>
    <w:rsid w:val="002662F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2662F8"/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1">
    <w:name w:val="Body Text1"/>
    <w:uiPriority w:val="99"/>
    <w:rsid w:val="002662F8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</w:rPr>
  </w:style>
  <w:style w:type="paragraph" w:customStyle="1" w:styleId="CentrBoldm">
    <w:name w:val="CentrBoldm"/>
    <w:basedOn w:val="prastasis"/>
    <w:uiPriority w:val="99"/>
    <w:rsid w:val="002662F8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sz w:val="20"/>
      <w:szCs w:val="24"/>
      <w:lang w:val="en-US"/>
    </w:rPr>
  </w:style>
  <w:style w:type="character" w:styleId="Hipersaitas">
    <w:name w:val="Hyperlink"/>
    <w:uiPriority w:val="99"/>
    <w:rsid w:val="002662F8"/>
    <w:rPr>
      <w:color w:val="0000FF"/>
      <w:u w:val="single"/>
    </w:rPr>
  </w:style>
  <w:style w:type="paragraph" w:customStyle="1" w:styleId="MAZAS">
    <w:name w:val="MAZAS"/>
    <w:uiPriority w:val="99"/>
    <w:rsid w:val="002662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</w:rPr>
  </w:style>
  <w:style w:type="paragraph" w:customStyle="1" w:styleId="LentaCENTR">
    <w:name w:val="Lenta CENTR"/>
    <w:basedOn w:val="BodyText1"/>
    <w:uiPriority w:val="99"/>
    <w:rsid w:val="002662F8"/>
    <w:pPr>
      <w:suppressAutoHyphens/>
      <w:autoSpaceDE w:val="0"/>
      <w:autoSpaceDN w:val="0"/>
      <w:adjustRightInd w:val="0"/>
      <w:snapToGrid/>
      <w:spacing w:line="298" w:lineRule="auto"/>
      <w:ind w:firstLine="0"/>
      <w:jc w:val="center"/>
      <w:textAlignment w:val="center"/>
    </w:pPr>
    <w:rPr>
      <w:rFonts w:ascii="Times New Roman" w:hAnsi="Times New Roman"/>
      <w:color w:val="000000"/>
      <w:lang w:eastAsia="lt-LT"/>
    </w:rPr>
  </w:style>
  <w:style w:type="paragraph" w:styleId="Antrats">
    <w:name w:val="header"/>
    <w:basedOn w:val="prastasis"/>
    <w:link w:val="AntratsDiagrama"/>
    <w:uiPriority w:val="99"/>
    <w:rsid w:val="002662F8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HeaderChar">
    <w:name w:val="Header Char"/>
    <w:basedOn w:val="Numatytasispastraiposriftas"/>
    <w:uiPriority w:val="99"/>
    <w:rsid w:val="002662F8"/>
    <w:rPr>
      <w:lang w:val="lt-LT"/>
    </w:rPr>
  </w:style>
  <w:style w:type="character" w:customStyle="1" w:styleId="AntratsDiagrama">
    <w:name w:val="Antraštės Diagrama"/>
    <w:link w:val="Antrats"/>
    <w:uiPriority w:val="99"/>
    <w:rsid w:val="002662F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Porat">
    <w:name w:val="footer"/>
    <w:basedOn w:val="prastasis"/>
    <w:link w:val="PoratDiagrama"/>
    <w:uiPriority w:val="99"/>
    <w:rsid w:val="002662F8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PoratDiagrama">
    <w:name w:val="Poraštė Diagrama"/>
    <w:basedOn w:val="Numatytasispastraiposriftas"/>
    <w:link w:val="Porat"/>
    <w:uiPriority w:val="99"/>
    <w:rsid w:val="002662F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Komentaronuoroda">
    <w:name w:val="annotation reference"/>
    <w:uiPriority w:val="99"/>
    <w:rsid w:val="002662F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2662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2662F8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rsid w:val="002662F8"/>
    <w:rPr>
      <w:b/>
      <w:bCs/>
      <w:lang w:val="x-none" w:eastAsia="x-none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rsid w:val="002662F8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Patvirtinta">
    <w:name w:val="Patvirtinta"/>
    <w:uiPriority w:val="99"/>
    <w:rsid w:val="002662F8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2662F8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x-none" w:eastAsia="lt-LT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2662F8"/>
    <w:rPr>
      <w:rFonts w:ascii="Times New Roman" w:eastAsia="Times New Roman" w:hAnsi="Times New Roman" w:cs="Times New Roman"/>
      <w:sz w:val="20"/>
      <w:szCs w:val="20"/>
      <w:lang w:val="x-none" w:eastAsia="lt-LT"/>
    </w:rPr>
  </w:style>
  <w:style w:type="paragraph" w:styleId="HTMLiankstoformatuotas">
    <w:name w:val="HTML Preformatted"/>
    <w:basedOn w:val="prastasis"/>
    <w:link w:val="HTMLiankstoformatuotasDiagrama"/>
    <w:uiPriority w:val="99"/>
    <w:rsid w:val="002662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2662F8"/>
    <w:rPr>
      <w:rFonts w:ascii="Courier New" w:eastAsia="Times New Roman" w:hAnsi="Courier New" w:cs="Times New Roman"/>
      <w:sz w:val="20"/>
      <w:szCs w:val="20"/>
      <w:lang w:val="lt-LT" w:eastAsia="lt-LT"/>
    </w:rPr>
  </w:style>
  <w:style w:type="paragraph" w:styleId="prastasiniatinklio">
    <w:name w:val="Normal (Web)"/>
    <w:basedOn w:val="prastasis"/>
    <w:uiPriority w:val="99"/>
    <w:unhideWhenUsed/>
    <w:rsid w:val="002662F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2662F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2662F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iagramaCharCharDiagramaCharCharDiagramaDiagramaDiagramaCharDiagramaDiagramaDiagramaDiagramaDiagrama">
    <w:name w:val="Diagrama Char Char Diagrama Char Char Diagrama Diagrama Diagrama Char Diagrama Diagrama Diagrama Diagrama Diagrama"/>
    <w:basedOn w:val="prastasis"/>
    <w:uiPriority w:val="99"/>
    <w:semiHidden/>
    <w:rsid w:val="002662F8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customStyle="1" w:styleId="Char">
    <w:name w:val="Char"/>
    <w:basedOn w:val="prastasis"/>
    <w:uiPriority w:val="99"/>
    <w:semiHidden/>
    <w:rsid w:val="002662F8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customStyle="1" w:styleId="Sraopastraipa1">
    <w:name w:val="Sąrašo pastraipa1"/>
    <w:basedOn w:val="prastasis"/>
    <w:uiPriority w:val="99"/>
    <w:qFormat/>
    <w:rsid w:val="002662F8"/>
    <w:pPr>
      <w:ind w:left="720"/>
      <w:contextualSpacing/>
    </w:pPr>
    <w:rPr>
      <w:rFonts w:ascii="Calibri" w:eastAsia="Times New Roman" w:hAnsi="Calibri" w:cs="Times New Roman"/>
      <w:lang w:val="en-US"/>
    </w:rPr>
  </w:style>
  <w:style w:type="paragraph" w:customStyle="1" w:styleId="CharChar1DiagramaDiagramaCharCharDiagramaDiagramaCharCharDiagramaDiagramaDiagramaDiagramaDiagrama">
    <w:name w:val="Char Char1 Diagrama Diagrama Char Char Diagrama Diagrama Char Char Diagrama Diagrama Diagrama Diagrama Diagrama"/>
    <w:basedOn w:val="prastasis"/>
    <w:uiPriority w:val="99"/>
    <w:rsid w:val="002662F8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Puslapionumeris">
    <w:name w:val="page number"/>
    <w:basedOn w:val="Numatytasispastraiposriftas"/>
    <w:uiPriority w:val="99"/>
    <w:rsid w:val="002662F8"/>
  </w:style>
  <w:style w:type="paragraph" w:styleId="Tekstoblokas">
    <w:name w:val="Block Text"/>
    <w:basedOn w:val="prastasis"/>
    <w:uiPriority w:val="99"/>
    <w:rsid w:val="002662F8"/>
    <w:pPr>
      <w:tabs>
        <w:tab w:val="right" w:leader="underscore" w:pos="8640"/>
      </w:tabs>
      <w:spacing w:after="0" w:line="240" w:lineRule="auto"/>
      <w:ind w:left="5670" w:right="-159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99"/>
    <w:qFormat/>
    <w:rsid w:val="002662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GB" w:eastAsia="lt-LT"/>
    </w:rPr>
  </w:style>
  <w:style w:type="character" w:styleId="Eilutsnumeris">
    <w:name w:val="line number"/>
    <w:basedOn w:val="Numatytasispastraiposriftas"/>
    <w:uiPriority w:val="99"/>
    <w:rsid w:val="002662F8"/>
  </w:style>
  <w:style w:type="paragraph" w:styleId="Pagrindinistekstas2">
    <w:name w:val="Body Text 2"/>
    <w:basedOn w:val="prastasis"/>
    <w:link w:val="Pagrindinistekstas2Diagrama"/>
    <w:uiPriority w:val="99"/>
    <w:rsid w:val="002662F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2662F8"/>
    <w:rPr>
      <w:rFonts w:ascii="Times New Roman" w:eastAsia="Times New Roman" w:hAnsi="Times New Roman" w:cs="Times New Roman"/>
      <w:sz w:val="24"/>
      <w:szCs w:val="24"/>
      <w:lang w:val="en-GB"/>
    </w:rPr>
  </w:style>
  <w:style w:type="numbering" w:customStyle="1" w:styleId="Sraonra1">
    <w:name w:val="Sąrašo nėra1"/>
    <w:next w:val="Sraonra"/>
    <w:uiPriority w:val="99"/>
    <w:semiHidden/>
    <w:unhideWhenUsed/>
    <w:rsid w:val="002662F8"/>
  </w:style>
  <w:style w:type="numbering" w:customStyle="1" w:styleId="Sraonra2">
    <w:name w:val="Sąrašo nėra2"/>
    <w:next w:val="Sraonra"/>
    <w:uiPriority w:val="99"/>
    <w:semiHidden/>
    <w:unhideWhenUsed/>
    <w:rsid w:val="002662F8"/>
  </w:style>
  <w:style w:type="paragraph" w:styleId="Pagrindinistekstas3">
    <w:name w:val="Body Text 3"/>
    <w:basedOn w:val="prastasis"/>
    <w:link w:val="Pagrindinistekstas3Diagrama"/>
    <w:uiPriority w:val="99"/>
    <w:rsid w:val="002662F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GB" w:eastAsia="x-none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rsid w:val="002662F8"/>
    <w:rPr>
      <w:rFonts w:ascii="Times New Roman" w:eastAsia="Times New Roman" w:hAnsi="Times New Roman" w:cs="Times New Roman"/>
      <w:sz w:val="24"/>
      <w:szCs w:val="24"/>
      <w:lang w:val="en-GB" w:eastAsia="x-none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2662F8"/>
    <w:pPr>
      <w:spacing w:after="0" w:line="240" w:lineRule="auto"/>
    </w:pPr>
    <w:rPr>
      <w:rFonts w:ascii="Calibri" w:eastAsia="Calibri" w:hAnsi="Calibri" w:cs="Times New Roman"/>
      <w:szCs w:val="21"/>
      <w:lang w:val="x-none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2662F8"/>
    <w:rPr>
      <w:rFonts w:ascii="Calibri" w:eastAsia="Calibri" w:hAnsi="Calibri" w:cs="Times New Roman"/>
      <w:szCs w:val="21"/>
      <w:lang w:val="x-none"/>
    </w:rPr>
  </w:style>
  <w:style w:type="character" w:styleId="Perirtashipersaitas">
    <w:name w:val="FollowedHyperlink"/>
    <w:uiPriority w:val="99"/>
    <w:unhideWhenUsed/>
    <w:rsid w:val="002662F8"/>
    <w:rPr>
      <w:color w:val="800080"/>
      <w:u w:val="single"/>
    </w:rPr>
  </w:style>
  <w:style w:type="paragraph" w:customStyle="1" w:styleId="font5">
    <w:name w:val="font5"/>
    <w:basedOn w:val="prastasis"/>
    <w:uiPriority w:val="99"/>
    <w:rsid w:val="00266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font6">
    <w:name w:val="font6"/>
    <w:basedOn w:val="prastasis"/>
    <w:uiPriority w:val="99"/>
    <w:rsid w:val="00266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font7">
    <w:name w:val="font7"/>
    <w:basedOn w:val="prastasis"/>
    <w:uiPriority w:val="99"/>
    <w:rsid w:val="00266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lt-LT"/>
    </w:rPr>
  </w:style>
  <w:style w:type="paragraph" w:customStyle="1" w:styleId="font8">
    <w:name w:val="font8"/>
    <w:basedOn w:val="prastasis"/>
    <w:uiPriority w:val="99"/>
    <w:rsid w:val="00266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lt-LT"/>
    </w:rPr>
  </w:style>
  <w:style w:type="paragraph" w:customStyle="1" w:styleId="xl65">
    <w:name w:val="xl65"/>
    <w:basedOn w:val="prastasis"/>
    <w:uiPriority w:val="99"/>
    <w:rsid w:val="00266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66">
    <w:name w:val="xl66"/>
    <w:basedOn w:val="prastasis"/>
    <w:uiPriority w:val="99"/>
    <w:rsid w:val="00266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lt-LT"/>
    </w:rPr>
  </w:style>
  <w:style w:type="paragraph" w:customStyle="1" w:styleId="xl67">
    <w:name w:val="xl67"/>
    <w:basedOn w:val="prastasis"/>
    <w:rsid w:val="00266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68">
    <w:name w:val="xl68"/>
    <w:basedOn w:val="prastasis"/>
    <w:rsid w:val="00266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69">
    <w:name w:val="xl69"/>
    <w:basedOn w:val="prastasis"/>
    <w:rsid w:val="00266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70">
    <w:name w:val="xl70"/>
    <w:basedOn w:val="prastasis"/>
    <w:rsid w:val="00266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lt-LT"/>
    </w:rPr>
  </w:style>
  <w:style w:type="paragraph" w:customStyle="1" w:styleId="xl71">
    <w:name w:val="xl71"/>
    <w:basedOn w:val="prastasis"/>
    <w:rsid w:val="002662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72">
    <w:name w:val="xl72"/>
    <w:basedOn w:val="prastasis"/>
    <w:rsid w:val="002662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73">
    <w:name w:val="xl73"/>
    <w:basedOn w:val="prastasis"/>
    <w:rsid w:val="002662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74">
    <w:name w:val="xl74"/>
    <w:basedOn w:val="prastasis"/>
    <w:rsid w:val="00266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75">
    <w:name w:val="xl75"/>
    <w:basedOn w:val="prastasis"/>
    <w:rsid w:val="00266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lt-LT"/>
    </w:rPr>
  </w:style>
  <w:style w:type="paragraph" w:customStyle="1" w:styleId="xl76">
    <w:name w:val="xl76"/>
    <w:basedOn w:val="prastasis"/>
    <w:rsid w:val="002662F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77">
    <w:name w:val="xl77"/>
    <w:basedOn w:val="prastasis"/>
    <w:rsid w:val="002662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lt-LT"/>
    </w:rPr>
  </w:style>
  <w:style w:type="paragraph" w:customStyle="1" w:styleId="xl78">
    <w:name w:val="xl78"/>
    <w:basedOn w:val="prastasis"/>
    <w:rsid w:val="002662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lt-LT"/>
    </w:rPr>
  </w:style>
  <w:style w:type="paragraph" w:customStyle="1" w:styleId="xl79">
    <w:name w:val="xl79"/>
    <w:basedOn w:val="prastasis"/>
    <w:rsid w:val="002662F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80">
    <w:name w:val="xl80"/>
    <w:basedOn w:val="prastasis"/>
    <w:rsid w:val="00266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81">
    <w:name w:val="xl81"/>
    <w:basedOn w:val="prastasis"/>
    <w:rsid w:val="002662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82">
    <w:name w:val="xl82"/>
    <w:basedOn w:val="prastasis"/>
    <w:rsid w:val="00266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83">
    <w:name w:val="xl83"/>
    <w:basedOn w:val="prastasis"/>
    <w:rsid w:val="002662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84">
    <w:name w:val="xl84"/>
    <w:basedOn w:val="prastasis"/>
    <w:rsid w:val="002662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85">
    <w:name w:val="xl85"/>
    <w:basedOn w:val="prastasis"/>
    <w:rsid w:val="00266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86">
    <w:name w:val="xl86"/>
    <w:basedOn w:val="prastasis"/>
    <w:rsid w:val="00266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87">
    <w:name w:val="xl87"/>
    <w:basedOn w:val="prastasis"/>
    <w:rsid w:val="00266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88">
    <w:name w:val="xl88"/>
    <w:basedOn w:val="prastasis"/>
    <w:rsid w:val="002662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89">
    <w:name w:val="xl89"/>
    <w:basedOn w:val="prastasis"/>
    <w:rsid w:val="00266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90">
    <w:name w:val="xl90"/>
    <w:basedOn w:val="prastasis"/>
    <w:rsid w:val="00266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91">
    <w:name w:val="xl91"/>
    <w:basedOn w:val="prastasis"/>
    <w:rsid w:val="002662F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92">
    <w:name w:val="xl92"/>
    <w:basedOn w:val="prastasis"/>
    <w:rsid w:val="00266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93">
    <w:name w:val="xl93"/>
    <w:basedOn w:val="prastasis"/>
    <w:rsid w:val="002662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94">
    <w:name w:val="xl94"/>
    <w:basedOn w:val="prastasis"/>
    <w:rsid w:val="002662F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95">
    <w:name w:val="xl95"/>
    <w:basedOn w:val="prastasis"/>
    <w:rsid w:val="002662F8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96">
    <w:name w:val="xl96"/>
    <w:basedOn w:val="prastasis"/>
    <w:rsid w:val="002662F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97">
    <w:name w:val="xl97"/>
    <w:basedOn w:val="prastasis"/>
    <w:rsid w:val="002662F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98">
    <w:name w:val="xl98"/>
    <w:basedOn w:val="prastasis"/>
    <w:rsid w:val="002662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lt-LT"/>
    </w:rPr>
  </w:style>
  <w:style w:type="paragraph" w:customStyle="1" w:styleId="xl99">
    <w:name w:val="xl99"/>
    <w:basedOn w:val="prastasis"/>
    <w:rsid w:val="002662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lt-LT"/>
    </w:rPr>
  </w:style>
  <w:style w:type="paragraph" w:customStyle="1" w:styleId="xl100">
    <w:name w:val="xl100"/>
    <w:basedOn w:val="prastasis"/>
    <w:rsid w:val="002662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lt-LT"/>
    </w:rPr>
  </w:style>
  <w:style w:type="paragraph" w:customStyle="1" w:styleId="xl101">
    <w:name w:val="xl101"/>
    <w:basedOn w:val="prastasis"/>
    <w:rsid w:val="002662F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102">
    <w:name w:val="xl102"/>
    <w:basedOn w:val="prastasis"/>
    <w:rsid w:val="002662F8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103">
    <w:name w:val="xl103"/>
    <w:basedOn w:val="prastasis"/>
    <w:rsid w:val="002662F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104">
    <w:name w:val="xl104"/>
    <w:basedOn w:val="prastasis"/>
    <w:rsid w:val="002662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105">
    <w:name w:val="xl105"/>
    <w:basedOn w:val="prastasis"/>
    <w:rsid w:val="002662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106">
    <w:name w:val="xl106"/>
    <w:basedOn w:val="prastasis"/>
    <w:rsid w:val="002662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107">
    <w:name w:val="xl107"/>
    <w:basedOn w:val="prastasis"/>
    <w:rsid w:val="002662F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108">
    <w:name w:val="xl108"/>
    <w:basedOn w:val="prastasis"/>
    <w:rsid w:val="002662F8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109">
    <w:name w:val="xl109"/>
    <w:basedOn w:val="prastasis"/>
    <w:rsid w:val="002662F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110">
    <w:name w:val="xl110"/>
    <w:basedOn w:val="prastasis"/>
    <w:rsid w:val="002662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Pagrindinistekstas1">
    <w:name w:val="Pagrindinis tekstas1"/>
    <w:uiPriority w:val="99"/>
    <w:rsid w:val="002662F8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</w:rPr>
  </w:style>
  <w:style w:type="paragraph" w:customStyle="1" w:styleId="DiagramaCharCharDiagramaCharCharDiagramaDiagramaDiagramaCharDiagramaDiagramaDiagramaDiagramaDiagrama1">
    <w:name w:val="Diagrama Char Char Diagrama Char Char Diagrama Diagrama Diagrama Char Diagrama Diagrama Diagrama Diagrama Diagrama1"/>
    <w:basedOn w:val="prastasis"/>
    <w:uiPriority w:val="99"/>
    <w:semiHidden/>
    <w:rsid w:val="002662F8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customStyle="1" w:styleId="Char1">
    <w:name w:val="Char1"/>
    <w:basedOn w:val="prastasis"/>
    <w:uiPriority w:val="99"/>
    <w:semiHidden/>
    <w:rsid w:val="002662F8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character" w:customStyle="1" w:styleId="PagrindinistekstasPusjuodis">
    <w:name w:val="Pagrindinis tekstas + Pusjuodis"/>
    <w:uiPriority w:val="99"/>
    <w:rsid w:val="002662F8"/>
    <w:rPr>
      <w:rFonts w:ascii="Arial Narrow" w:hAnsi="Arial Narrow"/>
      <w:b/>
      <w:spacing w:val="0"/>
      <w:sz w:val="22"/>
      <w:u w:val="none"/>
      <w:effect w:val="none"/>
    </w:rPr>
  </w:style>
  <w:style w:type="character" w:customStyle="1" w:styleId="rwrr">
    <w:name w:val="rwrr"/>
    <w:uiPriority w:val="99"/>
    <w:rsid w:val="002662F8"/>
    <w:rPr>
      <w:rFonts w:cs="Times New Roman"/>
    </w:rPr>
  </w:style>
  <w:style w:type="character" w:customStyle="1" w:styleId="apple-converted-space">
    <w:name w:val="apple-converted-space"/>
    <w:uiPriority w:val="99"/>
    <w:rsid w:val="002662F8"/>
    <w:rPr>
      <w:rFonts w:cs="Times New Roman"/>
    </w:rPr>
  </w:style>
  <w:style w:type="character" w:styleId="Grietas">
    <w:name w:val="Strong"/>
    <w:uiPriority w:val="99"/>
    <w:qFormat/>
    <w:rsid w:val="002662F8"/>
    <w:rPr>
      <w:rFonts w:cs="Times New Roman"/>
      <w:b/>
      <w:bCs/>
    </w:rPr>
  </w:style>
  <w:style w:type="numbering" w:customStyle="1" w:styleId="NoList2">
    <w:name w:val="No List2"/>
    <w:next w:val="Sraonra"/>
    <w:uiPriority w:val="99"/>
    <w:semiHidden/>
    <w:unhideWhenUsed/>
    <w:rsid w:val="00B60175"/>
  </w:style>
  <w:style w:type="table" w:customStyle="1" w:styleId="TableGrid1">
    <w:name w:val="Table Grid1"/>
    <w:basedOn w:val="prastojilentel"/>
    <w:next w:val="Lentelstinklelis"/>
    <w:uiPriority w:val="99"/>
    <w:rsid w:val="008F5D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B22901"/>
    <w:pPr>
      <w:spacing w:after="0" w:line="240" w:lineRule="auto"/>
    </w:pPr>
    <w:rPr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6B3A2-B5E0-4029-8591-DD48D89C6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5853</Words>
  <Characters>3337</Characters>
  <Application>Microsoft Office Word</Application>
  <DocSecurity>0</DocSecurity>
  <Lines>27</Lines>
  <Paragraphs>1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lius Meškauskas</dc:creator>
  <cp:lastModifiedBy>Loreta Miliauskienė</cp:lastModifiedBy>
  <cp:revision>4</cp:revision>
  <cp:lastPrinted>2021-08-26T07:18:00Z</cp:lastPrinted>
  <dcterms:created xsi:type="dcterms:W3CDTF">2026-01-21T07:56:00Z</dcterms:created>
  <dcterms:modified xsi:type="dcterms:W3CDTF">2026-02-09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0c210fb-a4ce-41f7-ac03-68833b36caeb</vt:lpwstr>
  </property>
  <property fmtid="{D5CDD505-2E9C-101B-9397-08002B2CF9AE}" pid="3" name="AonClassification">
    <vt:lpwstr>ADC_class_200</vt:lpwstr>
  </property>
</Properties>
</file>